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5AB" w:rsidRDefault="007A36DC" w:rsidP="00147816">
      <w:pPr>
        <w:pStyle w:val="a5"/>
        <w:spacing w:line="192" w:lineRule="auto"/>
        <w:outlineLvl w:val="0"/>
        <w:rPr>
          <w:spacing w:val="30"/>
          <w:szCs w:val="28"/>
        </w:rPr>
      </w:pPr>
      <w:r w:rsidRPr="007A36D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45pt;margin-top:10.85pt;width:49.55pt;height:48.15pt;z-index:25165772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567594493" r:id="rId9"/>
        </w:pict>
      </w:r>
      <w:r w:rsidR="006435AB">
        <w:rPr>
          <w:spacing w:val="30"/>
          <w:szCs w:val="28"/>
        </w:rPr>
        <w:t>ДЕПАРТАМЕНТ</w:t>
      </w:r>
    </w:p>
    <w:p w:rsidR="006435AB" w:rsidRDefault="006435AB" w:rsidP="00147816">
      <w:pPr>
        <w:pStyle w:val="a5"/>
        <w:spacing w:line="192" w:lineRule="auto"/>
        <w:outlineLvl w:val="0"/>
        <w:rPr>
          <w:spacing w:val="30"/>
          <w:szCs w:val="28"/>
        </w:rPr>
      </w:pPr>
      <w:r>
        <w:rPr>
          <w:spacing w:val="30"/>
          <w:szCs w:val="28"/>
        </w:rPr>
        <w:t>ИМУЩЕСТВЕННЫХ И ЗЕМЕЛЬНЫХ ОТНОШЕНИЙ</w:t>
      </w:r>
    </w:p>
    <w:p w:rsidR="006435AB" w:rsidRDefault="006435AB" w:rsidP="00147816">
      <w:pPr>
        <w:pStyle w:val="a5"/>
        <w:spacing w:line="192" w:lineRule="auto"/>
        <w:outlineLvl w:val="0"/>
        <w:rPr>
          <w:szCs w:val="28"/>
        </w:rPr>
      </w:pPr>
      <w:r>
        <w:rPr>
          <w:spacing w:val="30"/>
          <w:szCs w:val="28"/>
        </w:rPr>
        <w:t>ВОРОНЕЖСКОЙ ОБЛАСТИ</w:t>
      </w:r>
    </w:p>
    <w:p w:rsidR="00290FB4" w:rsidRPr="00377035" w:rsidRDefault="00290FB4" w:rsidP="00290FB4">
      <w:pPr>
        <w:pStyle w:val="a4"/>
        <w:ind w:right="2"/>
        <w:jc w:val="center"/>
        <w:rPr>
          <w:rFonts w:ascii="Times New Roman" w:hAnsi="Times New Roman"/>
          <w:color w:val="000000" w:themeColor="text1"/>
          <w:sz w:val="20"/>
        </w:rPr>
      </w:pPr>
    </w:p>
    <w:p w:rsidR="00290FB4" w:rsidRPr="00377035" w:rsidRDefault="00290FB4" w:rsidP="00290FB4">
      <w:pPr>
        <w:pStyle w:val="a4"/>
        <w:ind w:right="2"/>
        <w:jc w:val="center"/>
        <w:rPr>
          <w:rFonts w:ascii="Times New Roman" w:hAnsi="Times New Roman"/>
          <w:color w:val="000000" w:themeColor="text1"/>
          <w:sz w:val="20"/>
        </w:rPr>
      </w:pPr>
    </w:p>
    <w:p w:rsidR="00290FB4" w:rsidRPr="00377035" w:rsidRDefault="00290FB4" w:rsidP="00290FB4">
      <w:pPr>
        <w:pStyle w:val="a4"/>
        <w:ind w:right="2"/>
        <w:jc w:val="center"/>
        <w:outlineLvl w:val="0"/>
        <w:rPr>
          <w:rFonts w:ascii="Times New Roman" w:hAnsi="Times New Roman"/>
          <w:b/>
          <w:color w:val="000000" w:themeColor="text1"/>
          <w:spacing w:val="60"/>
          <w:sz w:val="36"/>
          <w:szCs w:val="36"/>
        </w:rPr>
      </w:pPr>
      <w:r w:rsidRPr="00377035">
        <w:rPr>
          <w:rFonts w:ascii="Times New Roman" w:hAnsi="Times New Roman"/>
          <w:b/>
          <w:color w:val="000000" w:themeColor="text1"/>
          <w:spacing w:val="60"/>
          <w:sz w:val="36"/>
          <w:szCs w:val="36"/>
        </w:rPr>
        <w:t>ПРИКАЗ</w:t>
      </w:r>
    </w:p>
    <w:p w:rsidR="00290FB4" w:rsidRPr="0034673E" w:rsidRDefault="005633E9" w:rsidP="00290FB4">
      <w:pPr>
        <w:pStyle w:val="a4"/>
        <w:ind w:right="2"/>
        <w:jc w:val="center"/>
        <w:rPr>
          <w:rFonts w:ascii="Times New Roman" w:hAnsi="Times New Roman"/>
          <w:color w:val="000000" w:themeColor="text1"/>
          <w:spacing w:val="60"/>
          <w:sz w:val="32"/>
          <w:szCs w:val="32"/>
        </w:rPr>
      </w:pPr>
      <w:r w:rsidRPr="0034673E">
        <w:rPr>
          <w:rFonts w:ascii="Times New Roman" w:hAnsi="Times New Roman"/>
          <w:color w:val="000000" w:themeColor="text1"/>
          <w:spacing w:val="60"/>
          <w:sz w:val="32"/>
          <w:szCs w:val="32"/>
        </w:rPr>
        <w:t>Проект</w:t>
      </w:r>
    </w:p>
    <w:p w:rsidR="00290FB4" w:rsidRPr="00377035" w:rsidRDefault="00290FB4" w:rsidP="00290FB4">
      <w:pPr>
        <w:pStyle w:val="a4"/>
        <w:tabs>
          <w:tab w:val="left" w:pos="6985"/>
        </w:tabs>
        <w:ind w:right="2"/>
        <w:rPr>
          <w:rFonts w:ascii="Times New Roman" w:hAnsi="Times New Roman"/>
          <w:color w:val="000000" w:themeColor="text1"/>
          <w:szCs w:val="28"/>
        </w:rPr>
      </w:pPr>
      <w:r w:rsidRPr="00377035">
        <w:rPr>
          <w:rFonts w:ascii="Times New Roman" w:hAnsi="Times New Roman"/>
          <w:color w:val="000000" w:themeColor="text1"/>
          <w:szCs w:val="28"/>
        </w:rPr>
        <w:t>________________</w:t>
      </w:r>
      <w:r w:rsidRPr="00377035">
        <w:rPr>
          <w:rFonts w:ascii="Times New Roman" w:hAnsi="Times New Roman"/>
          <w:color w:val="000000" w:themeColor="text1"/>
          <w:szCs w:val="28"/>
        </w:rPr>
        <w:tab/>
        <w:t>______________</w:t>
      </w:r>
    </w:p>
    <w:p w:rsidR="00290FB4" w:rsidRPr="00377035" w:rsidRDefault="00290FB4" w:rsidP="00290FB4">
      <w:pPr>
        <w:pStyle w:val="a4"/>
        <w:ind w:right="2"/>
        <w:jc w:val="center"/>
        <w:rPr>
          <w:rFonts w:ascii="Times New Roman" w:hAnsi="Times New Roman"/>
          <w:color w:val="000000" w:themeColor="text1"/>
          <w:szCs w:val="28"/>
        </w:rPr>
      </w:pPr>
      <w:r w:rsidRPr="00377035">
        <w:rPr>
          <w:rFonts w:ascii="Times New Roman" w:hAnsi="Times New Roman"/>
          <w:color w:val="000000" w:themeColor="text1"/>
          <w:szCs w:val="28"/>
        </w:rPr>
        <w:t>г. Воронеж</w:t>
      </w:r>
    </w:p>
    <w:p w:rsidR="00290FB4" w:rsidRPr="00377035" w:rsidRDefault="00290FB4" w:rsidP="00290FB4">
      <w:pPr>
        <w:pStyle w:val="a4"/>
        <w:ind w:right="2"/>
        <w:jc w:val="both"/>
        <w:rPr>
          <w:rFonts w:ascii="Calibri" w:hAnsi="Calibri"/>
          <w:b/>
          <w:bCs/>
          <w:color w:val="000000" w:themeColor="text1"/>
          <w:szCs w:val="28"/>
        </w:rPr>
      </w:pPr>
    </w:p>
    <w:p w:rsidR="00290FB4" w:rsidRPr="00377035" w:rsidRDefault="00290FB4" w:rsidP="00290FB4">
      <w:pPr>
        <w:pStyle w:val="a4"/>
        <w:ind w:right="2"/>
        <w:jc w:val="both"/>
        <w:rPr>
          <w:rFonts w:ascii="Calibri" w:hAnsi="Calibri"/>
          <w:b/>
          <w:bCs/>
          <w:color w:val="000000" w:themeColor="text1"/>
          <w:szCs w:val="28"/>
        </w:rPr>
      </w:pPr>
    </w:p>
    <w:p w:rsidR="006435AB" w:rsidRDefault="00C93471" w:rsidP="00290FB4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</w:t>
      </w:r>
      <w:r w:rsidRPr="008F44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</w:t>
      </w:r>
      <w:r w:rsidR="008F44F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8F4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каз департамента</w:t>
      </w:r>
      <w:r w:rsidR="00BB460D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E45E06">
        <w:rPr>
          <w:rFonts w:ascii="Times New Roman" w:hAnsi="Times New Roman" w:cs="Times New Roman"/>
          <w:sz w:val="28"/>
          <w:szCs w:val="28"/>
        </w:rPr>
        <w:t>29.02.201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45E06">
        <w:rPr>
          <w:rFonts w:ascii="Times New Roman" w:hAnsi="Times New Roman" w:cs="Times New Roman"/>
          <w:sz w:val="28"/>
          <w:szCs w:val="28"/>
        </w:rPr>
        <w:t>298</w:t>
      </w:r>
    </w:p>
    <w:p w:rsidR="008C07C4" w:rsidRPr="003732BE" w:rsidRDefault="008C07C4" w:rsidP="00B04B92">
      <w:pPr>
        <w:pStyle w:val="ConsPlusTitle"/>
        <w:widowControl/>
        <w:jc w:val="center"/>
        <w:rPr>
          <w:rFonts w:ascii="Calibri" w:hAnsi="Calibri"/>
          <w:szCs w:val="24"/>
        </w:rPr>
      </w:pPr>
    </w:p>
    <w:p w:rsidR="006435AB" w:rsidRDefault="00735D02" w:rsidP="00E802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1868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частью 5.8 статьи 19 Федерального закона от 13.03.2006 № 38-ФЗ «О рекламе», Законом Воронежской области от 30.12.2014 № 217-ОЗ «О перераспределении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», </w:t>
      </w:r>
      <w:hyperlink r:id="rId10" w:history="1">
        <w:r w:rsidRPr="008324C9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8324C9">
        <w:rPr>
          <w:rFonts w:ascii="Times New Roman" w:hAnsi="Times New Roman"/>
          <w:sz w:val="28"/>
          <w:szCs w:val="28"/>
        </w:rPr>
        <w:t xml:space="preserve"> правительства Воронежской области от 08.05.2009 № 365 «Об утверждении Положения о департаменте имущественных и земельных отношений Воронежской области»</w:t>
      </w:r>
      <w:r w:rsidR="006B6D1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казом департамента</w:t>
      </w:r>
      <w:r w:rsidR="002B6293">
        <w:rPr>
          <w:rFonts w:ascii="Times New Roman" w:hAnsi="Times New Roman"/>
          <w:sz w:val="28"/>
          <w:szCs w:val="28"/>
        </w:rPr>
        <w:t xml:space="preserve"> имущественных и</w:t>
      </w:r>
      <w:proofErr w:type="gramEnd"/>
      <w:r w:rsidR="002B6293">
        <w:rPr>
          <w:rFonts w:ascii="Times New Roman" w:hAnsi="Times New Roman"/>
          <w:sz w:val="28"/>
          <w:szCs w:val="28"/>
        </w:rPr>
        <w:t xml:space="preserve"> земельных отношений Воронежской области</w:t>
      </w:r>
      <w:r>
        <w:rPr>
          <w:rFonts w:ascii="Times New Roman" w:hAnsi="Times New Roman"/>
          <w:sz w:val="28"/>
          <w:szCs w:val="28"/>
        </w:rPr>
        <w:t xml:space="preserve"> от 17.06.2015 № 997 «Об утверждении административного регламента департамента имущественных и земельных отношений Воронежской области по исполнению государственной функции «Утверждение схемы размещения рекламных конструкций»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р и к а з ы в а ю</w:t>
      </w:r>
      <w:r w:rsidRPr="004C67DA">
        <w:rPr>
          <w:rFonts w:ascii="Times New Roman" w:hAnsi="Times New Roman"/>
          <w:sz w:val="28"/>
          <w:szCs w:val="28"/>
        </w:rPr>
        <w:t>:</w:t>
      </w:r>
    </w:p>
    <w:p w:rsidR="008F44F0" w:rsidRDefault="006435AB" w:rsidP="00F03B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C93471">
        <w:rPr>
          <w:rFonts w:ascii="Times New Roman" w:hAnsi="Times New Roman"/>
          <w:sz w:val="28"/>
          <w:szCs w:val="28"/>
        </w:rPr>
        <w:t xml:space="preserve">1. </w:t>
      </w:r>
      <w:r w:rsidR="00C93471" w:rsidRPr="00C93471">
        <w:rPr>
          <w:rFonts w:ascii="Times New Roman" w:hAnsi="Times New Roman"/>
          <w:sz w:val="28"/>
          <w:szCs w:val="28"/>
        </w:rPr>
        <w:t> </w:t>
      </w:r>
      <w:r w:rsidR="008F44F0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Внести </w:t>
      </w:r>
      <w:r w:rsidR="008F44F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8F44F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с</w:t>
      </w:r>
      <w:r w:rsidR="008F44F0" w:rsidRPr="0037703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хем</w:t>
      </w:r>
      <w:r w:rsidR="008F44F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ы</w:t>
      </w:r>
      <w:r w:rsidR="008F44F0" w:rsidRPr="0037703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размещения рекламных конструкций на территории городского округа город Воронеж</w:t>
      </w:r>
      <w:r w:rsidR="008F44F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,</w:t>
      </w:r>
      <w:r w:rsidR="008F44F0" w:rsidRPr="007F7EDA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6E47F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утвержденные</w:t>
      </w:r>
      <w:r w:rsidR="008F44F0" w:rsidRPr="0037703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8F44F0" w:rsidRPr="00377035">
        <w:rPr>
          <w:rFonts w:ascii="Times New Roman" w:hAnsi="Times New Roman"/>
          <w:color w:val="000000" w:themeColor="text1"/>
          <w:sz w:val="28"/>
          <w:szCs w:val="28"/>
        </w:rPr>
        <w:t>приказ</w:t>
      </w:r>
      <w:r w:rsidR="008F44F0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8F44F0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департамента имущественных и земельных отношений Воронежской области </w:t>
      </w:r>
      <w:r w:rsidR="00E45E06">
        <w:rPr>
          <w:rFonts w:ascii="Times New Roman" w:hAnsi="Times New Roman"/>
          <w:sz w:val="28"/>
          <w:szCs w:val="28"/>
        </w:rPr>
        <w:t>от 29.02.2016 № 298</w:t>
      </w:r>
      <w:r w:rsidR="008F44F0">
        <w:rPr>
          <w:rFonts w:ascii="Times New Roman" w:hAnsi="Times New Roman"/>
          <w:sz w:val="28"/>
          <w:szCs w:val="28"/>
        </w:rPr>
        <w:t xml:space="preserve"> «Об утверждении схемы размещения рекламных конструкций на территории городского округа город Воронеж» </w:t>
      </w:r>
      <w:r w:rsidR="008F44F0" w:rsidRPr="0037703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ледующие изменения</w:t>
      </w:r>
      <w:r w:rsidR="008F44F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8F44F0" w:rsidRDefault="00692997" w:rsidP="00F03B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1.</w:t>
      </w:r>
      <w:r w:rsidR="00E45E06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. </w:t>
      </w:r>
      <w:r w:rsidR="008F44F0" w:rsidRPr="0037703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аздел «улица</w:t>
      </w:r>
      <w:r w:rsidR="008F44F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E45E06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Героев Сибиряков</w:t>
      </w:r>
      <w:r w:rsidR="008F44F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» таблицы приложения № 1 </w:t>
      </w:r>
      <w:r w:rsidR="008F44F0" w:rsidRPr="0037703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дополнить пункт</w:t>
      </w:r>
      <w:r w:rsidR="008F44F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ами</w:t>
      </w:r>
      <w:r w:rsidR="00EE53B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E65939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101(1), 101</w:t>
      </w:r>
      <w:r w:rsidR="00A01313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(2)</w:t>
      </w:r>
      <w:r w:rsidR="008F44F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8F44F0" w:rsidRPr="0037703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ледующего содержания:</w:t>
      </w:r>
    </w:p>
    <w:p w:rsidR="00AA223A" w:rsidRDefault="00AA223A" w:rsidP="00F03B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8F44F0" w:rsidRPr="00377035" w:rsidRDefault="008F44F0" w:rsidP="008F44F0">
      <w:pPr>
        <w:pStyle w:val="ConsPlusNormal"/>
        <w:spacing w:line="360" w:lineRule="auto"/>
        <w:ind w:firstLine="54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>«</w:t>
      </w: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425"/>
        <w:gridCol w:w="1985"/>
        <w:gridCol w:w="2410"/>
        <w:gridCol w:w="1842"/>
        <w:gridCol w:w="709"/>
        <w:gridCol w:w="425"/>
        <w:gridCol w:w="851"/>
      </w:tblGrid>
      <w:tr w:rsidR="008F44F0" w:rsidRPr="00377035" w:rsidTr="00E65939">
        <w:trPr>
          <w:trHeight w:val="13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4F0" w:rsidRPr="00377035" w:rsidRDefault="00E45E06" w:rsidP="00E65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</w:t>
            </w:r>
            <w:r w:rsidR="008F44F0"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4F0" w:rsidRPr="00377035" w:rsidRDefault="00E45E06" w:rsidP="00E65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4F0" w:rsidRPr="00377035" w:rsidRDefault="008F44F0" w:rsidP="00E45E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 w:rsidR="00E45E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оев Сибиряков,</w:t>
            </w:r>
            <w:r w:rsidR="004B21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E45E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4F0" w:rsidRPr="00377035" w:rsidRDefault="008F44F0" w:rsidP="00E65939">
            <w:pPr>
              <w:rPr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4F0" w:rsidRPr="00377035" w:rsidRDefault="00E45E06" w:rsidP="00E659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товая установка 1,2х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8м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йтпосте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4F0" w:rsidRPr="00377035" w:rsidRDefault="00E45E06" w:rsidP="00E6593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4F0" w:rsidRPr="00377035" w:rsidRDefault="008F44F0" w:rsidP="00E65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4F0" w:rsidRPr="00377035" w:rsidRDefault="00E45E06" w:rsidP="00E6593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E45E06" w:rsidRPr="00377035" w:rsidTr="008F44F0">
        <w:trPr>
          <w:trHeight w:val="13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E06" w:rsidRPr="00377035" w:rsidRDefault="00E45E06" w:rsidP="00EE5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</w:t>
            </w: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E06" w:rsidRPr="00377035" w:rsidRDefault="00E45E06" w:rsidP="00E65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E06" w:rsidRPr="00377035" w:rsidRDefault="00E45E06" w:rsidP="00E659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оев Сибиряков,</w:t>
            </w:r>
            <w:r w:rsidR="004B21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E06" w:rsidRPr="00377035" w:rsidRDefault="00E45E06" w:rsidP="00E65939">
            <w:pPr>
              <w:rPr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E06" w:rsidRPr="00377035" w:rsidRDefault="00E45E06" w:rsidP="00E659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товая установка 1,2х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8м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йтпосте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E06" w:rsidRPr="00377035" w:rsidRDefault="00E45E06" w:rsidP="00E6593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E06" w:rsidRPr="00377035" w:rsidRDefault="00E45E06" w:rsidP="00E65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E06" w:rsidRPr="00377035" w:rsidRDefault="00E45E06" w:rsidP="00E6593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4</w:t>
            </w:r>
          </w:p>
        </w:tc>
      </w:tr>
    </w:tbl>
    <w:p w:rsidR="008F44F0" w:rsidRPr="00377035" w:rsidRDefault="008F44F0" w:rsidP="008F44F0">
      <w:pPr>
        <w:pStyle w:val="ConsPlusNormal"/>
        <w:spacing w:line="360" w:lineRule="auto"/>
        <w:ind w:firstLine="540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».</w:t>
      </w:r>
    </w:p>
    <w:p w:rsidR="00A01313" w:rsidRDefault="00A01313" w:rsidP="00A013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1.2. Раздел «проспект Труда» таблицы приложения № 1 </w:t>
      </w:r>
      <w:r w:rsidRPr="0037703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дополнить пункт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ом 124(1) </w:t>
      </w:r>
      <w:r w:rsidRPr="0037703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ледующего содержания:</w:t>
      </w:r>
    </w:p>
    <w:p w:rsidR="00A01313" w:rsidRPr="00377035" w:rsidRDefault="00A01313" w:rsidP="00A01313">
      <w:pPr>
        <w:pStyle w:val="ConsPlusNormal"/>
        <w:spacing w:line="360" w:lineRule="auto"/>
        <w:ind w:firstLine="54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</w:t>
      </w: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425"/>
        <w:gridCol w:w="1985"/>
        <w:gridCol w:w="2410"/>
        <w:gridCol w:w="1842"/>
        <w:gridCol w:w="709"/>
        <w:gridCol w:w="425"/>
        <w:gridCol w:w="851"/>
      </w:tblGrid>
      <w:tr w:rsidR="00A01313" w:rsidRPr="00377035" w:rsidTr="00E65939">
        <w:trPr>
          <w:trHeight w:val="13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313" w:rsidRPr="00377035" w:rsidRDefault="00A01313" w:rsidP="00A0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4</w:t>
            </w: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313" w:rsidRPr="00377035" w:rsidRDefault="00A01313" w:rsidP="00E65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313" w:rsidRPr="00377035" w:rsidRDefault="00A01313" w:rsidP="00E659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-т Труда, </w:t>
            </w:r>
            <w:r w:rsidR="004B21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7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313" w:rsidRPr="00377035" w:rsidRDefault="00A01313" w:rsidP="00E65939">
            <w:pPr>
              <w:rPr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313" w:rsidRPr="00377035" w:rsidRDefault="00A01313" w:rsidP="00E659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товая установка 1,2х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8м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йтпосте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313" w:rsidRPr="00377035" w:rsidRDefault="00A01313" w:rsidP="00E6593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313" w:rsidRPr="00377035" w:rsidRDefault="00A01313" w:rsidP="00E65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313" w:rsidRPr="00377035" w:rsidRDefault="00A01313" w:rsidP="00E6593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4</w:t>
            </w:r>
          </w:p>
        </w:tc>
      </w:tr>
    </w:tbl>
    <w:p w:rsidR="00A01313" w:rsidRPr="00377035" w:rsidRDefault="00A01313" w:rsidP="00A01313">
      <w:pPr>
        <w:pStyle w:val="ConsPlusNormal"/>
        <w:spacing w:line="360" w:lineRule="auto"/>
        <w:ind w:firstLine="540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».</w:t>
      </w:r>
    </w:p>
    <w:p w:rsidR="00A01313" w:rsidRDefault="00A01313" w:rsidP="00A013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1.3. </w:t>
      </w:r>
      <w:r w:rsidRPr="0037703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аздел «улица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Ленина» таблицы приложения № 1 </w:t>
      </w:r>
      <w:r w:rsidRPr="0037703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дополнить пункт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ами 171, 172 </w:t>
      </w:r>
      <w:r w:rsidRPr="0037703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ледующего содержания:</w:t>
      </w:r>
    </w:p>
    <w:p w:rsidR="00A01313" w:rsidRPr="00377035" w:rsidRDefault="00A01313" w:rsidP="00A01313">
      <w:pPr>
        <w:pStyle w:val="ConsPlusNormal"/>
        <w:spacing w:line="360" w:lineRule="auto"/>
        <w:ind w:firstLine="54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</w:t>
      </w: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425"/>
        <w:gridCol w:w="1985"/>
        <w:gridCol w:w="2410"/>
        <w:gridCol w:w="1842"/>
        <w:gridCol w:w="709"/>
        <w:gridCol w:w="425"/>
        <w:gridCol w:w="851"/>
      </w:tblGrid>
      <w:tr w:rsidR="00A01313" w:rsidRPr="00377035" w:rsidTr="00E65939">
        <w:trPr>
          <w:trHeight w:val="13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313" w:rsidRPr="00377035" w:rsidRDefault="00A01313" w:rsidP="00E65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313" w:rsidRPr="00377035" w:rsidRDefault="00A01313" w:rsidP="00E65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313" w:rsidRPr="00377035" w:rsidRDefault="00A01313" w:rsidP="00E659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Ленина – ул. Красной Работницы, </w:t>
            </w:r>
            <w:r w:rsidR="004B21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313" w:rsidRPr="00377035" w:rsidRDefault="00A01313" w:rsidP="00E65939">
            <w:pPr>
              <w:rPr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313" w:rsidRPr="00377035" w:rsidRDefault="00A01313" w:rsidP="00E659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товая установка 1,2х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8м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йтпосте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313" w:rsidRPr="00377035" w:rsidRDefault="00A01313" w:rsidP="00E6593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313" w:rsidRPr="00377035" w:rsidRDefault="00A01313" w:rsidP="00E65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313" w:rsidRPr="00377035" w:rsidRDefault="00A01313" w:rsidP="00E6593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A01313" w:rsidRPr="00377035" w:rsidTr="00E65939">
        <w:trPr>
          <w:trHeight w:val="13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313" w:rsidRPr="00377035" w:rsidRDefault="00A01313" w:rsidP="00E65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313" w:rsidRPr="00377035" w:rsidRDefault="00A01313" w:rsidP="00E65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313" w:rsidRPr="00377035" w:rsidRDefault="00A01313" w:rsidP="00A013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 – ул. Героев Революции, д. 71-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313" w:rsidRPr="00377035" w:rsidRDefault="00A01313" w:rsidP="00E65939">
            <w:pPr>
              <w:rPr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313" w:rsidRPr="00377035" w:rsidRDefault="00A01313" w:rsidP="00A013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товая установка 6,0х3,0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313" w:rsidRPr="00377035" w:rsidRDefault="00A01313" w:rsidP="00E6593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313" w:rsidRPr="00377035" w:rsidRDefault="00A01313" w:rsidP="00E65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313" w:rsidRPr="00377035" w:rsidRDefault="00A01313" w:rsidP="00E6593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5</w:t>
            </w:r>
          </w:p>
        </w:tc>
      </w:tr>
    </w:tbl>
    <w:p w:rsidR="00A01313" w:rsidRPr="00377035" w:rsidRDefault="00A01313" w:rsidP="00A01313">
      <w:pPr>
        <w:pStyle w:val="ConsPlusNormal"/>
        <w:spacing w:line="360" w:lineRule="auto"/>
        <w:ind w:firstLine="540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».</w:t>
      </w:r>
    </w:p>
    <w:p w:rsidR="007265F1" w:rsidRPr="00583A8B" w:rsidRDefault="004A30E6" w:rsidP="004A30E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1.4. </w:t>
      </w:r>
      <w:r w:rsidR="00290FB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7265F1">
        <w:rPr>
          <w:rFonts w:ascii="Times New Roman" w:hAnsi="Times New Roman"/>
          <w:color w:val="000000" w:themeColor="text1"/>
          <w:sz w:val="28"/>
          <w:szCs w:val="28"/>
        </w:rPr>
        <w:t xml:space="preserve"> части 2 приложения № </w:t>
      </w:r>
      <w:r w:rsidR="00290FB4">
        <w:rPr>
          <w:rFonts w:ascii="Times New Roman" w:hAnsi="Times New Roman"/>
          <w:color w:val="000000" w:themeColor="text1"/>
          <w:sz w:val="28"/>
          <w:szCs w:val="28"/>
        </w:rPr>
        <w:t>5 графическое местоположение позиции № 62</w:t>
      </w:r>
      <w:r w:rsidR="007265F1">
        <w:rPr>
          <w:rFonts w:ascii="Times New Roman" w:hAnsi="Times New Roman"/>
          <w:color w:val="000000" w:themeColor="text1"/>
          <w:sz w:val="28"/>
          <w:szCs w:val="28"/>
        </w:rPr>
        <w:t xml:space="preserve"> изложить в новой редакции согласно приложению № 1 к настоящему приказу.</w:t>
      </w:r>
      <w:r w:rsidR="00583A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A30E6" w:rsidRPr="00377035" w:rsidRDefault="007265F1" w:rsidP="004A30E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5. </w:t>
      </w:r>
      <w:r w:rsidR="004A30E6" w:rsidRPr="00377035">
        <w:rPr>
          <w:rFonts w:ascii="Times New Roman" w:hAnsi="Times New Roman"/>
          <w:color w:val="000000" w:themeColor="text1"/>
          <w:sz w:val="28"/>
          <w:szCs w:val="28"/>
        </w:rPr>
        <w:t>Част</w:t>
      </w:r>
      <w:r w:rsidR="00AA223A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4A30E6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223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A30E6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я № </w:t>
      </w:r>
      <w:r w:rsidR="00AA223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A30E6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дополнить позициями № </w:t>
      </w:r>
      <w:r w:rsidR="00AA223A">
        <w:rPr>
          <w:rFonts w:ascii="Times New Roman" w:hAnsi="Times New Roman"/>
          <w:color w:val="000000" w:themeColor="text1"/>
          <w:sz w:val="28"/>
          <w:szCs w:val="28"/>
        </w:rPr>
        <w:t>63</w:t>
      </w:r>
      <w:r w:rsidR="004A30E6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, № </w:t>
      </w:r>
      <w:r w:rsidR="00AA223A">
        <w:rPr>
          <w:rFonts w:ascii="Times New Roman" w:hAnsi="Times New Roman"/>
          <w:color w:val="000000" w:themeColor="text1"/>
          <w:sz w:val="28"/>
          <w:szCs w:val="28"/>
        </w:rPr>
        <w:t>64</w:t>
      </w:r>
      <w:r w:rsidR="004A30E6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</w:t>
      </w:r>
      <w:r w:rsidR="00AA223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A30E6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риказу.</w:t>
      </w:r>
    </w:p>
    <w:p w:rsidR="004A30E6" w:rsidRPr="00377035" w:rsidRDefault="004A30E6" w:rsidP="004A30E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7035">
        <w:rPr>
          <w:rFonts w:ascii="Times New Roman" w:hAnsi="Times New Roman"/>
          <w:color w:val="000000" w:themeColor="text1"/>
          <w:sz w:val="28"/>
          <w:szCs w:val="28"/>
        </w:rPr>
        <w:lastRenderedPageBreak/>
        <w:t>1.</w:t>
      </w:r>
      <w:r w:rsidR="007265F1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. Часть </w:t>
      </w:r>
      <w:r w:rsidR="00AA223A">
        <w:rPr>
          <w:rFonts w:ascii="Times New Roman" w:hAnsi="Times New Roman"/>
          <w:color w:val="000000" w:themeColor="text1"/>
          <w:sz w:val="28"/>
          <w:szCs w:val="28"/>
        </w:rPr>
        <w:t xml:space="preserve">2 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приложения № </w:t>
      </w:r>
      <w:r w:rsidR="00AA223A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дополнить позицией № </w:t>
      </w:r>
      <w:r w:rsidR="00AA223A">
        <w:rPr>
          <w:rFonts w:ascii="Times New Roman" w:hAnsi="Times New Roman"/>
          <w:color w:val="000000" w:themeColor="text1"/>
          <w:sz w:val="28"/>
          <w:szCs w:val="28"/>
        </w:rPr>
        <w:t>24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 к настоящему приказу.</w:t>
      </w:r>
    </w:p>
    <w:p w:rsidR="004A30E6" w:rsidRPr="00377035" w:rsidRDefault="004A30E6" w:rsidP="004A30E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7035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7265F1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A223A" w:rsidRPr="00377035">
        <w:rPr>
          <w:rFonts w:ascii="Times New Roman" w:hAnsi="Times New Roman"/>
          <w:color w:val="000000" w:themeColor="text1"/>
          <w:sz w:val="28"/>
          <w:szCs w:val="28"/>
        </w:rPr>
        <w:t>Част</w:t>
      </w:r>
      <w:r w:rsidR="00AA223A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AA223A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223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A223A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я № </w:t>
      </w:r>
      <w:r w:rsidR="00AA223A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AA223A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дополнить позициями № </w:t>
      </w:r>
      <w:r w:rsidR="00AA223A">
        <w:rPr>
          <w:rFonts w:ascii="Times New Roman" w:hAnsi="Times New Roman"/>
          <w:color w:val="000000" w:themeColor="text1"/>
          <w:sz w:val="28"/>
          <w:szCs w:val="28"/>
        </w:rPr>
        <w:t>47</w:t>
      </w:r>
      <w:r w:rsidR="00AA223A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, № </w:t>
      </w:r>
      <w:r w:rsidR="00AA223A">
        <w:rPr>
          <w:rFonts w:ascii="Times New Roman" w:hAnsi="Times New Roman"/>
          <w:color w:val="000000" w:themeColor="text1"/>
          <w:sz w:val="28"/>
          <w:szCs w:val="28"/>
        </w:rPr>
        <w:t>48</w:t>
      </w:r>
      <w:r w:rsidR="00AA223A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</w:t>
      </w:r>
      <w:r w:rsidR="00AA223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AA223A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риказу.</w:t>
      </w:r>
    </w:p>
    <w:p w:rsidR="004B4B14" w:rsidRPr="00AA223A" w:rsidRDefault="00155EBC" w:rsidP="004B4B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23A">
        <w:rPr>
          <w:rFonts w:ascii="Times New Roman" w:hAnsi="Times New Roman"/>
          <w:sz w:val="28"/>
          <w:szCs w:val="28"/>
        </w:rPr>
        <w:t>2</w:t>
      </w:r>
      <w:r w:rsidR="004B4B14" w:rsidRPr="00AA223A">
        <w:rPr>
          <w:rFonts w:ascii="Times New Roman" w:hAnsi="Times New Roman"/>
          <w:sz w:val="28"/>
          <w:szCs w:val="28"/>
        </w:rPr>
        <w:t>. Отделу аналитической и административной работы (Ишутин) обеспечить размещение настоящего приказа на официальном сайте департамента имущественных и земельных отношений Воронежской области.</w:t>
      </w:r>
    </w:p>
    <w:p w:rsidR="004B4B14" w:rsidRPr="00AA223A" w:rsidRDefault="00155EBC" w:rsidP="004B4B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23A">
        <w:rPr>
          <w:rFonts w:ascii="Times New Roman" w:hAnsi="Times New Roman"/>
          <w:sz w:val="28"/>
          <w:szCs w:val="28"/>
        </w:rPr>
        <w:t>3</w:t>
      </w:r>
      <w:r w:rsidR="004B4B14" w:rsidRPr="00AA223A">
        <w:rPr>
          <w:rFonts w:ascii="Times New Roman" w:hAnsi="Times New Roman"/>
          <w:sz w:val="28"/>
          <w:szCs w:val="28"/>
        </w:rPr>
        <w:t>. Отделу документационного обеспечения и кадровой работы (Пантелеева) обеспечить официальное опубликование настоящего приказа в информационной системе «Портал Воронежской области в сети Интернет».</w:t>
      </w:r>
    </w:p>
    <w:p w:rsidR="004B4B14" w:rsidRDefault="00155EBC" w:rsidP="004B4B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23A">
        <w:rPr>
          <w:rFonts w:ascii="Times New Roman" w:hAnsi="Times New Roman"/>
          <w:sz w:val="28"/>
          <w:szCs w:val="28"/>
        </w:rPr>
        <w:t>4</w:t>
      </w:r>
      <w:r w:rsidR="004B4B14" w:rsidRPr="00AA223A">
        <w:rPr>
          <w:rFonts w:ascii="Times New Roman" w:hAnsi="Times New Roman"/>
          <w:sz w:val="28"/>
          <w:szCs w:val="28"/>
        </w:rPr>
        <w:t>.</w:t>
      </w:r>
      <w:r w:rsidR="004B4B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B4B14" w:rsidRPr="004C186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B4B14" w:rsidRPr="004C1868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заместителя руководителя департамента имущественных и земельных отношений Воронежской области </w:t>
      </w:r>
      <w:r w:rsidR="001A5C5F">
        <w:rPr>
          <w:rFonts w:ascii="Times New Roman" w:hAnsi="Times New Roman"/>
          <w:sz w:val="28"/>
          <w:szCs w:val="28"/>
        </w:rPr>
        <w:t>А.В. Масько</w:t>
      </w:r>
      <w:r w:rsidR="004B4B14">
        <w:rPr>
          <w:rFonts w:ascii="Times New Roman" w:hAnsi="Times New Roman"/>
          <w:sz w:val="28"/>
          <w:szCs w:val="28"/>
        </w:rPr>
        <w:t xml:space="preserve">. </w:t>
      </w:r>
    </w:p>
    <w:p w:rsidR="004B4B14" w:rsidRDefault="004B4B14" w:rsidP="004B4B1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4B14" w:rsidRDefault="004B4B14" w:rsidP="004B4B1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4B14" w:rsidRPr="001312AA" w:rsidRDefault="006B6D1D" w:rsidP="001A3A0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</w:t>
      </w:r>
      <w:r w:rsidR="004B4B14">
        <w:rPr>
          <w:rFonts w:ascii="Times New Roman CYR" w:hAnsi="Times New Roman CYR" w:cs="Times New Roman CYR"/>
          <w:sz w:val="28"/>
          <w:szCs w:val="28"/>
        </w:rPr>
        <w:t>уководител</w:t>
      </w:r>
      <w:r w:rsidR="00A01313">
        <w:rPr>
          <w:rFonts w:ascii="Times New Roman CYR" w:hAnsi="Times New Roman CYR" w:cs="Times New Roman CYR"/>
          <w:sz w:val="28"/>
          <w:szCs w:val="28"/>
        </w:rPr>
        <w:t>ь</w:t>
      </w:r>
      <w:r w:rsidR="004B4B14">
        <w:rPr>
          <w:rFonts w:ascii="Times New Roman CYR" w:hAnsi="Times New Roman CYR" w:cs="Times New Roman CYR"/>
          <w:sz w:val="28"/>
          <w:szCs w:val="28"/>
        </w:rPr>
        <w:t xml:space="preserve"> департамента </w:t>
      </w:r>
      <w:r w:rsidR="001A3A0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4B4B14">
        <w:rPr>
          <w:rFonts w:ascii="Times New Roman CYR" w:hAnsi="Times New Roman CYR" w:cs="Times New Roman CYR"/>
          <w:sz w:val="28"/>
          <w:szCs w:val="28"/>
        </w:rPr>
        <w:t xml:space="preserve">                                </w:t>
      </w:r>
      <w:r w:rsidR="00C25869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4B4B1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A3A07">
        <w:rPr>
          <w:rFonts w:ascii="Times New Roman CYR" w:hAnsi="Times New Roman CYR" w:cs="Times New Roman CYR"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sz w:val="28"/>
          <w:szCs w:val="28"/>
        </w:rPr>
        <w:t xml:space="preserve"> С.В. Юсупов</w:t>
      </w:r>
    </w:p>
    <w:p w:rsidR="008C07C4" w:rsidRDefault="001A3A07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8C07C4" w:rsidRDefault="008C07C4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8C07C4" w:rsidRDefault="008C07C4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8C07C4" w:rsidRDefault="008C07C4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5633E9" w:rsidRDefault="005633E9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5633E9" w:rsidRDefault="005633E9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5633E9" w:rsidRDefault="005633E9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5633E9" w:rsidRDefault="005633E9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5633E9" w:rsidRDefault="005633E9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5633E9" w:rsidRDefault="005633E9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5633E9" w:rsidRDefault="005633E9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5633E9" w:rsidRDefault="005633E9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5633E9" w:rsidRDefault="005633E9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5633E9" w:rsidRDefault="005633E9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5633E9" w:rsidRDefault="005633E9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5633E9" w:rsidRDefault="005633E9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5633E9" w:rsidRDefault="005633E9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5633E9" w:rsidRDefault="005633E9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5633E9" w:rsidRDefault="005633E9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5633E9" w:rsidRDefault="005633E9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5633E9" w:rsidRDefault="005633E9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5633E9" w:rsidRDefault="005633E9" w:rsidP="0034673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648460</wp:posOffset>
            </wp:positionH>
            <wp:positionV relativeFrom="paragraph">
              <wp:posOffset>-55880</wp:posOffset>
            </wp:positionV>
            <wp:extent cx="1855470" cy="942721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сжатый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470" cy="942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br w:type="textWrapping" w:clear="all"/>
      </w: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1694180" cy="943165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-т Труда 1000-сжатый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943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3E9" w:rsidRDefault="005633E9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961121</wp:posOffset>
            </wp:positionH>
            <wp:positionV relativeFrom="paragraph">
              <wp:posOffset>-66347</wp:posOffset>
            </wp:positionV>
            <wp:extent cx="1960355" cy="9427779"/>
            <wp:effectExtent l="19050" t="0" r="179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нина 1000-сжатый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355" cy="9427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33E9" w:rsidRPr="005633E9" w:rsidRDefault="005633E9" w:rsidP="005633E9">
      <w:pPr>
        <w:rPr>
          <w:rFonts w:ascii="Times New Roman" w:hAnsi="Times New Roman"/>
          <w:sz w:val="24"/>
          <w:szCs w:val="24"/>
        </w:rPr>
      </w:pPr>
    </w:p>
    <w:p w:rsidR="005633E9" w:rsidRPr="005633E9" w:rsidRDefault="005633E9" w:rsidP="005633E9">
      <w:pPr>
        <w:rPr>
          <w:rFonts w:ascii="Times New Roman" w:hAnsi="Times New Roman"/>
          <w:sz w:val="24"/>
          <w:szCs w:val="24"/>
        </w:rPr>
      </w:pPr>
    </w:p>
    <w:p w:rsidR="005633E9" w:rsidRPr="005633E9" w:rsidRDefault="005633E9" w:rsidP="005633E9">
      <w:pPr>
        <w:rPr>
          <w:rFonts w:ascii="Times New Roman" w:hAnsi="Times New Roman"/>
          <w:sz w:val="24"/>
          <w:szCs w:val="24"/>
        </w:rPr>
      </w:pPr>
    </w:p>
    <w:p w:rsidR="005633E9" w:rsidRPr="005633E9" w:rsidRDefault="005633E9" w:rsidP="005633E9">
      <w:pPr>
        <w:rPr>
          <w:rFonts w:ascii="Times New Roman" w:hAnsi="Times New Roman"/>
          <w:sz w:val="24"/>
          <w:szCs w:val="24"/>
        </w:rPr>
      </w:pPr>
    </w:p>
    <w:p w:rsidR="005633E9" w:rsidRPr="005633E9" w:rsidRDefault="005633E9" w:rsidP="005633E9">
      <w:pPr>
        <w:rPr>
          <w:rFonts w:ascii="Times New Roman" w:hAnsi="Times New Roman"/>
          <w:sz w:val="24"/>
          <w:szCs w:val="24"/>
        </w:rPr>
      </w:pPr>
    </w:p>
    <w:p w:rsidR="005633E9" w:rsidRPr="005633E9" w:rsidRDefault="005633E9" w:rsidP="005633E9">
      <w:pPr>
        <w:rPr>
          <w:rFonts w:ascii="Times New Roman" w:hAnsi="Times New Roman"/>
          <w:sz w:val="24"/>
          <w:szCs w:val="24"/>
        </w:rPr>
      </w:pPr>
    </w:p>
    <w:p w:rsidR="005633E9" w:rsidRPr="005633E9" w:rsidRDefault="005633E9" w:rsidP="0034673E">
      <w:pPr>
        <w:jc w:val="center"/>
        <w:rPr>
          <w:rFonts w:ascii="Times New Roman" w:hAnsi="Times New Roman"/>
          <w:sz w:val="24"/>
          <w:szCs w:val="24"/>
        </w:rPr>
      </w:pPr>
    </w:p>
    <w:p w:rsidR="005633E9" w:rsidRPr="005633E9" w:rsidRDefault="005633E9" w:rsidP="005633E9">
      <w:pPr>
        <w:rPr>
          <w:rFonts w:ascii="Times New Roman" w:hAnsi="Times New Roman"/>
          <w:sz w:val="24"/>
          <w:szCs w:val="24"/>
        </w:rPr>
      </w:pPr>
    </w:p>
    <w:p w:rsidR="005633E9" w:rsidRPr="005633E9" w:rsidRDefault="005633E9" w:rsidP="005633E9">
      <w:pPr>
        <w:rPr>
          <w:rFonts w:ascii="Times New Roman" w:hAnsi="Times New Roman"/>
          <w:sz w:val="24"/>
          <w:szCs w:val="24"/>
        </w:rPr>
      </w:pPr>
    </w:p>
    <w:p w:rsidR="005633E9" w:rsidRPr="005633E9" w:rsidRDefault="005633E9" w:rsidP="005633E9">
      <w:pPr>
        <w:rPr>
          <w:rFonts w:ascii="Times New Roman" w:hAnsi="Times New Roman"/>
          <w:sz w:val="24"/>
          <w:szCs w:val="24"/>
        </w:rPr>
      </w:pPr>
    </w:p>
    <w:p w:rsidR="005633E9" w:rsidRPr="005633E9" w:rsidRDefault="005633E9" w:rsidP="005633E9">
      <w:pPr>
        <w:rPr>
          <w:rFonts w:ascii="Times New Roman" w:hAnsi="Times New Roman"/>
          <w:sz w:val="24"/>
          <w:szCs w:val="24"/>
        </w:rPr>
      </w:pPr>
    </w:p>
    <w:p w:rsidR="005633E9" w:rsidRPr="005633E9" w:rsidRDefault="005633E9" w:rsidP="005633E9">
      <w:pPr>
        <w:rPr>
          <w:rFonts w:ascii="Times New Roman" w:hAnsi="Times New Roman"/>
          <w:sz w:val="24"/>
          <w:szCs w:val="24"/>
        </w:rPr>
      </w:pPr>
    </w:p>
    <w:p w:rsidR="005633E9" w:rsidRPr="005633E9" w:rsidRDefault="005633E9" w:rsidP="005633E9">
      <w:pPr>
        <w:rPr>
          <w:rFonts w:ascii="Times New Roman" w:hAnsi="Times New Roman"/>
          <w:sz w:val="24"/>
          <w:szCs w:val="24"/>
        </w:rPr>
      </w:pPr>
    </w:p>
    <w:p w:rsidR="005633E9" w:rsidRPr="005633E9" w:rsidRDefault="005633E9" w:rsidP="005633E9">
      <w:pPr>
        <w:rPr>
          <w:rFonts w:ascii="Times New Roman" w:hAnsi="Times New Roman"/>
          <w:sz w:val="24"/>
          <w:szCs w:val="24"/>
        </w:rPr>
      </w:pPr>
    </w:p>
    <w:p w:rsidR="005633E9" w:rsidRPr="005633E9" w:rsidRDefault="005633E9" w:rsidP="005633E9">
      <w:pPr>
        <w:rPr>
          <w:rFonts w:ascii="Times New Roman" w:hAnsi="Times New Roman"/>
          <w:sz w:val="24"/>
          <w:szCs w:val="24"/>
        </w:rPr>
      </w:pPr>
    </w:p>
    <w:p w:rsidR="005633E9" w:rsidRPr="005633E9" w:rsidRDefault="005633E9" w:rsidP="005633E9">
      <w:pPr>
        <w:rPr>
          <w:rFonts w:ascii="Times New Roman" w:hAnsi="Times New Roman"/>
          <w:sz w:val="24"/>
          <w:szCs w:val="24"/>
        </w:rPr>
      </w:pPr>
    </w:p>
    <w:p w:rsidR="005633E9" w:rsidRPr="005633E9" w:rsidRDefault="005633E9" w:rsidP="005633E9">
      <w:pPr>
        <w:rPr>
          <w:rFonts w:ascii="Times New Roman" w:hAnsi="Times New Roman"/>
          <w:sz w:val="24"/>
          <w:szCs w:val="24"/>
        </w:rPr>
      </w:pPr>
    </w:p>
    <w:p w:rsidR="005633E9" w:rsidRDefault="005633E9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5633E9" w:rsidRDefault="005633E9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5633E9" w:rsidRDefault="005633E9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5633E9" w:rsidRDefault="005633E9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5633E9" w:rsidRDefault="005633E9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5633E9" w:rsidRDefault="005633E9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5633E9" w:rsidRDefault="005633E9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sectPr w:rsidR="005633E9" w:rsidSect="004B21DA">
      <w:headerReference w:type="default" r:id="rId14"/>
      <w:pgSz w:w="11906" w:h="16838"/>
      <w:pgMar w:top="1134" w:right="567" w:bottom="851" w:left="1985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187" w:rsidRDefault="00551187" w:rsidP="00780583">
      <w:pPr>
        <w:spacing w:after="0" w:line="240" w:lineRule="auto"/>
      </w:pPr>
      <w:r>
        <w:separator/>
      </w:r>
    </w:p>
  </w:endnote>
  <w:endnote w:type="continuationSeparator" w:id="0">
    <w:p w:rsidR="00551187" w:rsidRDefault="00551187" w:rsidP="0078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187" w:rsidRDefault="00551187" w:rsidP="00780583">
      <w:pPr>
        <w:spacing w:after="0" w:line="240" w:lineRule="auto"/>
      </w:pPr>
      <w:r>
        <w:separator/>
      </w:r>
    </w:p>
  </w:footnote>
  <w:footnote w:type="continuationSeparator" w:id="0">
    <w:p w:rsidR="00551187" w:rsidRDefault="00551187" w:rsidP="00780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1812813"/>
      <w:docPartObj>
        <w:docPartGallery w:val="Page Numbers (Top of Page)"/>
        <w:docPartUnique/>
      </w:docPartObj>
    </w:sdtPr>
    <w:sdtContent>
      <w:p w:rsidR="00AA223A" w:rsidRDefault="007A36DC">
        <w:pPr>
          <w:pStyle w:val="a7"/>
          <w:jc w:val="center"/>
        </w:pPr>
        <w:r>
          <w:fldChar w:fldCharType="begin"/>
        </w:r>
        <w:r w:rsidR="00783C3B">
          <w:instrText>PAGE   \* MERGEFORMAT</w:instrText>
        </w:r>
        <w:r>
          <w:fldChar w:fldCharType="separate"/>
        </w:r>
        <w:r w:rsidR="0034673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A223A" w:rsidRPr="008A6A4A" w:rsidRDefault="00AA223A" w:rsidP="008A6A4A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F26AD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E62E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56063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52EB0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0E08B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4FED1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5867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9EAC9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1A4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59658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BE61FAF"/>
    <w:multiLevelType w:val="hybridMultilevel"/>
    <w:tmpl w:val="02664C56"/>
    <w:lvl w:ilvl="0" w:tplc="29B0A4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80202"/>
    <w:rsid w:val="00000336"/>
    <w:rsid w:val="00000BF6"/>
    <w:rsid w:val="000030BB"/>
    <w:rsid w:val="000030F5"/>
    <w:rsid w:val="00004729"/>
    <w:rsid w:val="00004793"/>
    <w:rsid w:val="00004F55"/>
    <w:rsid w:val="00005F02"/>
    <w:rsid w:val="000064D8"/>
    <w:rsid w:val="00006CFB"/>
    <w:rsid w:val="000072CB"/>
    <w:rsid w:val="00007D42"/>
    <w:rsid w:val="0001047D"/>
    <w:rsid w:val="000123C6"/>
    <w:rsid w:val="00012C70"/>
    <w:rsid w:val="00013295"/>
    <w:rsid w:val="000136F6"/>
    <w:rsid w:val="000137A6"/>
    <w:rsid w:val="00013FE8"/>
    <w:rsid w:val="00014041"/>
    <w:rsid w:val="00014231"/>
    <w:rsid w:val="000151BA"/>
    <w:rsid w:val="000153FF"/>
    <w:rsid w:val="00015709"/>
    <w:rsid w:val="000164C2"/>
    <w:rsid w:val="000203AA"/>
    <w:rsid w:val="000204B2"/>
    <w:rsid w:val="000215B1"/>
    <w:rsid w:val="00021AAF"/>
    <w:rsid w:val="00022D55"/>
    <w:rsid w:val="00022E37"/>
    <w:rsid w:val="00023430"/>
    <w:rsid w:val="00023865"/>
    <w:rsid w:val="00023DDA"/>
    <w:rsid w:val="00024005"/>
    <w:rsid w:val="00025079"/>
    <w:rsid w:val="00025798"/>
    <w:rsid w:val="000259BB"/>
    <w:rsid w:val="00025B8C"/>
    <w:rsid w:val="00026024"/>
    <w:rsid w:val="0002639E"/>
    <w:rsid w:val="00026559"/>
    <w:rsid w:val="00026B8A"/>
    <w:rsid w:val="00026E8E"/>
    <w:rsid w:val="00027A39"/>
    <w:rsid w:val="00030844"/>
    <w:rsid w:val="00030A70"/>
    <w:rsid w:val="0003191A"/>
    <w:rsid w:val="00032B97"/>
    <w:rsid w:val="0003320B"/>
    <w:rsid w:val="0003347D"/>
    <w:rsid w:val="00033705"/>
    <w:rsid w:val="00033C5E"/>
    <w:rsid w:val="00033F0D"/>
    <w:rsid w:val="000345F6"/>
    <w:rsid w:val="00034731"/>
    <w:rsid w:val="00034A68"/>
    <w:rsid w:val="00035B91"/>
    <w:rsid w:val="0003644D"/>
    <w:rsid w:val="00036AC7"/>
    <w:rsid w:val="00036C7D"/>
    <w:rsid w:val="00041364"/>
    <w:rsid w:val="000415FC"/>
    <w:rsid w:val="00041A76"/>
    <w:rsid w:val="00042280"/>
    <w:rsid w:val="00042594"/>
    <w:rsid w:val="0004259F"/>
    <w:rsid w:val="00042683"/>
    <w:rsid w:val="00043408"/>
    <w:rsid w:val="000437C7"/>
    <w:rsid w:val="00043922"/>
    <w:rsid w:val="00043A01"/>
    <w:rsid w:val="00043BDD"/>
    <w:rsid w:val="00044A74"/>
    <w:rsid w:val="00044C69"/>
    <w:rsid w:val="00045DCE"/>
    <w:rsid w:val="00046E51"/>
    <w:rsid w:val="000479ED"/>
    <w:rsid w:val="000521B1"/>
    <w:rsid w:val="000531B6"/>
    <w:rsid w:val="00053DB5"/>
    <w:rsid w:val="0005451E"/>
    <w:rsid w:val="00054B88"/>
    <w:rsid w:val="0005525C"/>
    <w:rsid w:val="000560AB"/>
    <w:rsid w:val="000560AE"/>
    <w:rsid w:val="0005633C"/>
    <w:rsid w:val="0005660B"/>
    <w:rsid w:val="000569D6"/>
    <w:rsid w:val="0005765B"/>
    <w:rsid w:val="0006024D"/>
    <w:rsid w:val="00060745"/>
    <w:rsid w:val="000607E6"/>
    <w:rsid w:val="0006136D"/>
    <w:rsid w:val="00061DB8"/>
    <w:rsid w:val="000623B5"/>
    <w:rsid w:val="00062BEE"/>
    <w:rsid w:val="0006379E"/>
    <w:rsid w:val="000637D3"/>
    <w:rsid w:val="000641FE"/>
    <w:rsid w:val="0006471C"/>
    <w:rsid w:val="00064AA2"/>
    <w:rsid w:val="00064FAA"/>
    <w:rsid w:val="00065131"/>
    <w:rsid w:val="0006583A"/>
    <w:rsid w:val="00066397"/>
    <w:rsid w:val="00066C39"/>
    <w:rsid w:val="00070A45"/>
    <w:rsid w:val="00070C89"/>
    <w:rsid w:val="000716A6"/>
    <w:rsid w:val="00071DD3"/>
    <w:rsid w:val="000741B3"/>
    <w:rsid w:val="0007540E"/>
    <w:rsid w:val="00076050"/>
    <w:rsid w:val="00076173"/>
    <w:rsid w:val="00076327"/>
    <w:rsid w:val="0007699E"/>
    <w:rsid w:val="00076B1C"/>
    <w:rsid w:val="000771B1"/>
    <w:rsid w:val="000809A3"/>
    <w:rsid w:val="00080E4D"/>
    <w:rsid w:val="00080F43"/>
    <w:rsid w:val="00081195"/>
    <w:rsid w:val="00081824"/>
    <w:rsid w:val="000823A2"/>
    <w:rsid w:val="000835FB"/>
    <w:rsid w:val="00084D0C"/>
    <w:rsid w:val="00084D6D"/>
    <w:rsid w:val="000850FB"/>
    <w:rsid w:val="000861D8"/>
    <w:rsid w:val="000867C3"/>
    <w:rsid w:val="000869EC"/>
    <w:rsid w:val="00087FAF"/>
    <w:rsid w:val="00090F1F"/>
    <w:rsid w:val="00091057"/>
    <w:rsid w:val="000916FD"/>
    <w:rsid w:val="00091CCC"/>
    <w:rsid w:val="000933A0"/>
    <w:rsid w:val="00093503"/>
    <w:rsid w:val="00094448"/>
    <w:rsid w:val="000960C9"/>
    <w:rsid w:val="000960DF"/>
    <w:rsid w:val="000963C5"/>
    <w:rsid w:val="00096930"/>
    <w:rsid w:val="000975B2"/>
    <w:rsid w:val="000A0CBD"/>
    <w:rsid w:val="000A136C"/>
    <w:rsid w:val="000A186E"/>
    <w:rsid w:val="000A1BDA"/>
    <w:rsid w:val="000A25B5"/>
    <w:rsid w:val="000A26F9"/>
    <w:rsid w:val="000A2CC6"/>
    <w:rsid w:val="000A2DB1"/>
    <w:rsid w:val="000A4430"/>
    <w:rsid w:val="000A4AC4"/>
    <w:rsid w:val="000A4F88"/>
    <w:rsid w:val="000A5187"/>
    <w:rsid w:val="000A56A5"/>
    <w:rsid w:val="000A5FDA"/>
    <w:rsid w:val="000A6261"/>
    <w:rsid w:val="000B117C"/>
    <w:rsid w:val="000B1234"/>
    <w:rsid w:val="000B2454"/>
    <w:rsid w:val="000B373F"/>
    <w:rsid w:val="000B3DEB"/>
    <w:rsid w:val="000B506E"/>
    <w:rsid w:val="000B72A6"/>
    <w:rsid w:val="000B7E7D"/>
    <w:rsid w:val="000C04B2"/>
    <w:rsid w:val="000C04E6"/>
    <w:rsid w:val="000C0713"/>
    <w:rsid w:val="000C16AF"/>
    <w:rsid w:val="000C21CE"/>
    <w:rsid w:val="000C2B95"/>
    <w:rsid w:val="000C36AA"/>
    <w:rsid w:val="000C39EF"/>
    <w:rsid w:val="000C4035"/>
    <w:rsid w:val="000C51C0"/>
    <w:rsid w:val="000C5DE5"/>
    <w:rsid w:val="000C5E36"/>
    <w:rsid w:val="000C5FE7"/>
    <w:rsid w:val="000C697E"/>
    <w:rsid w:val="000C7051"/>
    <w:rsid w:val="000C7556"/>
    <w:rsid w:val="000C77D7"/>
    <w:rsid w:val="000D2F70"/>
    <w:rsid w:val="000D457D"/>
    <w:rsid w:val="000D4E8A"/>
    <w:rsid w:val="000D6648"/>
    <w:rsid w:val="000E1669"/>
    <w:rsid w:val="000E1828"/>
    <w:rsid w:val="000E1C7B"/>
    <w:rsid w:val="000E1CE0"/>
    <w:rsid w:val="000E2727"/>
    <w:rsid w:val="000E2C13"/>
    <w:rsid w:val="000E30C6"/>
    <w:rsid w:val="000E532C"/>
    <w:rsid w:val="000E5E8A"/>
    <w:rsid w:val="000E6411"/>
    <w:rsid w:val="000E65E7"/>
    <w:rsid w:val="000E6906"/>
    <w:rsid w:val="000E7582"/>
    <w:rsid w:val="000E788F"/>
    <w:rsid w:val="000F01A3"/>
    <w:rsid w:val="000F042F"/>
    <w:rsid w:val="000F134D"/>
    <w:rsid w:val="000F1651"/>
    <w:rsid w:val="000F1ADF"/>
    <w:rsid w:val="000F2231"/>
    <w:rsid w:val="000F244D"/>
    <w:rsid w:val="000F292C"/>
    <w:rsid w:val="000F2ABF"/>
    <w:rsid w:val="000F4005"/>
    <w:rsid w:val="000F41E4"/>
    <w:rsid w:val="000F45C9"/>
    <w:rsid w:val="000F4D1B"/>
    <w:rsid w:val="000F57BA"/>
    <w:rsid w:val="000F5FF3"/>
    <w:rsid w:val="000F6F2C"/>
    <w:rsid w:val="000F7D1F"/>
    <w:rsid w:val="000F7D59"/>
    <w:rsid w:val="00100D22"/>
    <w:rsid w:val="00102328"/>
    <w:rsid w:val="001023EC"/>
    <w:rsid w:val="0010283F"/>
    <w:rsid w:val="00102AAB"/>
    <w:rsid w:val="00102BC1"/>
    <w:rsid w:val="00103283"/>
    <w:rsid w:val="001034EE"/>
    <w:rsid w:val="00103EB9"/>
    <w:rsid w:val="0010473A"/>
    <w:rsid w:val="00104797"/>
    <w:rsid w:val="00104EFE"/>
    <w:rsid w:val="00106770"/>
    <w:rsid w:val="00107153"/>
    <w:rsid w:val="00107506"/>
    <w:rsid w:val="0010798D"/>
    <w:rsid w:val="00110596"/>
    <w:rsid w:val="001125E2"/>
    <w:rsid w:val="00114D05"/>
    <w:rsid w:val="00114FFC"/>
    <w:rsid w:val="001153E5"/>
    <w:rsid w:val="00115C2B"/>
    <w:rsid w:val="00116340"/>
    <w:rsid w:val="00116A24"/>
    <w:rsid w:val="00116B12"/>
    <w:rsid w:val="00116F9A"/>
    <w:rsid w:val="00117256"/>
    <w:rsid w:val="001174FB"/>
    <w:rsid w:val="00121186"/>
    <w:rsid w:val="00121370"/>
    <w:rsid w:val="00121388"/>
    <w:rsid w:val="00123096"/>
    <w:rsid w:val="00123E77"/>
    <w:rsid w:val="00124E4C"/>
    <w:rsid w:val="00125136"/>
    <w:rsid w:val="001251CC"/>
    <w:rsid w:val="00125BD9"/>
    <w:rsid w:val="00125D0D"/>
    <w:rsid w:val="00125DCC"/>
    <w:rsid w:val="0012684B"/>
    <w:rsid w:val="00126D12"/>
    <w:rsid w:val="001277DC"/>
    <w:rsid w:val="00127F38"/>
    <w:rsid w:val="00130710"/>
    <w:rsid w:val="001312AA"/>
    <w:rsid w:val="0013153F"/>
    <w:rsid w:val="00132316"/>
    <w:rsid w:val="00132B26"/>
    <w:rsid w:val="001336B2"/>
    <w:rsid w:val="0013442D"/>
    <w:rsid w:val="001347D4"/>
    <w:rsid w:val="00135B69"/>
    <w:rsid w:val="00135D58"/>
    <w:rsid w:val="00136385"/>
    <w:rsid w:val="001367F2"/>
    <w:rsid w:val="001372AF"/>
    <w:rsid w:val="00137A72"/>
    <w:rsid w:val="00140BDA"/>
    <w:rsid w:val="00140C72"/>
    <w:rsid w:val="00141E29"/>
    <w:rsid w:val="0014383A"/>
    <w:rsid w:val="00144D74"/>
    <w:rsid w:val="001477E9"/>
    <w:rsid w:val="00147816"/>
    <w:rsid w:val="001507FE"/>
    <w:rsid w:val="00151535"/>
    <w:rsid w:val="00151992"/>
    <w:rsid w:val="00151B64"/>
    <w:rsid w:val="00151BDE"/>
    <w:rsid w:val="0015229B"/>
    <w:rsid w:val="001523EC"/>
    <w:rsid w:val="0015351D"/>
    <w:rsid w:val="001537F9"/>
    <w:rsid w:val="00153AF0"/>
    <w:rsid w:val="001545A6"/>
    <w:rsid w:val="001557C1"/>
    <w:rsid w:val="00155EBC"/>
    <w:rsid w:val="00155FF2"/>
    <w:rsid w:val="0015617F"/>
    <w:rsid w:val="001568E6"/>
    <w:rsid w:val="00157659"/>
    <w:rsid w:val="00157D09"/>
    <w:rsid w:val="0016070B"/>
    <w:rsid w:val="0016207C"/>
    <w:rsid w:val="00162EEF"/>
    <w:rsid w:val="0016404E"/>
    <w:rsid w:val="0016556D"/>
    <w:rsid w:val="0016558A"/>
    <w:rsid w:val="00165599"/>
    <w:rsid w:val="00165A16"/>
    <w:rsid w:val="00165ABE"/>
    <w:rsid w:val="00166730"/>
    <w:rsid w:val="00170BEB"/>
    <w:rsid w:val="00170F16"/>
    <w:rsid w:val="001719B9"/>
    <w:rsid w:val="00171AEC"/>
    <w:rsid w:val="00171C6E"/>
    <w:rsid w:val="00171CF7"/>
    <w:rsid w:val="00171FC2"/>
    <w:rsid w:val="00173548"/>
    <w:rsid w:val="00173DB0"/>
    <w:rsid w:val="00174674"/>
    <w:rsid w:val="00174F34"/>
    <w:rsid w:val="001753E5"/>
    <w:rsid w:val="00176720"/>
    <w:rsid w:val="00176998"/>
    <w:rsid w:val="001769AA"/>
    <w:rsid w:val="001778B5"/>
    <w:rsid w:val="00177C61"/>
    <w:rsid w:val="00177D89"/>
    <w:rsid w:val="00177E14"/>
    <w:rsid w:val="00180ED5"/>
    <w:rsid w:val="00180F4F"/>
    <w:rsid w:val="001812C0"/>
    <w:rsid w:val="001813FB"/>
    <w:rsid w:val="00181E24"/>
    <w:rsid w:val="00184019"/>
    <w:rsid w:val="0018436A"/>
    <w:rsid w:val="00186B3D"/>
    <w:rsid w:val="00186B42"/>
    <w:rsid w:val="00187D71"/>
    <w:rsid w:val="0019264E"/>
    <w:rsid w:val="00192E7E"/>
    <w:rsid w:val="00194D59"/>
    <w:rsid w:val="00195561"/>
    <w:rsid w:val="00195A55"/>
    <w:rsid w:val="001963EC"/>
    <w:rsid w:val="00196A64"/>
    <w:rsid w:val="00196D95"/>
    <w:rsid w:val="00197052"/>
    <w:rsid w:val="00197768"/>
    <w:rsid w:val="001A0277"/>
    <w:rsid w:val="001A0358"/>
    <w:rsid w:val="001A266D"/>
    <w:rsid w:val="001A2AA9"/>
    <w:rsid w:val="001A3A07"/>
    <w:rsid w:val="001A4265"/>
    <w:rsid w:val="001A5073"/>
    <w:rsid w:val="001A542D"/>
    <w:rsid w:val="001A5C5F"/>
    <w:rsid w:val="001A6F90"/>
    <w:rsid w:val="001A7934"/>
    <w:rsid w:val="001A7FA9"/>
    <w:rsid w:val="001B0193"/>
    <w:rsid w:val="001B037C"/>
    <w:rsid w:val="001B1519"/>
    <w:rsid w:val="001B1C09"/>
    <w:rsid w:val="001B1C21"/>
    <w:rsid w:val="001B1E62"/>
    <w:rsid w:val="001B3733"/>
    <w:rsid w:val="001B5110"/>
    <w:rsid w:val="001B5AF3"/>
    <w:rsid w:val="001B62A8"/>
    <w:rsid w:val="001B6692"/>
    <w:rsid w:val="001B7E22"/>
    <w:rsid w:val="001C11E3"/>
    <w:rsid w:val="001C1CD8"/>
    <w:rsid w:val="001C1EC7"/>
    <w:rsid w:val="001C2FB5"/>
    <w:rsid w:val="001C3197"/>
    <w:rsid w:val="001C6438"/>
    <w:rsid w:val="001C6797"/>
    <w:rsid w:val="001C6F98"/>
    <w:rsid w:val="001C7102"/>
    <w:rsid w:val="001C7E20"/>
    <w:rsid w:val="001D1B35"/>
    <w:rsid w:val="001D1C10"/>
    <w:rsid w:val="001D28AB"/>
    <w:rsid w:val="001D2925"/>
    <w:rsid w:val="001D3333"/>
    <w:rsid w:val="001D3B34"/>
    <w:rsid w:val="001D3E23"/>
    <w:rsid w:val="001D3FF6"/>
    <w:rsid w:val="001D4C7A"/>
    <w:rsid w:val="001D50C6"/>
    <w:rsid w:val="001D50FD"/>
    <w:rsid w:val="001D6625"/>
    <w:rsid w:val="001D6684"/>
    <w:rsid w:val="001D75E4"/>
    <w:rsid w:val="001D7A19"/>
    <w:rsid w:val="001E096E"/>
    <w:rsid w:val="001E1E48"/>
    <w:rsid w:val="001E2985"/>
    <w:rsid w:val="001E2AAC"/>
    <w:rsid w:val="001E34F2"/>
    <w:rsid w:val="001E4625"/>
    <w:rsid w:val="001E4B5C"/>
    <w:rsid w:val="001E5100"/>
    <w:rsid w:val="001E59EC"/>
    <w:rsid w:val="001E5A2F"/>
    <w:rsid w:val="001E5C3B"/>
    <w:rsid w:val="001E5DD4"/>
    <w:rsid w:val="001E6CD7"/>
    <w:rsid w:val="001F033A"/>
    <w:rsid w:val="001F04A5"/>
    <w:rsid w:val="001F1166"/>
    <w:rsid w:val="001F1236"/>
    <w:rsid w:val="001F137B"/>
    <w:rsid w:val="001F1571"/>
    <w:rsid w:val="001F18E6"/>
    <w:rsid w:val="001F1910"/>
    <w:rsid w:val="001F2C6E"/>
    <w:rsid w:val="001F2D84"/>
    <w:rsid w:val="001F32C5"/>
    <w:rsid w:val="001F34FE"/>
    <w:rsid w:val="001F42BA"/>
    <w:rsid w:val="001F4ABC"/>
    <w:rsid w:val="001F5848"/>
    <w:rsid w:val="001F66B3"/>
    <w:rsid w:val="00200DA0"/>
    <w:rsid w:val="00201192"/>
    <w:rsid w:val="002013A8"/>
    <w:rsid w:val="00202314"/>
    <w:rsid w:val="0020249F"/>
    <w:rsid w:val="002032B8"/>
    <w:rsid w:val="00204E03"/>
    <w:rsid w:val="00204E61"/>
    <w:rsid w:val="00204FBF"/>
    <w:rsid w:val="00207F60"/>
    <w:rsid w:val="00211B11"/>
    <w:rsid w:val="0021284B"/>
    <w:rsid w:val="00212CA0"/>
    <w:rsid w:val="0021442E"/>
    <w:rsid w:val="00214F35"/>
    <w:rsid w:val="002152A7"/>
    <w:rsid w:val="00215828"/>
    <w:rsid w:val="00215BCA"/>
    <w:rsid w:val="00215E18"/>
    <w:rsid w:val="0021640E"/>
    <w:rsid w:val="00216600"/>
    <w:rsid w:val="002167AC"/>
    <w:rsid w:val="00216FBB"/>
    <w:rsid w:val="002178A0"/>
    <w:rsid w:val="00220882"/>
    <w:rsid w:val="00220D4E"/>
    <w:rsid w:val="00221B8F"/>
    <w:rsid w:val="00222113"/>
    <w:rsid w:val="0022218D"/>
    <w:rsid w:val="00222609"/>
    <w:rsid w:val="00223B1F"/>
    <w:rsid w:val="00224014"/>
    <w:rsid w:val="00224300"/>
    <w:rsid w:val="002247AB"/>
    <w:rsid w:val="00224819"/>
    <w:rsid w:val="00227274"/>
    <w:rsid w:val="00227CF0"/>
    <w:rsid w:val="0023064B"/>
    <w:rsid w:val="00231462"/>
    <w:rsid w:val="002325E3"/>
    <w:rsid w:val="002328C1"/>
    <w:rsid w:val="00232A06"/>
    <w:rsid w:val="00233770"/>
    <w:rsid w:val="0023408A"/>
    <w:rsid w:val="002356E6"/>
    <w:rsid w:val="002359D3"/>
    <w:rsid w:val="002363A2"/>
    <w:rsid w:val="00236584"/>
    <w:rsid w:val="00237D8C"/>
    <w:rsid w:val="00240AEF"/>
    <w:rsid w:val="00240B43"/>
    <w:rsid w:val="002416D9"/>
    <w:rsid w:val="00241E2E"/>
    <w:rsid w:val="00242110"/>
    <w:rsid w:val="00242242"/>
    <w:rsid w:val="0024269C"/>
    <w:rsid w:val="002439C3"/>
    <w:rsid w:val="00244AAC"/>
    <w:rsid w:val="00244F4E"/>
    <w:rsid w:val="00245FAD"/>
    <w:rsid w:val="00246236"/>
    <w:rsid w:val="002471BB"/>
    <w:rsid w:val="00247A50"/>
    <w:rsid w:val="00250333"/>
    <w:rsid w:val="00250850"/>
    <w:rsid w:val="00250895"/>
    <w:rsid w:val="0025098A"/>
    <w:rsid w:val="002511B8"/>
    <w:rsid w:val="00251C70"/>
    <w:rsid w:val="00252A01"/>
    <w:rsid w:val="00253542"/>
    <w:rsid w:val="00254668"/>
    <w:rsid w:val="00255703"/>
    <w:rsid w:val="00255834"/>
    <w:rsid w:val="00256D90"/>
    <w:rsid w:val="00257953"/>
    <w:rsid w:val="00257C19"/>
    <w:rsid w:val="00257FBC"/>
    <w:rsid w:val="00257FC5"/>
    <w:rsid w:val="00260F15"/>
    <w:rsid w:val="002618C2"/>
    <w:rsid w:val="00262015"/>
    <w:rsid w:val="00262289"/>
    <w:rsid w:val="00262CC8"/>
    <w:rsid w:val="00262FC5"/>
    <w:rsid w:val="00264A51"/>
    <w:rsid w:val="00264F2A"/>
    <w:rsid w:val="002705B1"/>
    <w:rsid w:val="002708FF"/>
    <w:rsid w:val="00271176"/>
    <w:rsid w:val="002719D2"/>
    <w:rsid w:val="002725C3"/>
    <w:rsid w:val="002730FE"/>
    <w:rsid w:val="002738D9"/>
    <w:rsid w:val="002752E6"/>
    <w:rsid w:val="0027542F"/>
    <w:rsid w:val="00275A88"/>
    <w:rsid w:val="00275C48"/>
    <w:rsid w:val="002768CA"/>
    <w:rsid w:val="0027692D"/>
    <w:rsid w:val="00277265"/>
    <w:rsid w:val="002812D7"/>
    <w:rsid w:val="00281371"/>
    <w:rsid w:val="00281EBD"/>
    <w:rsid w:val="00282011"/>
    <w:rsid w:val="00282D59"/>
    <w:rsid w:val="00283660"/>
    <w:rsid w:val="002838A4"/>
    <w:rsid w:val="0028393C"/>
    <w:rsid w:val="00285EF1"/>
    <w:rsid w:val="002866AB"/>
    <w:rsid w:val="002873B0"/>
    <w:rsid w:val="00290FB4"/>
    <w:rsid w:val="002915AE"/>
    <w:rsid w:val="00292ED9"/>
    <w:rsid w:val="00293AA5"/>
    <w:rsid w:val="00293D97"/>
    <w:rsid w:val="002945BA"/>
    <w:rsid w:val="00294FF6"/>
    <w:rsid w:val="002966E8"/>
    <w:rsid w:val="0029756C"/>
    <w:rsid w:val="002A0100"/>
    <w:rsid w:val="002A0328"/>
    <w:rsid w:val="002A1560"/>
    <w:rsid w:val="002A373E"/>
    <w:rsid w:val="002A50C1"/>
    <w:rsid w:val="002A599A"/>
    <w:rsid w:val="002A6C23"/>
    <w:rsid w:val="002A6F62"/>
    <w:rsid w:val="002B3385"/>
    <w:rsid w:val="002B4CC9"/>
    <w:rsid w:val="002B55A9"/>
    <w:rsid w:val="002B6293"/>
    <w:rsid w:val="002B6BD7"/>
    <w:rsid w:val="002B6C2C"/>
    <w:rsid w:val="002B7060"/>
    <w:rsid w:val="002B7644"/>
    <w:rsid w:val="002B7EAB"/>
    <w:rsid w:val="002C09ED"/>
    <w:rsid w:val="002C0B61"/>
    <w:rsid w:val="002C1ABF"/>
    <w:rsid w:val="002C1D89"/>
    <w:rsid w:val="002C2044"/>
    <w:rsid w:val="002C27C7"/>
    <w:rsid w:val="002C4280"/>
    <w:rsid w:val="002C48F9"/>
    <w:rsid w:val="002C54AA"/>
    <w:rsid w:val="002C6746"/>
    <w:rsid w:val="002C7856"/>
    <w:rsid w:val="002C7C85"/>
    <w:rsid w:val="002D06E8"/>
    <w:rsid w:val="002D0A21"/>
    <w:rsid w:val="002D0AB2"/>
    <w:rsid w:val="002D0CE5"/>
    <w:rsid w:val="002D0D6C"/>
    <w:rsid w:val="002D1332"/>
    <w:rsid w:val="002D258F"/>
    <w:rsid w:val="002D3634"/>
    <w:rsid w:val="002D3B9D"/>
    <w:rsid w:val="002D4C17"/>
    <w:rsid w:val="002D6ADB"/>
    <w:rsid w:val="002E08E3"/>
    <w:rsid w:val="002E0A3B"/>
    <w:rsid w:val="002E174E"/>
    <w:rsid w:val="002E1E99"/>
    <w:rsid w:val="002E235D"/>
    <w:rsid w:val="002E4712"/>
    <w:rsid w:val="002E4759"/>
    <w:rsid w:val="002E5185"/>
    <w:rsid w:val="002E55AD"/>
    <w:rsid w:val="002E5D4C"/>
    <w:rsid w:val="002E6144"/>
    <w:rsid w:val="002E6250"/>
    <w:rsid w:val="002E6AA9"/>
    <w:rsid w:val="002E6B38"/>
    <w:rsid w:val="002F1BC5"/>
    <w:rsid w:val="002F2CD6"/>
    <w:rsid w:val="002F3764"/>
    <w:rsid w:val="002F37DB"/>
    <w:rsid w:val="002F4EDE"/>
    <w:rsid w:val="002F511F"/>
    <w:rsid w:val="002F571E"/>
    <w:rsid w:val="002F586E"/>
    <w:rsid w:val="002F5AF3"/>
    <w:rsid w:val="002F5B76"/>
    <w:rsid w:val="002F60DE"/>
    <w:rsid w:val="002F70BE"/>
    <w:rsid w:val="002F787F"/>
    <w:rsid w:val="003002C0"/>
    <w:rsid w:val="00300636"/>
    <w:rsid w:val="003019EB"/>
    <w:rsid w:val="00301DAE"/>
    <w:rsid w:val="00301FF9"/>
    <w:rsid w:val="00302269"/>
    <w:rsid w:val="003027EA"/>
    <w:rsid w:val="003029CA"/>
    <w:rsid w:val="003038E2"/>
    <w:rsid w:val="00303EBC"/>
    <w:rsid w:val="00304531"/>
    <w:rsid w:val="00307813"/>
    <w:rsid w:val="00307954"/>
    <w:rsid w:val="00307CA1"/>
    <w:rsid w:val="00307E29"/>
    <w:rsid w:val="0031094B"/>
    <w:rsid w:val="003118D0"/>
    <w:rsid w:val="0031192B"/>
    <w:rsid w:val="00311B99"/>
    <w:rsid w:val="00312868"/>
    <w:rsid w:val="00313601"/>
    <w:rsid w:val="00314DE0"/>
    <w:rsid w:val="003151A9"/>
    <w:rsid w:val="003151C0"/>
    <w:rsid w:val="00315581"/>
    <w:rsid w:val="00315882"/>
    <w:rsid w:val="00315F81"/>
    <w:rsid w:val="00317412"/>
    <w:rsid w:val="003176FC"/>
    <w:rsid w:val="00317845"/>
    <w:rsid w:val="0032022A"/>
    <w:rsid w:val="003208F9"/>
    <w:rsid w:val="00320EC1"/>
    <w:rsid w:val="00320FEC"/>
    <w:rsid w:val="00321189"/>
    <w:rsid w:val="00321968"/>
    <w:rsid w:val="00322D06"/>
    <w:rsid w:val="003232E0"/>
    <w:rsid w:val="00323300"/>
    <w:rsid w:val="003234F8"/>
    <w:rsid w:val="003243FC"/>
    <w:rsid w:val="00325084"/>
    <w:rsid w:val="003252AB"/>
    <w:rsid w:val="00325304"/>
    <w:rsid w:val="00325D04"/>
    <w:rsid w:val="00325DDE"/>
    <w:rsid w:val="0032656A"/>
    <w:rsid w:val="0032738D"/>
    <w:rsid w:val="003278CE"/>
    <w:rsid w:val="003305A5"/>
    <w:rsid w:val="00330B1D"/>
    <w:rsid w:val="00330C2E"/>
    <w:rsid w:val="00331794"/>
    <w:rsid w:val="00331C31"/>
    <w:rsid w:val="00332DF9"/>
    <w:rsid w:val="00332E5F"/>
    <w:rsid w:val="00333934"/>
    <w:rsid w:val="003341E6"/>
    <w:rsid w:val="00334B56"/>
    <w:rsid w:val="003351A0"/>
    <w:rsid w:val="0033687F"/>
    <w:rsid w:val="00337594"/>
    <w:rsid w:val="00337644"/>
    <w:rsid w:val="003377AF"/>
    <w:rsid w:val="003379F1"/>
    <w:rsid w:val="00337B68"/>
    <w:rsid w:val="00337D24"/>
    <w:rsid w:val="00340B7A"/>
    <w:rsid w:val="00341F85"/>
    <w:rsid w:val="0034245C"/>
    <w:rsid w:val="003425CB"/>
    <w:rsid w:val="00342A1E"/>
    <w:rsid w:val="003436F5"/>
    <w:rsid w:val="0034382A"/>
    <w:rsid w:val="00343D03"/>
    <w:rsid w:val="00344163"/>
    <w:rsid w:val="003458D3"/>
    <w:rsid w:val="00345A39"/>
    <w:rsid w:val="0034673E"/>
    <w:rsid w:val="00346C7A"/>
    <w:rsid w:val="00347A6E"/>
    <w:rsid w:val="003513C5"/>
    <w:rsid w:val="0035212C"/>
    <w:rsid w:val="00352CF3"/>
    <w:rsid w:val="003551D2"/>
    <w:rsid w:val="0035563D"/>
    <w:rsid w:val="003569B2"/>
    <w:rsid w:val="003569EE"/>
    <w:rsid w:val="003575DF"/>
    <w:rsid w:val="00357AE3"/>
    <w:rsid w:val="003602B0"/>
    <w:rsid w:val="0036034C"/>
    <w:rsid w:val="00360897"/>
    <w:rsid w:val="00360DF5"/>
    <w:rsid w:val="00360FB4"/>
    <w:rsid w:val="00361B1B"/>
    <w:rsid w:val="0036229A"/>
    <w:rsid w:val="00363006"/>
    <w:rsid w:val="003645C1"/>
    <w:rsid w:val="00364A9A"/>
    <w:rsid w:val="00364B09"/>
    <w:rsid w:val="00364B4A"/>
    <w:rsid w:val="00365081"/>
    <w:rsid w:val="00365409"/>
    <w:rsid w:val="003665FA"/>
    <w:rsid w:val="00366BC2"/>
    <w:rsid w:val="003673E0"/>
    <w:rsid w:val="0037010E"/>
    <w:rsid w:val="003704E8"/>
    <w:rsid w:val="003706B5"/>
    <w:rsid w:val="003711F7"/>
    <w:rsid w:val="0037201C"/>
    <w:rsid w:val="003732BE"/>
    <w:rsid w:val="0037477A"/>
    <w:rsid w:val="003749B9"/>
    <w:rsid w:val="00374B4B"/>
    <w:rsid w:val="00374E38"/>
    <w:rsid w:val="00375D08"/>
    <w:rsid w:val="0037630D"/>
    <w:rsid w:val="003812BF"/>
    <w:rsid w:val="003815AD"/>
    <w:rsid w:val="0038225B"/>
    <w:rsid w:val="00383239"/>
    <w:rsid w:val="0038362D"/>
    <w:rsid w:val="00383AC6"/>
    <w:rsid w:val="00384A62"/>
    <w:rsid w:val="0038628C"/>
    <w:rsid w:val="00386462"/>
    <w:rsid w:val="00386E1D"/>
    <w:rsid w:val="00387271"/>
    <w:rsid w:val="0038777F"/>
    <w:rsid w:val="00390256"/>
    <w:rsid w:val="00390C36"/>
    <w:rsid w:val="00391581"/>
    <w:rsid w:val="003917B1"/>
    <w:rsid w:val="00394EF4"/>
    <w:rsid w:val="00395870"/>
    <w:rsid w:val="00396DAF"/>
    <w:rsid w:val="00396FFE"/>
    <w:rsid w:val="00397545"/>
    <w:rsid w:val="00397D84"/>
    <w:rsid w:val="003A063C"/>
    <w:rsid w:val="003A2329"/>
    <w:rsid w:val="003A26BF"/>
    <w:rsid w:val="003A26C6"/>
    <w:rsid w:val="003A2A33"/>
    <w:rsid w:val="003A2C39"/>
    <w:rsid w:val="003A2CE8"/>
    <w:rsid w:val="003A2E11"/>
    <w:rsid w:val="003A38A3"/>
    <w:rsid w:val="003A4248"/>
    <w:rsid w:val="003A4648"/>
    <w:rsid w:val="003A4B7C"/>
    <w:rsid w:val="003A52D1"/>
    <w:rsid w:val="003A6567"/>
    <w:rsid w:val="003A6871"/>
    <w:rsid w:val="003A6E5C"/>
    <w:rsid w:val="003A7519"/>
    <w:rsid w:val="003B16F0"/>
    <w:rsid w:val="003B191A"/>
    <w:rsid w:val="003B2795"/>
    <w:rsid w:val="003B2A40"/>
    <w:rsid w:val="003B4114"/>
    <w:rsid w:val="003B5F45"/>
    <w:rsid w:val="003B66A6"/>
    <w:rsid w:val="003B66F2"/>
    <w:rsid w:val="003B6A05"/>
    <w:rsid w:val="003C1447"/>
    <w:rsid w:val="003C1E46"/>
    <w:rsid w:val="003C2B14"/>
    <w:rsid w:val="003C2C7A"/>
    <w:rsid w:val="003C2CA0"/>
    <w:rsid w:val="003C39BF"/>
    <w:rsid w:val="003C3F57"/>
    <w:rsid w:val="003C6825"/>
    <w:rsid w:val="003C7BAA"/>
    <w:rsid w:val="003D0492"/>
    <w:rsid w:val="003D04BF"/>
    <w:rsid w:val="003D18B9"/>
    <w:rsid w:val="003D28BE"/>
    <w:rsid w:val="003D2A26"/>
    <w:rsid w:val="003D3354"/>
    <w:rsid w:val="003D46AE"/>
    <w:rsid w:val="003D5739"/>
    <w:rsid w:val="003D5B4D"/>
    <w:rsid w:val="003D5CBB"/>
    <w:rsid w:val="003D601F"/>
    <w:rsid w:val="003D7962"/>
    <w:rsid w:val="003E0026"/>
    <w:rsid w:val="003E03D3"/>
    <w:rsid w:val="003E0AF5"/>
    <w:rsid w:val="003E164F"/>
    <w:rsid w:val="003E1720"/>
    <w:rsid w:val="003E1CB9"/>
    <w:rsid w:val="003E2BC0"/>
    <w:rsid w:val="003E5078"/>
    <w:rsid w:val="003E515B"/>
    <w:rsid w:val="003E63F7"/>
    <w:rsid w:val="003E683B"/>
    <w:rsid w:val="003F2597"/>
    <w:rsid w:val="003F262E"/>
    <w:rsid w:val="003F2D08"/>
    <w:rsid w:val="003F3EB7"/>
    <w:rsid w:val="003F497E"/>
    <w:rsid w:val="003F5876"/>
    <w:rsid w:val="003F5D05"/>
    <w:rsid w:val="003F5EB6"/>
    <w:rsid w:val="003F656C"/>
    <w:rsid w:val="003F6865"/>
    <w:rsid w:val="003F6D79"/>
    <w:rsid w:val="003F728F"/>
    <w:rsid w:val="003F74C8"/>
    <w:rsid w:val="00400448"/>
    <w:rsid w:val="004004B5"/>
    <w:rsid w:val="00400C71"/>
    <w:rsid w:val="00400EC2"/>
    <w:rsid w:val="0040116E"/>
    <w:rsid w:val="004014C4"/>
    <w:rsid w:val="004018D7"/>
    <w:rsid w:val="00401E1B"/>
    <w:rsid w:val="00402254"/>
    <w:rsid w:val="004029B2"/>
    <w:rsid w:val="0040431C"/>
    <w:rsid w:val="004049E4"/>
    <w:rsid w:val="00405A3E"/>
    <w:rsid w:val="00406F5F"/>
    <w:rsid w:val="004077D9"/>
    <w:rsid w:val="00412278"/>
    <w:rsid w:val="00413042"/>
    <w:rsid w:val="00413172"/>
    <w:rsid w:val="0041379A"/>
    <w:rsid w:val="00413AD5"/>
    <w:rsid w:val="004150F1"/>
    <w:rsid w:val="00415BF2"/>
    <w:rsid w:val="00416B8F"/>
    <w:rsid w:val="004200EF"/>
    <w:rsid w:val="00420829"/>
    <w:rsid w:val="004215A7"/>
    <w:rsid w:val="00421B5B"/>
    <w:rsid w:val="00421C43"/>
    <w:rsid w:val="004228C0"/>
    <w:rsid w:val="004231E0"/>
    <w:rsid w:val="0042366D"/>
    <w:rsid w:val="00423FFF"/>
    <w:rsid w:val="0042455E"/>
    <w:rsid w:val="00424620"/>
    <w:rsid w:val="00424673"/>
    <w:rsid w:val="00426806"/>
    <w:rsid w:val="00426C80"/>
    <w:rsid w:val="00427F51"/>
    <w:rsid w:val="0043004D"/>
    <w:rsid w:val="004315FB"/>
    <w:rsid w:val="00431675"/>
    <w:rsid w:val="00431E72"/>
    <w:rsid w:val="00431F70"/>
    <w:rsid w:val="004328D1"/>
    <w:rsid w:val="00432B77"/>
    <w:rsid w:val="00432E91"/>
    <w:rsid w:val="0043460E"/>
    <w:rsid w:val="00434AF1"/>
    <w:rsid w:val="00434B56"/>
    <w:rsid w:val="00434F81"/>
    <w:rsid w:val="004356A0"/>
    <w:rsid w:val="0043704A"/>
    <w:rsid w:val="00437485"/>
    <w:rsid w:val="004403FA"/>
    <w:rsid w:val="0044056B"/>
    <w:rsid w:val="00440A3B"/>
    <w:rsid w:val="00442232"/>
    <w:rsid w:val="00442DE4"/>
    <w:rsid w:val="00443170"/>
    <w:rsid w:val="00443656"/>
    <w:rsid w:val="0044497F"/>
    <w:rsid w:val="00444A7F"/>
    <w:rsid w:val="00444F8C"/>
    <w:rsid w:val="00445062"/>
    <w:rsid w:val="00445371"/>
    <w:rsid w:val="00446EB5"/>
    <w:rsid w:val="00447B7F"/>
    <w:rsid w:val="00447BDA"/>
    <w:rsid w:val="00450694"/>
    <w:rsid w:val="0045074A"/>
    <w:rsid w:val="00451870"/>
    <w:rsid w:val="0045215C"/>
    <w:rsid w:val="00452979"/>
    <w:rsid w:val="00452BC7"/>
    <w:rsid w:val="00454226"/>
    <w:rsid w:val="00454D11"/>
    <w:rsid w:val="00456F91"/>
    <w:rsid w:val="00457A48"/>
    <w:rsid w:val="00457D5D"/>
    <w:rsid w:val="00460807"/>
    <w:rsid w:val="00460D0B"/>
    <w:rsid w:val="00461203"/>
    <w:rsid w:val="00461BC9"/>
    <w:rsid w:val="004627D4"/>
    <w:rsid w:val="00462D7B"/>
    <w:rsid w:val="00462D9D"/>
    <w:rsid w:val="0046312F"/>
    <w:rsid w:val="0046329A"/>
    <w:rsid w:val="00463655"/>
    <w:rsid w:val="00463781"/>
    <w:rsid w:val="004639C0"/>
    <w:rsid w:val="00463ABA"/>
    <w:rsid w:val="00463D35"/>
    <w:rsid w:val="0046412F"/>
    <w:rsid w:val="00464636"/>
    <w:rsid w:val="004649A6"/>
    <w:rsid w:val="00465196"/>
    <w:rsid w:val="00465975"/>
    <w:rsid w:val="00466FCF"/>
    <w:rsid w:val="0047024A"/>
    <w:rsid w:val="00470DD6"/>
    <w:rsid w:val="00471963"/>
    <w:rsid w:val="004719B7"/>
    <w:rsid w:val="00471C82"/>
    <w:rsid w:val="00472F53"/>
    <w:rsid w:val="00473C8B"/>
    <w:rsid w:val="00474910"/>
    <w:rsid w:val="00474D9F"/>
    <w:rsid w:val="004768AC"/>
    <w:rsid w:val="00476B9C"/>
    <w:rsid w:val="00476DB5"/>
    <w:rsid w:val="00477452"/>
    <w:rsid w:val="00481226"/>
    <w:rsid w:val="0048150B"/>
    <w:rsid w:val="004816AF"/>
    <w:rsid w:val="004816BB"/>
    <w:rsid w:val="0048284E"/>
    <w:rsid w:val="0048318E"/>
    <w:rsid w:val="00483905"/>
    <w:rsid w:val="00483F98"/>
    <w:rsid w:val="0048481A"/>
    <w:rsid w:val="00484997"/>
    <w:rsid w:val="004849A9"/>
    <w:rsid w:val="0048560E"/>
    <w:rsid w:val="004858FD"/>
    <w:rsid w:val="00485918"/>
    <w:rsid w:val="00486BBA"/>
    <w:rsid w:val="004871BD"/>
    <w:rsid w:val="00487202"/>
    <w:rsid w:val="00490752"/>
    <w:rsid w:val="00491C0D"/>
    <w:rsid w:val="0049370A"/>
    <w:rsid w:val="00493B04"/>
    <w:rsid w:val="004945B3"/>
    <w:rsid w:val="0049486F"/>
    <w:rsid w:val="004957E6"/>
    <w:rsid w:val="004962A7"/>
    <w:rsid w:val="004A15FD"/>
    <w:rsid w:val="004A1E8C"/>
    <w:rsid w:val="004A2192"/>
    <w:rsid w:val="004A2C94"/>
    <w:rsid w:val="004A2D09"/>
    <w:rsid w:val="004A2E74"/>
    <w:rsid w:val="004A30E6"/>
    <w:rsid w:val="004A457E"/>
    <w:rsid w:val="004A50A6"/>
    <w:rsid w:val="004A6BB5"/>
    <w:rsid w:val="004A6FB5"/>
    <w:rsid w:val="004A7453"/>
    <w:rsid w:val="004B08DB"/>
    <w:rsid w:val="004B0BDA"/>
    <w:rsid w:val="004B144D"/>
    <w:rsid w:val="004B21DA"/>
    <w:rsid w:val="004B2767"/>
    <w:rsid w:val="004B2818"/>
    <w:rsid w:val="004B3109"/>
    <w:rsid w:val="004B354D"/>
    <w:rsid w:val="004B49D4"/>
    <w:rsid w:val="004B4B14"/>
    <w:rsid w:val="004B4FFF"/>
    <w:rsid w:val="004B5036"/>
    <w:rsid w:val="004B6D76"/>
    <w:rsid w:val="004B7519"/>
    <w:rsid w:val="004B7B2F"/>
    <w:rsid w:val="004C0362"/>
    <w:rsid w:val="004C0A09"/>
    <w:rsid w:val="004C115B"/>
    <w:rsid w:val="004C1534"/>
    <w:rsid w:val="004C1868"/>
    <w:rsid w:val="004C3C2C"/>
    <w:rsid w:val="004C47CE"/>
    <w:rsid w:val="004C4922"/>
    <w:rsid w:val="004C4A87"/>
    <w:rsid w:val="004C66D9"/>
    <w:rsid w:val="004C6777"/>
    <w:rsid w:val="004C67DA"/>
    <w:rsid w:val="004C7127"/>
    <w:rsid w:val="004C77DA"/>
    <w:rsid w:val="004C7B13"/>
    <w:rsid w:val="004D2248"/>
    <w:rsid w:val="004D2536"/>
    <w:rsid w:val="004D2B32"/>
    <w:rsid w:val="004D2B96"/>
    <w:rsid w:val="004D3339"/>
    <w:rsid w:val="004D3F06"/>
    <w:rsid w:val="004D4582"/>
    <w:rsid w:val="004D585A"/>
    <w:rsid w:val="004D623F"/>
    <w:rsid w:val="004D6D02"/>
    <w:rsid w:val="004D6F00"/>
    <w:rsid w:val="004D7977"/>
    <w:rsid w:val="004E052E"/>
    <w:rsid w:val="004E06B7"/>
    <w:rsid w:val="004E1425"/>
    <w:rsid w:val="004E14EA"/>
    <w:rsid w:val="004E1FA0"/>
    <w:rsid w:val="004E2A7F"/>
    <w:rsid w:val="004E3981"/>
    <w:rsid w:val="004E3A61"/>
    <w:rsid w:val="004E3D78"/>
    <w:rsid w:val="004E469B"/>
    <w:rsid w:val="004E5048"/>
    <w:rsid w:val="004E5CB9"/>
    <w:rsid w:val="004E6B7A"/>
    <w:rsid w:val="004E6B94"/>
    <w:rsid w:val="004E6C11"/>
    <w:rsid w:val="004F0CC6"/>
    <w:rsid w:val="004F1495"/>
    <w:rsid w:val="004F17D0"/>
    <w:rsid w:val="004F1F0A"/>
    <w:rsid w:val="004F21A4"/>
    <w:rsid w:val="004F25FF"/>
    <w:rsid w:val="004F2699"/>
    <w:rsid w:val="004F28B5"/>
    <w:rsid w:val="004F2A48"/>
    <w:rsid w:val="004F2F8D"/>
    <w:rsid w:val="004F2FB5"/>
    <w:rsid w:val="004F306B"/>
    <w:rsid w:val="004F3212"/>
    <w:rsid w:val="004F32B8"/>
    <w:rsid w:val="004F535F"/>
    <w:rsid w:val="004F5B20"/>
    <w:rsid w:val="004F7818"/>
    <w:rsid w:val="004F78F1"/>
    <w:rsid w:val="005003F0"/>
    <w:rsid w:val="00500E68"/>
    <w:rsid w:val="00500EF6"/>
    <w:rsid w:val="00501811"/>
    <w:rsid w:val="00501CB3"/>
    <w:rsid w:val="00501F61"/>
    <w:rsid w:val="005031AE"/>
    <w:rsid w:val="005040CC"/>
    <w:rsid w:val="0050417A"/>
    <w:rsid w:val="005060D0"/>
    <w:rsid w:val="00506193"/>
    <w:rsid w:val="00506FF8"/>
    <w:rsid w:val="005071F5"/>
    <w:rsid w:val="00507405"/>
    <w:rsid w:val="00507D53"/>
    <w:rsid w:val="00507FB9"/>
    <w:rsid w:val="00510D0A"/>
    <w:rsid w:val="00511050"/>
    <w:rsid w:val="005116DA"/>
    <w:rsid w:val="00511A1B"/>
    <w:rsid w:val="005121DF"/>
    <w:rsid w:val="00512E92"/>
    <w:rsid w:val="0051398C"/>
    <w:rsid w:val="005141B7"/>
    <w:rsid w:val="00514204"/>
    <w:rsid w:val="00515621"/>
    <w:rsid w:val="00515E32"/>
    <w:rsid w:val="005163D9"/>
    <w:rsid w:val="005163F4"/>
    <w:rsid w:val="005171AF"/>
    <w:rsid w:val="005176FB"/>
    <w:rsid w:val="00517EA3"/>
    <w:rsid w:val="00520370"/>
    <w:rsid w:val="005205C9"/>
    <w:rsid w:val="00520A25"/>
    <w:rsid w:val="00520F6F"/>
    <w:rsid w:val="005230E8"/>
    <w:rsid w:val="00523763"/>
    <w:rsid w:val="00523D16"/>
    <w:rsid w:val="0052424B"/>
    <w:rsid w:val="00524451"/>
    <w:rsid w:val="00526098"/>
    <w:rsid w:val="00526A84"/>
    <w:rsid w:val="00527576"/>
    <w:rsid w:val="005314F7"/>
    <w:rsid w:val="005319E3"/>
    <w:rsid w:val="00531D06"/>
    <w:rsid w:val="00532059"/>
    <w:rsid w:val="005326C1"/>
    <w:rsid w:val="00533CF9"/>
    <w:rsid w:val="00534A35"/>
    <w:rsid w:val="00534F41"/>
    <w:rsid w:val="005354E2"/>
    <w:rsid w:val="005357B0"/>
    <w:rsid w:val="00535804"/>
    <w:rsid w:val="005364D8"/>
    <w:rsid w:val="005406B2"/>
    <w:rsid w:val="00541207"/>
    <w:rsid w:val="00541BD8"/>
    <w:rsid w:val="00541E71"/>
    <w:rsid w:val="005427BD"/>
    <w:rsid w:val="00542BFA"/>
    <w:rsid w:val="00542DF4"/>
    <w:rsid w:val="00542EC0"/>
    <w:rsid w:val="0054410E"/>
    <w:rsid w:val="00544E3A"/>
    <w:rsid w:val="0054689A"/>
    <w:rsid w:val="00546AB9"/>
    <w:rsid w:val="00547CA1"/>
    <w:rsid w:val="00547E2B"/>
    <w:rsid w:val="00550070"/>
    <w:rsid w:val="005509EB"/>
    <w:rsid w:val="00550B6D"/>
    <w:rsid w:val="00550C18"/>
    <w:rsid w:val="00551187"/>
    <w:rsid w:val="00551BB0"/>
    <w:rsid w:val="00552C21"/>
    <w:rsid w:val="00552C66"/>
    <w:rsid w:val="00552C9D"/>
    <w:rsid w:val="00554086"/>
    <w:rsid w:val="00554CD6"/>
    <w:rsid w:val="00555508"/>
    <w:rsid w:val="00555567"/>
    <w:rsid w:val="00555A0A"/>
    <w:rsid w:val="00555B5F"/>
    <w:rsid w:val="00557686"/>
    <w:rsid w:val="0055799D"/>
    <w:rsid w:val="005602F0"/>
    <w:rsid w:val="00560307"/>
    <w:rsid w:val="005617E7"/>
    <w:rsid w:val="00561D8B"/>
    <w:rsid w:val="00562D27"/>
    <w:rsid w:val="005633E9"/>
    <w:rsid w:val="00563E8B"/>
    <w:rsid w:val="005655A7"/>
    <w:rsid w:val="00565BDA"/>
    <w:rsid w:val="00566413"/>
    <w:rsid w:val="005664E2"/>
    <w:rsid w:val="00566597"/>
    <w:rsid w:val="005669E7"/>
    <w:rsid w:val="00566CB3"/>
    <w:rsid w:val="00566CDC"/>
    <w:rsid w:val="00566DD7"/>
    <w:rsid w:val="00567295"/>
    <w:rsid w:val="0057082E"/>
    <w:rsid w:val="00570D99"/>
    <w:rsid w:val="00571365"/>
    <w:rsid w:val="00573055"/>
    <w:rsid w:val="00573729"/>
    <w:rsid w:val="00575845"/>
    <w:rsid w:val="00576F03"/>
    <w:rsid w:val="00577519"/>
    <w:rsid w:val="00577D35"/>
    <w:rsid w:val="005800D5"/>
    <w:rsid w:val="00580546"/>
    <w:rsid w:val="0058135B"/>
    <w:rsid w:val="005818F0"/>
    <w:rsid w:val="0058262E"/>
    <w:rsid w:val="00583190"/>
    <w:rsid w:val="00583329"/>
    <w:rsid w:val="00583A8B"/>
    <w:rsid w:val="005840BF"/>
    <w:rsid w:val="00584272"/>
    <w:rsid w:val="005854C6"/>
    <w:rsid w:val="005859F0"/>
    <w:rsid w:val="00586470"/>
    <w:rsid w:val="0058670A"/>
    <w:rsid w:val="00587907"/>
    <w:rsid w:val="00591C89"/>
    <w:rsid w:val="005928F3"/>
    <w:rsid w:val="00592CEF"/>
    <w:rsid w:val="005936F2"/>
    <w:rsid w:val="00593DC4"/>
    <w:rsid w:val="005949C0"/>
    <w:rsid w:val="005962B4"/>
    <w:rsid w:val="00596993"/>
    <w:rsid w:val="00596AFB"/>
    <w:rsid w:val="00597687"/>
    <w:rsid w:val="005A0772"/>
    <w:rsid w:val="005A07E6"/>
    <w:rsid w:val="005A210F"/>
    <w:rsid w:val="005A4F1A"/>
    <w:rsid w:val="005A52A4"/>
    <w:rsid w:val="005A573F"/>
    <w:rsid w:val="005A6287"/>
    <w:rsid w:val="005A6F97"/>
    <w:rsid w:val="005A7A26"/>
    <w:rsid w:val="005A7B9A"/>
    <w:rsid w:val="005A7D46"/>
    <w:rsid w:val="005A7F19"/>
    <w:rsid w:val="005B0321"/>
    <w:rsid w:val="005B0395"/>
    <w:rsid w:val="005B079C"/>
    <w:rsid w:val="005B16BE"/>
    <w:rsid w:val="005B2201"/>
    <w:rsid w:val="005B286F"/>
    <w:rsid w:val="005B2A23"/>
    <w:rsid w:val="005B2CD3"/>
    <w:rsid w:val="005B2F50"/>
    <w:rsid w:val="005B310B"/>
    <w:rsid w:val="005B3446"/>
    <w:rsid w:val="005B344F"/>
    <w:rsid w:val="005B3DB4"/>
    <w:rsid w:val="005B456E"/>
    <w:rsid w:val="005B486D"/>
    <w:rsid w:val="005B59BB"/>
    <w:rsid w:val="005B6E95"/>
    <w:rsid w:val="005B73A5"/>
    <w:rsid w:val="005B7AC9"/>
    <w:rsid w:val="005C00E3"/>
    <w:rsid w:val="005C0E53"/>
    <w:rsid w:val="005C1A80"/>
    <w:rsid w:val="005C22C2"/>
    <w:rsid w:val="005C230E"/>
    <w:rsid w:val="005C3711"/>
    <w:rsid w:val="005C3C6E"/>
    <w:rsid w:val="005C5BA1"/>
    <w:rsid w:val="005C5DB6"/>
    <w:rsid w:val="005C6711"/>
    <w:rsid w:val="005C7B48"/>
    <w:rsid w:val="005D032E"/>
    <w:rsid w:val="005D0AF3"/>
    <w:rsid w:val="005D1792"/>
    <w:rsid w:val="005D1C28"/>
    <w:rsid w:val="005D1E6F"/>
    <w:rsid w:val="005D39B1"/>
    <w:rsid w:val="005D4110"/>
    <w:rsid w:val="005D4515"/>
    <w:rsid w:val="005D4C61"/>
    <w:rsid w:val="005D5431"/>
    <w:rsid w:val="005D5B7E"/>
    <w:rsid w:val="005D5F14"/>
    <w:rsid w:val="005D6715"/>
    <w:rsid w:val="005D6C70"/>
    <w:rsid w:val="005D724D"/>
    <w:rsid w:val="005D75E0"/>
    <w:rsid w:val="005E01E0"/>
    <w:rsid w:val="005E139A"/>
    <w:rsid w:val="005E2085"/>
    <w:rsid w:val="005E20B9"/>
    <w:rsid w:val="005E222A"/>
    <w:rsid w:val="005E249D"/>
    <w:rsid w:val="005E2752"/>
    <w:rsid w:val="005E2E05"/>
    <w:rsid w:val="005E42A8"/>
    <w:rsid w:val="005E447A"/>
    <w:rsid w:val="005E59ED"/>
    <w:rsid w:val="005E5AAF"/>
    <w:rsid w:val="005E6A84"/>
    <w:rsid w:val="005E77E2"/>
    <w:rsid w:val="005E7B81"/>
    <w:rsid w:val="005F0EF0"/>
    <w:rsid w:val="005F1958"/>
    <w:rsid w:val="005F1BAE"/>
    <w:rsid w:val="005F2544"/>
    <w:rsid w:val="005F32CC"/>
    <w:rsid w:val="005F3BD6"/>
    <w:rsid w:val="005F3D80"/>
    <w:rsid w:val="005F4381"/>
    <w:rsid w:val="005F4BCA"/>
    <w:rsid w:val="005F4EA3"/>
    <w:rsid w:val="005F54BA"/>
    <w:rsid w:val="005F5BBC"/>
    <w:rsid w:val="005F68A8"/>
    <w:rsid w:val="006000A0"/>
    <w:rsid w:val="006004B0"/>
    <w:rsid w:val="00600C7B"/>
    <w:rsid w:val="00601374"/>
    <w:rsid w:val="006025AE"/>
    <w:rsid w:val="00602704"/>
    <w:rsid w:val="00602BA7"/>
    <w:rsid w:val="00602CCD"/>
    <w:rsid w:val="00602EB3"/>
    <w:rsid w:val="00603522"/>
    <w:rsid w:val="00604012"/>
    <w:rsid w:val="006047A7"/>
    <w:rsid w:val="0060567D"/>
    <w:rsid w:val="00606BE8"/>
    <w:rsid w:val="00606F0E"/>
    <w:rsid w:val="006071D6"/>
    <w:rsid w:val="0060732E"/>
    <w:rsid w:val="00607642"/>
    <w:rsid w:val="00607BD6"/>
    <w:rsid w:val="0061031D"/>
    <w:rsid w:val="00610B0E"/>
    <w:rsid w:val="00611344"/>
    <w:rsid w:val="00611997"/>
    <w:rsid w:val="006135B2"/>
    <w:rsid w:val="00613961"/>
    <w:rsid w:val="006142EB"/>
    <w:rsid w:val="00614484"/>
    <w:rsid w:val="0061476C"/>
    <w:rsid w:val="00614EFF"/>
    <w:rsid w:val="00615C32"/>
    <w:rsid w:val="0061754E"/>
    <w:rsid w:val="006175C7"/>
    <w:rsid w:val="00617FF8"/>
    <w:rsid w:val="006232EB"/>
    <w:rsid w:val="00623BC2"/>
    <w:rsid w:val="00623EC4"/>
    <w:rsid w:val="006243BF"/>
    <w:rsid w:val="00624702"/>
    <w:rsid w:val="00624C14"/>
    <w:rsid w:val="00625A6E"/>
    <w:rsid w:val="00625CE6"/>
    <w:rsid w:val="00626151"/>
    <w:rsid w:val="00626A77"/>
    <w:rsid w:val="00627AEE"/>
    <w:rsid w:val="00627B18"/>
    <w:rsid w:val="006301A7"/>
    <w:rsid w:val="00631364"/>
    <w:rsid w:val="00632DC7"/>
    <w:rsid w:val="00632E68"/>
    <w:rsid w:val="00633773"/>
    <w:rsid w:val="00634234"/>
    <w:rsid w:val="00634CFE"/>
    <w:rsid w:val="00634D93"/>
    <w:rsid w:val="00635525"/>
    <w:rsid w:val="006355DD"/>
    <w:rsid w:val="00635BC4"/>
    <w:rsid w:val="00635CE1"/>
    <w:rsid w:val="00636A74"/>
    <w:rsid w:val="006372EC"/>
    <w:rsid w:val="00637329"/>
    <w:rsid w:val="00637704"/>
    <w:rsid w:val="00637FEC"/>
    <w:rsid w:val="00640263"/>
    <w:rsid w:val="00641C1D"/>
    <w:rsid w:val="00642A26"/>
    <w:rsid w:val="006435AB"/>
    <w:rsid w:val="00643BCF"/>
    <w:rsid w:val="0064456A"/>
    <w:rsid w:val="00644AB8"/>
    <w:rsid w:val="0064532C"/>
    <w:rsid w:val="006454B6"/>
    <w:rsid w:val="0064550E"/>
    <w:rsid w:val="00646769"/>
    <w:rsid w:val="00646787"/>
    <w:rsid w:val="00646F74"/>
    <w:rsid w:val="00647C67"/>
    <w:rsid w:val="00650C34"/>
    <w:rsid w:val="00651AC6"/>
    <w:rsid w:val="00651F0F"/>
    <w:rsid w:val="00652147"/>
    <w:rsid w:val="00652340"/>
    <w:rsid w:val="00652798"/>
    <w:rsid w:val="00653316"/>
    <w:rsid w:val="006542B2"/>
    <w:rsid w:val="00654309"/>
    <w:rsid w:val="00654D5F"/>
    <w:rsid w:val="00654EE4"/>
    <w:rsid w:val="0065682F"/>
    <w:rsid w:val="00657B16"/>
    <w:rsid w:val="006600AF"/>
    <w:rsid w:val="0066128F"/>
    <w:rsid w:val="00661963"/>
    <w:rsid w:val="00661BF9"/>
    <w:rsid w:val="006624DE"/>
    <w:rsid w:val="00662726"/>
    <w:rsid w:val="00663386"/>
    <w:rsid w:val="00663A28"/>
    <w:rsid w:val="006640C9"/>
    <w:rsid w:val="00664ADA"/>
    <w:rsid w:val="00664F64"/>
    <w:rsid w:val="00666466"/>
    <w:rsid w:val="006669BE"/>
    <w:rsid w:val="006702B5"/>
    <w:rsid w:val="006705E8"/>
    <w:rsid w:val="006706DE"/>
    <w:rsid w:val="006709FE"/>
    <w:rsid w:val="00670D03"/>
    <w:rsid w:val="00671D6C"/>
    <w:rsid w:val="00672471"/>
    <w:rsid w:val="006726C8"/>
    <w:rsid w:val="0067274D"/>
    <w:rsid w:val="00674673"/>
    <w:rsid w:val="006746CF"/>
    <w:rsid w:val="006755B7"/>
    <w:rsid w:val="00675ACC"/>
    <w:rsid w:val="00676A4F"/>
    <w:rsid w:val="00676E74"/>
    <w:rsid w:val="00677EDE"/>
    <w:rsid w:val="006805CD"/>
    <w:rsid w:val="006824D6"/>
    <w:rsid w:val="00682BFC"/>
    <w:rsid w:val="00682C1B"/>
    <w:rsid w:val="00683447"/>
    <w:rsid w:val="0068470E"/>
    <w:rsid w:val="00685D8B"/>
    <w:rsid w:val="00685DB0"/>
    <w:rsid w:val="00685F01"/>
    <w:rsid w:val="00685FE0"/>
    <w:rsid w:val="00686495"/>
    <w:rsid w:val="0068749D"/>
    <w:rsid w:val="00687FDD"/>
    <w:rsid w:val="00690050"/>
    <w:rsid w:val="0069252F"/>
    <w:rsid w:val="00692997"/>
    <w:rsid w:val="00692DE1"/>
    <w:rsid w:val="00693773"/>
    <w:rsid w:val="006944AC"/>
    <w:rsid w:val="006945FF"/>
    <w:rsid w:val="006946D3"/>
    <w:rsid w:val="00694CA2"/>
    <w:rsid w:val="0069530A"/>
    <w:rsid w:val="0069726B"/>
    <w:rsid w:val="006A0B46"/>
    <w:rsid w:val="006A0DF0"/>
    <w:rsid w:val="006A1064"/>
    <w:rsid w:val="006A121E"/>
    <w:rsid w:val="006A1E65"/>
    <w:rsid w:val="006A45C0"/>
    <w:rsid w:val="006A4BB0"/>
    <w:rsid w:val="006A4CF1"/>
    <w:rsid w:val="006A51E5"/>
    <w:rsid w:val="006A5803"/>
    <w:rsid w:val="006A6CBC"/>
    <w:rsid w:val="006A73F2"/>
    <w:rsid w:val="006A781F"/>
    <w:rsid w:val="006A7B59"/>
    <w:rsid w:val="006B016A"/>
    <w:rsid w:val="006B0ABF"/>
    <w:rsid w:val="006B0CF3"/>
    <w:rsid w:val="006B0E91"/>
    <w:rsid w:val="006B1803"/>
    <w:rsid w:val="006B29FB"/>
    <w:rsid w:val="006B2C89"/>
    <w:rsid w:val="006B4398"/>
    <w:rsid w:val="006B4657"/>
    <w:rsid w:val="006B4A41"/>
    <w:rsid w:val="006B59C3"/>
    <w:rsid w:val="006B6D1D"/>
    <w:rsid w:val="006B7152"/>
    <w:rsid w:val="006B72D9"/>
    <w:rsid w:val="006B78A0"/>
    <w:rsid w:val="006C0087"/>
    <w:rsid w:val="006C0A2A"/>
    <w:rsid w:val="006C0AC5"/>
    <w:rsid w:val="006C28A0"/>
    <w:rsid w:val="006C3031"/>
    <w:rsid w:val="006C3850"/>
    <w:rsid w:val="006C38BF"/>
    <w:rsid w:val="006C3C2D"/>
    <w:rsid w:val="006C488F"/>
    <w:rsid w:val="006C4976"/>
    <w:rsid w:val="006C4C7D"/>
    <w:rsid w:val="006C52C5"/>
    <w:rsid w:val="006C61F7"/>
    <w:rsid w:val="006C65C7"/>
    <w:rsid w:val="006C6E62"/>
    <w:rsid w:val="006C764B"/>
    <w:rsid w:val="006D0B4A"/>
    <w:rsid w:val="006D1247"/>
    <w:rsid w:val="006D1D7F"/>
    <w:rsid w:val="006D2283"/>
    <w:rsid w:val="006D22F9"/>
    <w:rsid w:val="006D2DB1"/>
    <w:rsid w:val="006D30D0"/>
    <w:rsid w:val="006D340A"/>
    <w:rsid w:val="006D4181"/>
    <w:rsid w:val="006D4464"/>
    <w:rsid w:val="006D4611"/>
    <w:rsid w:val="006D468E"/>
    <w:rsid w:val="006D7418"/>
    <w:rsid w:val="006D798C"/>
    <w:rsid w:val="006E2232"/>
    <w:rsid w:val="006E2DB4"/>
    <w:rsid w:val="006E3A62"/>
    <w:rsid w:val="006E47F4"/>
    <w:rsid w:val="006E4C9B"/>
    <w:rsid w:val="006E4D04"/>
    <w:rsid w:val="006E4D55"/>
    <w:rsid w:val="006E6523"/>
    <w:rsid w:val="006E7202"/>
    <w:rsid w:val="006F3AAB"/>
    <w:rsid w:val="006F4082"/>
    <w:rsid w:val="006F45F9"/>
    <w:rsid w:val="006F518E"/>
    <w:rsid w:val="006F5391"/>
    <w:rsid w:val="006F539B"/>
    <w:rsid w:val="006F5571"/>
    <w:rsid w:val="006F5643"/>
    <w:rsid w:val="006F5AB8"/>
    <w:rsid w:val="006F5B85"/>
    <w:rsid w:val="006F61C0"/>
    <w:rsid w:val="006F706E"/>
    <w:rsid w:val="006F742E"/>
    <w:rsid w:val="00700725"/>
    <w:rsid w:val="007007F5"/>
    <w:rsid w:val="00700924"/>
    <w:rsid w:val="00700C47"/>
    <w:rsid w:val="007019E1"/>
    <w:rsid w:val="00701AA4"/>
    <w:rsid w:val="007051E8"/>
    <w:rsid w:val="00705AED"/>
    <w:rsid w:val="00705FE3"/>
    <w:rsid w:val="00706589"/>
    <w:rsid w:val="00706AAC"/>
    <w:rsid w:val="00707F87"/>
    <w:rsid w:val="00711022"/>
    <w:rsid w:val="007120B7"/>
    <w:rsid w:val="00712580"/>
    <w:rsid w:val="00712D50"/>
    <w:rsid w:val="00715663"/>
    <w:rsid w:val="00716867"/>
    <w:rsid w:val="00716C0C"/>
    <w:rsid w:val="00716E8A"/>
    <w:rsid w:val="00716EE9"/>
    <w:rsid w:val="00717598"/>
    <w:rsid w:val="0071773C"/>
    <w:rsid w:val="00720096"/>
    <w:rsid w:val="0072019B"/>
    <w:rsid w:val="00721254"/>
    <w:rsid w:val="00721DEC"/>
    <w:rsid w:val="007232BE"/>
    <w:rsid w:val="00723C14"/>
    <w:rsid w:val="0072492E"/>
    <w:rsid w:val="00724B81"/>
    <w:rsid w:val="007265F1"/>
    <w:rsid w:val="00726E89"/>
    <w:rsid w:val="00727208"/>
    <w:rsid w:val="0073135B"/>
    <w:rsid w:val="00731CED"/>
    <w:rsid w:val="00732A52"/>
    <w:rsid w:val="00732C16"/>
    <w:rsid w:val="0073360A"/>
    <w:rsid w:val="00734554"/>
    <w:rsid w:val="00735282"/>
    <w:rsid w:val="00735520"/>
    <w:rsid w:val="00735642"/>
    <w:rsid w:val="00735D02"/>
    <w:rsid w:val="00736133"/>
    <w:rsid w:val="007361EE"/>
    <w:rsid w:val="00736D79"/>
    <w:rsid w:val="00736EB8"/>
    <w:rsid w:val="00740130"/>
    <w:rsid w:val="0074026F"/>
    <w:rsid w:val="007419E6"/>
    <w:rsid w:val="00743052"/>
    <w:rsid w:val="0074363B"/>
    <w:rsid w:val="007438A6"/>
    <w:rsid w:val="0074411F"/>
    <w:rsid w:val="007442D1"/>
    <w:rsid w:val="007451D2"/>
    <w:rsid w:val="007461E1"/>
    <w:rsid w:val="00746D56"/>
    <w:rsid w:val="00746FDD"/>
    <w:rsid w:val="00747310"/>
    <w:rsid w:val="007505A5"/>
    <w:rsid w:val="00750D93"/>
    <w:rsid w:val="0075100D"/>
    <w:rsid w:val="00751248"/>
    <w:rsid w:val="00751793"/>
    <w:rsid w:val="00751FFE"/>
    <w:rsid w:val="007521D1"/>
    <w:rsid w:val="007530DF"/>
    <w:rsid w:val="007531AC"/>
    <w:rsid w:val="007534A0"/>
    <w:rsid w:val="00753F5E"/>
    <w:rsid w:val="0075444A"/>
    <w:rsid w:val="00754453"/>
    <w:rsid w:val="007548D3"/>
    <w:rsid w:val="00755708"/>
    <w:rsid w:val="00755F66"/>
    <w:rsid w:val="00756CBC"/>
    <w:rsid w:val="00757042"/>
    <w:rsid w:val="00757316"/>
    <w:rsid w:val="007574A3"/>
    <w:rsid w:val="00757B83"/>
    <w:rsid w:val="00760104"/>
    <w:rsid w:val="00760F2E"/>
    <w:rsid w:val="007616AC"/>
    <w:rsid w:val="00761A52"/>
    <w:rsid w:val="00762EEE"/>
    <w:rsid w:val="0076300D"/>
    <w:rsid w:val="00763199"/>
    <w:rsid w:val="007634A1"/>
    <w:rsid w:val="00763965"/>
    <w:rsid w:val="00763FD0"/>
    <w:rsid w:val="00764585"/>
    <w:rsid w:val="0076478C"/>
    <w:rsid w:val="00764A77"/>
    <w:rsid w:val="00764AF9"/>
    <w:rsid w:val="00764D2C"/>
    <w:rsid w:val="007665D5"/>
    <w:rsid w:val="00767774"/>
    <w:rsid w:val="00770CD3"/>
    <w:rsid w:val="00770CD8"/>
    <w:rsid w:val="0077145B"/>
    <w:rsid w:val="00771475"/>
    <w:rsid w:val="00771EE9"/>
    <w:rsid w:val="0077201A"/>
    <w:rsid w:val="0077346A"/>
    <w:rsid w:val="0077426E"/>
    <w:rsid w:val="007744BB"/>
    <w:rsid w:val="0077554D"/>
    <w:rsid w:val="007770C9"/>
    <w:rsid w:val="007775E7"/>
    <w:rsid w:val="00780583"/>
    <w:rsid w:val="00780ED6"/>
    <w:rsid w:val="0078153F"/>
    <w:rsid w:val="0078191E"/>
    <w:rsid w:val="00781CF2"/>
    <w:rsid w:val="00782CC3"/>
    <w:rsid w:val="007832CA"/>
    <w:rsid w:val="007833A3"/>
    <w:rsid w:val="007833DB"/>
    <w:rsid w:val="00783720"/>
    <w:rsid w:val="0078383B"/>
    <w:rsid w:val="00783C3B"/>
    <w:rsid w:val="00783E66"/>
    <w:rsid w:val="0078427D"/>
    <w:rsid w:val="0078448F"/>
    <w:rsid w:val="0078691A"/>
    <w:rsid w:val="00786E8F"/>
    <w:rsid w:val="00790AD7"/>
    <w:rsid w:val="00792354"/>
    <w:rsid w:val="007934E4"/>
    <w:rsid w:val="007950FC"/>
    <w:rsid w:val="007954E2"/>
    <w:rsid w:val="0079577A"/>
    <w:rsid w:val="007958CA"/>
    <w:rsid w:val="00795BDB"/>
    <w:rsid w:val="0079642F"/>
    <w:rsid w:val="00796536"/>
    <w:rsid w:val="00797D4B"/>
    <w:rsid w:val="007A1CB7"/>
    <w:rsid w:val="007A23B7"/>
    <w:rsid w:val="007A2833"/>
    <w:rsid w:val="007A2D5A"/>
    <w:rsid w:val="007A36DC"/>
    <w:rsid w:val="007A3F8C"/>
    <w:rsid w:val="007A4A9C"/>
    <w:rsid w:val="007A5BFA"/>
    <w:rsid w:val="007A616C"/>
    <w:rsid w:val="007A730E"/>
    <w:rsid w:val="007A74F2"/>
    <w:rsid w:val="007B18F7"/>
    <w:rsid w:val="007B1FD8"/>
    <w:rsid w:val="007B20EF"/>
    <w:rsid w:val="007B244D"/>
    <w:rsid w:val="007B299C"/>
    <w:rsid w:val="007B35EF"/>
    <w:rsid w:val="007B395D"/>
    <w:rsid w:val="007B3CF5"/>
    <w:rsid w:val="007B3F28"/>
    <w:rsid w:val="007B41D0"/>
    <w:rsid w:val="007B4298"/>
    <w:rsid w:val="007B4B22"/>
    <w:rsid w:val="007B4CD7"/>
    <w:rsid w:val="007B4DCD"/>
    <w:rsid w:val="007B51FE"/>
    <w:rsid w:val="007B64CD"/>
    <w:rsid w:val="007B671E"/>
    <w:rsid w:val="007B720A"/>
    <w:rsid w:val="007B79AF"/>
    <w:rsid w:val="007C1135"/>
    <w:rsid w:val="007C1711"/>
    <w:rsid w:val="007C2AB3"/>
    <w:rsid w:val="007C2EE5"/>
    <w:rsid w:val="007C413F"/>
    <w:rsid w:val="007C443D"/>
    <w:rsid w:val="007C5AFF"/>
    <w:rsid w:val="007C650C"/>
    <w:rsid w:val="007C6A0D"/>
    <w:rsid w:val="007C7376"/>
    <w:rsid w:val="007C79B5"/>
    <w:rsid w:val="007C79F9"/>
    <w:rsid w:val="007D0174"/>
    <w:rsid w:val="007D0751"/>
    <w:rsid w:val="007D0938"/>
    <w:rsid w:val="007D1A92"/>
    <w:rsid w:val="007D2119"/>
    <w:rsid w:val="007D2625"/>
    <w:rsid w:val="007D2B28"/>
    <w:rsid w:val="007D3BDE"/>
    <w:rsid w:val="007D3F15"/>
    <w:rsid w:val="007D4881"/>
    <w:rsid w:val="007D52AD"/>
    <w:rsid w:val="007D7247"/>
    <w:rsid w:val="007D7BA9"/>
    <w:rsid w:val="007E2A74"/>
    <w:rsid w:val="007E2ACB"/>
    <w:rsid w:val="007E2EE1"/>
    <w:rsid w:val="007E3456"/>
    <w:rsid w:val="007E3647"/>
    <w:rsid w:val="007E443E"/>
    <w:rsid w:val="007E50BD"/>
    <w:rsid w:val="007E543D"/>
    <w:rsid w:val="007E62D3"/>
    <w:rsid w:val="007E777D"/>
    <w:rsid w:val="007E7D84"/>
    <w:rsid w:val="007E7F7F"/>
    <w:rsid w:val="007F01E2"/>
    <w:rsid w:val="007F0595"/>
    <w:rsid w:val="007F08CD"/>
    <w:rsid w:val="007F0B9A"/>
    <w:rsid w:val="007F14E6"/>
    <w:rsid w:val="007F1935"/>
    <w:rsid w:val="007F205E"/>
    <w:rsid w:val="007F38D3"/>
    <w:rsid w:val="007F3D83"/>
    <w:rsid w:val="007F4022"/>
    <w:rsid w:val="007F5917"/>
    <w:rsid w:val="007F5BDF"/>
    <w:rsid w:val="007F5FD6"/>
    <w:rsid w:val="007F6139"/>
    <w:rsid w:val="007F6293"/>
    <w:rsid w:val="007F6934"/>
    <w:rsid w:val="007F71D0"/>
    <w:rsid w:val="007F782E"/>
    <w:rsid w:val="0080063C"/>
    <w:rsid w:val="0080089A"/>
    <w:rsid w:val="008016AC"/>
    <w:rsid w:val="00802837"/>
    <w:rsid w:val="0080355E"/>
    <w:rsid w:val="008039F8"/>
    <w:rsid w:val="00803C63"/>
    <w:rsid w:val="00804162"/>
    <w:rsid w:val="00804361"/>
    <w:rsid w:val="00804421"/>
    <w:rsid w:val="00804A73"/>
    <w:rsid w:val="0080575A"/>
    <w:rsid w:val="008061E5"/>
    <w:rsid w:val="00806AC1"/>
    <w:rsid w:val="00806D13"/>
    <w:rsid w:val="00807F95"/>
    <w:rsid w:val="008101D9"/>
    <w:rsid w:val="00810DFE"/>
    <w:rsid w:val="008115A7"/>
    <w:rsid w:val="00811827"/>
    <w:rsid w:val="008122B8"/>
    <w:rsid w:val="008125EB"/>
    <w:rsid w:val="00812DE5"/>
    <w:rsid w:val="0081332A"/>
    <w:rsid w:val="00814359"/>
    <w:rsid w:val="0081510D"/>
    <w:rsid w:val="0081548C"/>
    <w:rsid w:val="0081596A"/>
    <w:rsid w:val="0081611F"/>
    <w:rsid w:val="0081702C"/>
    <w:rsid w:val="008177DE"/>
    <w:rsid w:val="00817E0B"/>
    <w:rsid w:val="0082083F"/>
    <w:rsid w:val="00820B5A"/>
    <w:rsid w:val="00820E7D"/>
    <w:rsid w:val="00821904"/>
    <w:rsid w:val="00822592"/>
    <w:rsid w:val="00822E39"/>
    <w:rsid w:val="00822F94"/>
    <w:rsid w:val="008236F0"/>
    <w:rsid w:val="0082382C"/>
    <w:rsid w:val="00824C33"/>
    <w:rsid w:val="00824E60"/>
    <w:rsid w:val="0082501F"/>
    <w:rsid w:val="00825CE7"/>
    <w:rsid w:val="00825E8C"/>
    <w:rsid w:val="00827330"/>
    <w:rsid w:val="008300C9"/>
    <w:rsid w:val="00831CBF"/>
    <w:rsid w:val="00831EC2"/>
    <w:rsid w:val="008324C9"/>
    <w:rsid w:val="008333F6"/>
    <w:rsid w:val="0083391C"/>
    <w:rsid w:val="00833C72"/>
    <w:rsid w:val="00833C91"/>
    <w:rsid w:val="0083438B"/>
    <w:rsid w:val="008351CD"/>
    <w:rsid w:val="00835A5F"/>
    <w:rsid w:val="00836319"/>
    <w:rsid w:val="00836BCE"/>
    <w:rsid w:val="00836D2D"/>
    <w:rsid w:val="00836FBE"/>
    <w:rsid w:val="00837C7D"/>
    <w:rsid w:val="00837CD3"/>
    <w:rsid w:val="00840145"/>
    <w:rsid w:val="008406CE"/>
    <w:rsid w:val="008410B9"/>
    <w:rsid w:val="0084147A"/>
    <w:rsid w:val="00841F7F"/>
    <w:rsid w:val="0084293A"/>
    <w:rsid w:val="00842996"/>
    <w:rsid w:val="00843658"/>
    <w:rsid w:val="00843729"/>
    <w:rsid w:val="008437F3"/>
    <w:rsid w:val="00843A28"/>
    <w:rsid w:val="00843A55"/>
    <w:rsid w:val="00843ED5"/>
    <w:rsid w:val="0084412E"/>
    <w:rsid w:val="00844ED2"/>
    <w:rsid w:val="00845403"/>
    <w:rsid w:val="00847BB4"/>
    <w:rsid w:val="0085010F"/>
    <w:rsid w:val="008508E5"/>
    <w:rsid w:val="0085170F"/>
    <w:rsid w:val="0085215E"/>
    <w:rsid w:val="0085223C"/>
    <w:rsid w:val="00852D19"/>
    <w:rsid w:val="00853405"/>
    <w:rsid w:val="008537EC"/>
    <w:rsid w:val="00853E28"/>
    <w:rsid w:val="008548DE"/>
    <w:rsid w:val="0085574E"/>
    <w:rsid w:val="00856079"/>
    <w:rsid w:val="0085628B"/>
    <w:rsid w:val="008564EB"/>
    <w:rsid w:val="00860444"/>
    <w:rsid w:val="0086057F"/>
    <w:rsid w:val="00860FD7"/>
    <w:rsid w:val="00861342"/>
    <w:rsid w:val="00861AFA"/>
    <w:rsid w:val="00861C53"/>
    <w:rsid w:val="008623F5"/>
    <w:rsid w:val="00862AF2"/>
    <w:rsid w:val="00863408"/>
    <w:rsid w:val="008635CD"/>
    <w:rsid w:val="00863A2F"/>
    <w:rsid w:val="008640CE"/>
    <w:rsid w:val="00864693"/>
    <w:rsid w:val="00864B58"/>
    <w:rsid w:val="00864C34"/>
    <w:rsid w:val="0086604C"/>
    <w:rsid w:val="00866EE8"/>
    <w:rsid w:val="0087028D"/>
    <w:rsid w:val="00871E35"/>
    <w:rsid w:val="0087290F"/>
    <w:rsid w:val="008735C5"/>
    <w:rsid w:val="00873DE9"/>
    <w:rsid w:val="0087454A"/>
    <w:rsid w:val="00875FB9"/>
    <w:rsid w:val="0087756D"/>
    <w:rsid w:val="00877853"/>
    <w:rsid w:val="008778B1"/>
    <w:rsid w:val="00880533"/>
    <w:rsid w:val="00880691"/>
    <w:rsid w:val="00880FEA"/>
    <w:rsid w:val="00881484"/>
    <w:rsid w:val="0088192D"/>
    <w:rsid w:val="008824F1"/>
    <w:rsid w:val="00882540"/>
    <w:rsid w:val="00882B0C"/>
    <w:rsid w:val="00883EC0"/>
    <w:rsid w:val="008868F7"/>
    <w:rsid w:val="008871C3"/>
    <w:rsid w:val="00887689"/>
    <w:rsid w:val="00887DF1"/>
    <w:rsid w:val="00887FF0"/>
    <w:rsid w:val="00890B00"/>
    <w:rsid w:val="00891631"/>
    <w:rsid w:val="00891E69"/>
    <w:rsid w:val="008926DC"/>
    <w:rsid w:val="0089383F"/>
    <w:rsid w:val="008938C1"/>
    <w:rsid w:val="008938FA"/>
    <w:rsid w:val="00893A43"/>
    <w:rsid w:val="0089438E"/>
    <w:rsid w:val="0089495F"/>
    <w:rsid w:val="008957CB"/>
    <w:rsid w:val="00896677"/>
    <w:rsid w:val="008A07FB"/>
    <w:rsid w:val="008A0D7A"/>
    <w:rsid w:val="008A0F84"/>
    <w:rsid w:val="008A15A9"/>
    <w:rsid w:val="008A2499"/>
    <w:rsid w:val="008A34DA"/>
    <w:rsid w:val="008A35B8"/>
    <w:rsid w:val="008A46B8"/>
    <w:rsid w:val="008A5150"/>
    <w:rsid w:val="008A5A31"/>
    <w:rsid w:val="008A5C85"/>
    <w:rsid w:val="008A6332"/>
    <w:rsid w:val="008A650F"/>
    <w:rsid w:val="008A6723"/>
    <w:rsid w:val="008A6A4A"/>
    <w:rsid w:val="008A6CA1"/>
    <w:rsid w:val="008A6DA9"/>
    <w:rsid w:val="008A6F2E"/>
    <w:rsid w:val="008A738E"/>
    <w:rsid w:val="008A7EF1"/>
    <w:rsid w:val="008B0147"/>
    <w:rsid w:val="008B0880"/>
    <w:rsid w:val="008B1905"/>
    <w:rsid w:val="008B1C62"/>
    <w:rsid w:val="008B3103"/>
    <w:rsid w:val="008B3157"/>
    <w:rsid w:val="008B4416"/>
    <w:rsid w:val="008B5A0E"/>
    <w:rsid w:val="008B5D9E"/>
    <w:rsid w:val="008B640C"/>
    <w:rsid w:val="008B7202"/>
    <w:rsid w:val="008B7751"/>
    <w:rsid w:val="008C0276"/>
    <w:rsid w:val="008C07C4"/>
    <w:rsid w:val="008C0B9D"/>
    <w:rsid w:val="008C0D61"/>
    <w:rsid w:val="008C0E61"/>
    <w:rsid w:val="008C25BF"/>
    <w:rsid w:val="008C42CE"/>
    <w:rsid w:val="008C51EC"/>
    <w:rsid w:val="008C54B1"/>
    <w:rsid w:val="008C601E"/>
    <w:rsid w:val="008C6C63"/>
    <w:rsid w:val="008C6CA6"/>
    <w:rsid w:val="008C74E6"/>
    <w:rsid w:val="008C752E"/>
    <w:rsid w:val="008D000D"/>
    <w:rsid w:val="008D0265"/>
    <w:rsid w:val="008D2268"/>
    <w:rsid w:val="008D33F4"/>
    <w:rsid w:val="008D394B"/>
    <w:rsid w:val="008D3DA5"/>
    <w:rsid w:val="008D462B"/>
    <w:rsid w:val="008D67ED"/>
    <w:rsid w:val="008D6F3B"/>
    <w:rsid w:val="008E026C"/>
    <w:rsid w:val="008E0EF4"/>
    <w:rsid w:val="008E301C"/>
    <w:rsid w:val="008E30A9"/>
    <w:rsid w:val="008E5AC7"/>
    <w:rsid w:val="008E5B1A"/>
    <w:rsid w:val="008E7EB0"/>
    <w:rsid w:val="008F17E0"/>
    <w:rsid w:val="008F1A3F"/>
    <w:rsid w:val="008F21C2"/>
    <w:rsid w:val="008F3010"/>
    <w:rsid w:val="008F3352"/>
    <w:rsid w:val="008F3550"/>
    <w:rsid w:val="008F37DC"/>
    <w:rsid w:val="008F3A54"/>
    <w:rsid w:val="008F44F0"/>
    <w:rsid w:val="008F4688"/>
    <w:rsid w:val="008F4E81"/>
    <w:rsid w:val="008F57F9"/>
    <w:rsid w:val="008F588C"/>
    <w:rsid w:val="008F6211"/>
    <w:rsid w:val="008F627B"/>
    <w:rsid w:val="008F681F"/>
    <w:rsid w:val="008F6A79"/>
    <w:rsid w:val="00900DC7"/>
    <w:rsid w:val="00900FF8"/>
    <w:rsid w:val="00901054"/>
    <w:rsid w:val="00902DD2"/>
    <w:rsid w:val="0090481C"/>
    <w:rsid w:val="00905361"/>
    <w:rsid w:val="009055C1"/>
    <w:rsid w:val="0090563E"/>
    <w:rsid w:val="00905EA0"/>
    <w:rsid w:val="009079CC"/>
    <w:rsid w:val="00907B3C"/>
    <w:rsid w:val="00907D90"/>
    <w:rsid w:val="0091073C"/>
    <w:rsid w:val="00910DC2"/>
    <w:rsid w:val="009111A5"/>
    <w:rsid w:val="00912018"/>
    <w:rsid w:val="00912A22"/>
    <w:rsid w:val="00913C54"/>
    <w:rsid w:val="00913CF4"/>
    <w:rsid w:val="009144A7"/>
    <w:rsid w:val="009147DD"/>
    <w:rsid w:val="00914975"/>
    <w:rsid w:val="00914AA8"/>
    <w:rsid w:val="00914C12"/>
    <w:rsid w:val="00914C2F"/>
    <w:rsid w:val="00914EB4"/>
    <w:rsid w:val="00915C76"/>
    <w:rsid w:val="00917577"/>
    <w:rsid w:val="009175B0"/>
    <w:rsid w:val="009201EA"/>
    <w:rsid w:val="009207E2"/>
    <w:rsid w:val="00921069"/>
    <w:rsid w:val="00922139"/>
    <w:rsid w:val="00922611"/>
    <w:rsid w:val="00922C70"/>
    <w:rsid w:val="0092498C"/>
    <w:rsid w:val="00924A81"/>
    <w:rsid w:val="00924C51"/>
    <w:rsid w:val="0092513F"/>
    <w:rsid w:val="00925881"/>
    <w:rsid w:val="00925908"/>
    <w:rsid w:val="0092629B"/>
    <w:rsid w:val="00927CF0"/>
    <w:rsid w:val="00930259"/>
    <w:rsid w:val="00930A54"/>
    <w:rsid w:val="009317B6"/>
    <w:rsid w:val="00932B69"/>
    <w:rsid w:val="00932C95"/>
    <w:rsid w:val="0093370E"/>
    <w:rsid w:val="00933ED4"/>
    <w:rsid w:val="00934224"/>
    <w:rsid w:val="00934AF7"/>
    <w:rsid w:val="00935329"/>
    <w:rsid w:val="00935EFB"/>
    <w:rsid w:val="009362F2"/>
    <w:rsid w:val="00936807"/>
    <w:rsid w:val="0093732C"/>
    <w:rsid w:val="00937DE9"/>
    <w:rsid w:val="009414C3"/>
    <w:rsid w:val="00941ADA"/>
    <w:rsid w:val="00941C8D"/>
    <w:rsid w:val="00941E42"/>
    <w:rsid w:val="009425F9"/>
    <w:rsid w:val="00943073"/>
    <w:rsid w:val="00943862"/>
    <w:rsid w:val="0094441A"/>
    <w:rsid w:val="00945FC2"/>
    <w:rsid w:val="00946891"/>
    <w:rsid w:val="00946B11"/>
    <w:rsid w:val="00946E1A"/>
    <w:rsid w:val="00950161"/>
    <w:rsid w:val="00951A98"/>
    <w:rsid w:val="00951EC3"/>
    <w:rsid w:val="009527E8"/>
    <w:rsid w:val="0095424C"/>
    <w:rsid w:val="0095445A"/>
    <w:rsid w:val="00954A81"/>
    <w:rsid w:val="0095545E"/>
    <w:rsid w:val="00955BB9"/>
    <w:rsid w:val="009561CA"/>
    <w:rsid w:val="00956690"/>
    <w:rsid w:val="0095683C"/>
    <w:rsid w:val="00956C9D"/>
    <w:rsid w:val="00960531"/>
    <w:rsid w:val="0096148E"/>
    <w:rsid w:val="00961739"/>
    <w:rsid w:val="009617CE"/>
    <w:rsid w:val="0096262B"/>
    <w:rsid w:val="00962B1D"/>
    <w:rsid w:val="0096310E"/>
    <w:rsid w:val="009631B8"/>
    <w:rsid w:val="00963990"/>
    <w:rsid w:val="00963E5B"/>
    <w:rsid w:val="00966C4D"/>
    <w:rsid w:val="00972505"/>
    <w:rsid w:val="00972729"/>
    <w:rsid w:val="009736A4"/>
    <w:rsid w:val="00973920"/>
    <w:rsid w:val="0097456D"/>
    <w:rsid w:val="009746AF"/>
    <w:rsid w:val="009746B5"/>
    <w:rsid w:val="009749FE"/>
    <w:rsid w:val="00974BAC"/>
    <w:rsid w:val="00975799"/>
    <w:rsid w:val="00976630"/>
    <w:rsid w:val="00977F35"/>
    <w:rsid w:val="00980132"/>
    <w:rsid w:val="00980B1A"/>
    <w:rsid w:val="00980CE3"/>
    <w:rsid w:val="0098154F"/>
    <w:rsid w:val="00983ED0"/>
    <w:rsid w:val="00985521"/>
    <w:rsid w:val="0098583B"/>
    <w:rsid w:val="0098706D"/>
    <w:rsid w:val="00990933"/>
    <w:rsid w:val="00991CD1"/>
    <w:rsid w:val="00991D42"/>
    <w:rsid w:val="00992414"/>
    <w:rsid w:val="00992D54"/>
    <w:rsid w:val="00992FC3"/>
    <w:rsid w:val="00994256"/>
    <w:rsid w:val="00995AA0"/>
    <w:rsid w:val="00996C8F"/>
    <w:rsid w:val="00996D5B"/>
    <w:rsid w:val="0099757A"/>
    <w:rsid w:val="00997721"/>
    <w:rsid w:val="009A0EA7"/>
    <w:rsid w:val="009A0ECC"/>
    <w:rsid w:val="009A172B"/>
    <w:rsid w:val="009A5937"/>
    <w:rsid w:val="009A5A66"/>
    <w:rsid w:val="009A5B39"/>
    <w:rsid w:val="009A6016"/>
    <w:rsid w:val="009A625D"/>
    <w:rsid w:val="009A6E2E"/>
    <w:rsid w:val="009A76A1"/>
    <w:rsid w:val="009A76CB"/>
    <w:rsid w:val="009B04F0"/>
    <w:rsid w:val="009B07C8"/>
    <w:rsid w:val="009B1401"/>
    <w:rsid w:val="009B1CC2"/>
    <w:rsid w:val="009B3A53"/>
    <w:rsid w:val="009B4A55"/>
    <w:rsid w:val="009B56C6"/>
    <w:rsid w:val="009B596F"/>
    <w:rsid w:val="009B664E"/>
    <w:rsid w:val="009B7060"/>
    <w:rsid w:val="009B7BB7"/>
    <w:rsid w:val="009C1590"/>
    <w:rsid w:val="009C1910"/>
    <w:rsid w:val="009C372C"/>
    <w:rsid w:val="009C3EC5"/>
    <w:rsid w:val="009C4D4F"/>
    <w:rsid w:val="009C50F8"/>
    <w:rsid w:val="009C60A1"/>
    <w:rsid w:val="009C6FB1"/>
    <w:rsid w:val="009C7161"/>
    <w:rsid w:val="009C79DC"/>
    <w:rsid w:val="009D171A"/>
    <w:rsid w:val="009D1D9F"/>
    <w:rsid w:val="009D25B2"/>
    <w:rsid w:val="009D2997"/>
    <w:rsid w:val="009D319C"/>
    <w:rsid w:val="009D4C33"/>
    <w:rsid w:val="009D58EA"/>
    <w:rsid w:val="009D596F"/>
    <w:rsid w:val="009D5E8E"/>
    <w:rsid w:val="009D6C5C"/>
    <w:rsid w:val="009D6EFA"/>
    <w:rsid w:val="009D7FB0"/>
    <w:rsid w:val="009E2194"/>
    <w:rsid w:val="009E2399"/>
    <w:rsid w:val="009E4157"/>
    <w:rsid w:val="009E41B3"/>
    <w:rsid w:val="009E47C2"/>
    <w:rsid w:val="009E6276"/>
    <w:rsid w:val="009E6F77"/>
    <w:rsid w:val="009E7987"/>
    <w:rsid w:val="009E7DFF"/>
    <w:rsid w:val="009F0235"/>
    <w:rsid w:val="009F1CE6"/>
    <w:rsid w:val="009F2019"/>
    <w:rsid w:val="009F277E"/>
    <w:rsid w:val="009F3D3C"/>
    <w:rsid w:val="009F407F"/>
    <w:rsid w:val="009F4703"/>
    <w:rsid w:val="009F52C7"/>
    <w:rsid w:val="009F597D"/>
    <w:rsid w:val="009F5D81"/>
    <w:rsid w:val="009F5DA6"/>
    <w:rsid w:val="009F629C"/>
    <w:rsid w:val="009F62CD"/>
    <w:rsid w:val="009F791D"/>
    <w:rsid w:val="00A01313"/>
    <w:rsid w:val="00A01788"/>
    <w:rsid w:val="00A01D8C"/>
    <w:rsid w:val="00A02320"/>
    <w:rsid w:val="00A03176"/>
    <w:rsid w:val="00A03369"/>
    <w:rsid w:val="00A03615"/>
    <w:rsid w:val="00A03EFE"/>
    <w:rsid w:val="00A044D1"/>
    <w:rsid w:val="00A04789"/>
    <w:rsid w:val="00A04B1C"/>
    <w:rsid w:val="00A068DA"/>
    <w:rsid w:val="00A069FC"/>
    <w:rsid w:val="00A06B44"/>
    <w:rsid w:val="00A06FC4"/>
    <w:rsid w:val="00A06FC5"/>
    <w:rsid w:val="00A07276"/>
    <w:rsid w:val="00A0774E"/>
    <w:rsid w:val="00A079EB"/>
    <w:rsid w:val="00A07C89"/>
    <w:rsid w:val="00A07E49"/>
    <w:rsid w:val="00A109BC"/>
    <w:rsid w:val="00A13F21"/>
    <w:rsid w:val="00A145E5"/>
    <w:rsid w:val="00A1475C"/>
    <w:rsid w:val="00A153F6"/>
    <w:rsid w:val="00A15569"/>
    <w:rsid w:val="00A1639A"/>
    <w:rsid w:val="00A16749"/>
    <w:rsid w:val="00A16893"/>
    <w:rsid w:val="00A16A1D"/>
    <w:rsid w:val="00A16AE5"/>
    <w:rsid w:val="00A20215"/>
    <w:rsid w:val="00A2033C"/>
    <w:rsid w:val="00A20518"/>
    <w:rsid w:val="00A20AA7"/>
    <w:rsid w:val="00A20D80"/>
    <w:rsid w:val="00A222DD"/>
    <w:rsid w:val="00A2254E"/>
    <w:rsid w:val="00A22C92"/>
    <w:rsid w:val="00A26920"/>
    <w:rsid w:val="00A27839"/>
    <w:rsid w:val="00A27CAA"/>
    <w:rsid w:val="00A27D34"/>
    <w:rsid w:val="00A316E0"/>
    <w:rsid w:val="00A31C1F"/>
    <w:rsid w:val="00A31C99"/>
    <w:rsid w:val="00A31EA9"/>
    <w:rsid w:val="00A32F05"/>
    <w:rsid w:val="00A34850"/>
    <w:rsid w:val="00A3522C"/>
    <w:rsid w:val="00A35306"/>
    <w:rsid w:val="00A35C48"/>
    <w:rsid w:val="00A3664B"/>
    <w:rsid w:val="00A36792"/>
    <w:rsid w:val="00A3718F"/>
    <w:rsid w:val="00A37B56"/>
    <w:rsid w:val="00A403FF"/>
    <w:rsid w:val="00A40596"/>
    <w:rsid w:val="00A40B55"/>
    <w:rsid w:val="00A40F7A"/>
    <w:rsid w:val="00A41E51"/>
    <w:rsid w:val="00A41EFD"/>
    <w:rsid w:val="00A426C5"/>
    <w:rsid w:val="00A42E6C"/>
    <w:rsid w:val="00A438E2"/>
    <w:rsid w:val="00A440DF"/>
    <w:rsid w:val="00A44BE4"/>
    <w:rsid w:val="00A44BF1"/>
    <w:rsid w:val="00A450D7"/>
    <w:rsid w:val="00A45184"/>
    <w:rsid w:val="00A4543C"/>
    <w:rsid w:val="00A50BE1"/>
    <w:rsid w:val="00A51557"/>
    <w:rsid w:val="00A51E22"/>
    <w:rsid w:val="00A524FC"/>
    <w:rsid w:val="00A52534"/>
    <w:rsid w:val="00A5266F"/>
    <w:rsid w:val="00A52D72"/>
    <w:rsid w:val="00A53492"/>
    <w:rsid w:val="00A5363F"/>
    <w:rsid w:val="00A538BE"/>
    <w:rsid w:val="00A538D3"/>
    <w:rsid w:val="00A53E17"/>
    <w:rsid w:val="00A542A7"/>
    <w:rsid w:val="00A5448D"/>
    <w:rsid w:val="00A545E1"/>
    <w:rsid w:val="00A54AAB"/>
    <w:rsid w:val="00A54EED"/>
    <w:rsid w:val="00A5666F"/>
    <w:rsid w:val="00A575D9"/>
    <w:rsid w:val="00A60360"/>
    <w:rsid w:val="00A60784"/>
    <w:rsid w:val="00A608CD"/>
    <w:rsid w:val="00A60E99"/>
    <w:rsid w:val="00A615AC"/>
    <w:rsid w:val="00A61A82"/>
    <w:rsid w:val="00A62374"/>
    <w:rsid w:val="00A62617"/>
    <w:rsid w:val="00A639FB"/>
    <w:rsid w:val="00A63CBB"/>
    <w:rsid w:val="00A64116"/>
    <w:rsid w:val="00A6417A"/>
    <w:rsid w:val="00A64451"/>
    <w:rsid w:val="00A64856"/>
    <w:rsid w:val="00A64C13"/>
    <w:rsid w:val="00A6519F"/>
    <w:rsid w:val="00A653B5"/>
    <w:rsid w:val="00A66C0B"/>
    <w:rsid w:val="00A66DAF"/>
    <w:rsid w:val="00A66EA9"/>
    <w:rsid w:val="00A6798A"/>
    <w:rsid w:val="00A679FE"/>
    <w:rsid w:val="00A67ADA"/>
    <w:rsid w:val="00A701A6"/>
    <w:rsid w:val="00A71EF9"/>
    <w:rsid w:val="00A7241B"/>
    <w:rsid w:val="00A72D27"/>
    <w:rsid w:val="00A7365E"/>
    <w:rsid w:val="00A74963"/>
    <w:rsid w:val="00A74B3A"/>
    <w:rsid w:val="00A75329"/>
    <w:rsid w:val="00A75EB8"/>
    <w:rsid w:val="00A7687D"/>
    <w:rsid w:val="00A80C7F"/>
    <w:rsid w:val="00A815A1"/>
    <w:rsid w:val="00A81987"/>
    <w:rsid w:val="00A8247A"/>
    <w:rsid w:val="00A829AE"/>
    <w:rsid w:val="00A82A6E"/>
    <w:rsid w:val="00A82E9D"/>
    <w:rsid w:val="00A8352A"/>
    <w:rsid w:val="00A84956"/>
    <w:rsid w:val="00A85259"/>
    <w:rsid w:val="00A85F68"/>
    <w:rsid w:val="00A8621A"/>
    <w:rsid w:val="00A90654"/>
    <w:rsid w:val="00A90FC3"/>
    <w:rsid w:val="00A91454"/>
    <w:rsid w:val="00A91713"/>
    <w:rsid w:val="00A921F5"/>
    <w:rsid w:val="00A9222D"/>
    <w:rsid w:val="00A92957"/>
    <w:rsid w:val="00A92AEC"/>
    <w:rsid w:val="00A9436A"/>
    <w:rsid w:val="00A948AB"/>
    <w:rsid w:val="00A955D4"/>
    <w:rsid w:val="00A96103"/>
    <w:rsid w:val="00A9613F"/>
    <w:rsid w:val="00A969FC"/>
    <w:rsid w:val="00A97010"/>
    <w:rsid w:val="00A97291"/>
    <w:rsid w:val="00A97652"/>
    <w:rsid w:val="00A9769E"/>
    <w:rsid w:val="00AA03A2"/>
    <w:rsid w:val="00AA0BDD"/>
    <w:rsid w:val="00AA1672"/>
    <w:rsid w:val="00AA1BE0"/>
    <w:rsid w:val="00AA1E53"/>
    <w:rsid w:val="00AA223A"/>
    <w:rsid w:val="00AA2530"/>
    <w:rsid w:val="00AA2C9F"/>
    <w:rsid w:val="00AA320D"/>
    <w:rsid w:val="00AA3ED8"/>
    <w:rsid w:val="00AA45C0"/>
    <w:rsid w:val="00AA5325"/>
    <w:rsid w:val="00AA54A5"/>
    <w:rsid w:val="00AA66CB"/>
    <w:rsid w:val="00AA6872"/>
    <w:rsid w:val="00AA71B0"/>
    <w:rsid w:val="00AA73F6"/>
    <w:rsid w:val="00AA75DF"/>
    <w:rsid w:val="00AB0315"/>
    <w:rsid w:val="00AB0662"/>
    <w:rsid w:val="00AB0916"/>
    <w:rsid w:val="00AB0C84"/>
    <w:rsid w:val="00AB0F83"/>
    <w:rsid w:val="00AB19F2"/>
    <w:rsid w:val="00AB26AA"/>
    <w:rsid w:val="00AB2D3A"/>
    <w:rsid w:val="00AB3075"/>
    <w:rsid w:val="00AB4454"/>
    <w:rsid w:val="00AB4A2F"/>
    <w:rsid w:val="00AB4A8D"/>
    <w:rsid w:val="00AB4EF5"/>
    <w:rsid w:val="00AB5475"/>
    <w:rsid w:val="00AB65C7"/>
    <w:rsid w:val="00AB7784"/>
    <w:rsid w:val="00AB7A48"/>
    <w:rsid w:val="00AC06BD"/>
    <w:rsid w:val="00AC0EAD"/>
    <w:rsid w:val="00AC1ADC"/>
    <w:rsid w:val="00AC1BEC"/>
    <w:rsid w:val="00AC280E"/>
    <w:rsid w:val="00AC62CD"/>
    <w:rsid w:val="00AC6E5F"/>
    <w:rsid w:val="00AD1634"/>
    <w:rsid w:val="00AD1C04"/>
    <w:rsid w:val="00AD2894"/>
    <w:rsid w:val="00AD3E2A"/>
    <w:rsid w:val="00AD5348"/>
    <w:rsid w:val="00AD5434"/>
    <w:rsid w:val="00AD5EA4"/>
    <w:rsid w:val="00AD6181"/>
    <w:rsid w:val="00AD6766"/>
    <w:rsid w:val="00AD71AD"/>
    <w:rsid w:val="00AE05AF"/>
    <w:rsid w:val="00AE0C0D"/>
    <w:rsid w:val="00AE0D52"/>
    <w:rsid w:val="00AE3324"/>
    <w:rsid w:val="00AE34FD"/>
    <w:rsid w:val="00AE353B"/>
    <w:rsid w:val="00AE3A77"/>
    <w:rsid w:val="00AE620D"/>
    <w:rsid w:val="00AE6C0A"/>
    <w:rsid w:val="00AE7830"/>
    <w:rsid w:val="00AE7A23"/>
    <w:rsid w:val="00AE7D5F"/>
    <w:rsid w:val="00AF11B3"/>
    <w:rsid w:val="00AF17A1"/>
    <w:rsid w:val="00AF1AAA"/>
    <w:rsid w:val="00AF1D2F"/>
    <w:rsid w:val="00AF2AB2"/>
    <w:rsid w:val="00AF2DA2"/>
    <w:rsid w:val="00AF2E45"/>
    <w:rsid w:val="00AF2F85"/>
    <w:rsid w:val="00AF30BF"/>
    <w:rsid w:val="00AF3C03"/>
    <w:rsid w:val="00AF3CCC"/>
    <w:rsid w:val="00AF41E1"/>
    <w:rsid w:val="00AF42D5"/>
    <w:rsid w:val="00AF43A9"/>
    <w:rsid w:val="00AF53E9"/>
    <w:rsid w:val="00AF5A84"/>
    <w:rsid w:val="00B01065"/>
    <w:rsid w:val="00B01FEF"/>
    <w:rsid w:val="00B0381B"/>
    <w:rsid w:val="00B040D3"/>
    <w:rsid w:val="00B04B92"/>
    <w:rsid w:val="00B05B1E"/>
    <w:rsid w:val="00B05EDE"/>
    <w:rsid w:val="00B0687D"/>
    <w:rsid w:val="00B07865"/>
    <w:rsid w:val="00B079AE"/>
    <w:rsid w:val="00B07CE8"/>
    <w:rsid w:val="00B1060E"/>
    <w:rsid w:val="00B12316"/>
    <w:rsid w:val="00B12445"/>
    <w:rsid w:val="00B12D46"/>
    <w:rsid w:val="00B135D5"/>
    <w:rsid w:val="00B13859"/>
    <w:rsid w:val="00B13BCF"/>
    <w:rsid w:val="00B147FF"/>
    <w:rsid w:val="00B16F13"/>
    <w:rsid w:val="00B22F2D"/>
    <w:rsid w:val="00B2316F"/>
    <w:rsid w:val="00B2334B"/>
    <w:rsid w:val="00B2347E"/>
    <w:rsid w:val="00B2528A"/>
    <w:rsid w:val="00B253FE"/>
    <w:rsid w:val="00B258A9"/>
    <w:rsid w:val="00B26142"/>
    <w:rsid w:val="00B26983"/>
    <w:rsid w:val="00B27379"/>
    <w:rsid w:val="00B275CB"/>
    <w:rsid w:val="00B27B36"/>
    <w:rsid w:val="00B30798"/>
    <w:rsid w:val="00B30A24"/>
    <w:rsid w:val="00B3209E"/>
    <w:rsid w:val="00B32659"/>
    <w:rsid w:val="00B342DF"/>
    <w:rsid w:val="00B343FA"/>
    <w:rsid w:val="00B3588D"/>
    <w:rsid w:val="00B361B7"/>
    <w:rsid w:val="00B364AB"/>
    <w:rsid w:val="00B36BE7"/>
    <w:rsid w:val="00B372B1"/>
    <w:rsid w:val="00B374B4"/>
    <w:rsid w:val="00B37549"/>
    <w:rsid w:val="00B37681"/>
    <w:rsid w:val="00B37683"/>
    <w:rsid w:val="00B37CDA"/>
    <w:rsid w:val="00B40BBE"/>
    <w:rsid w:val="00B428F7"/>
    <w:rsid w:val="00B435CE"/>
    <w:rsid w:val="00B43FA8"/>
    <w:rsid w:val="00B440E1"/>
    <w:rsid w:val="00B4434C"/>
    <w:rsid w:val="00B44685"/>
    <w:rsid w:val="00B46DE9"/>
    <w:rsid w:val="00B46FF0"/>
    <w:rsid w:val="00B47E42"/>
    <w:rsid w:val="00B50782"/>
    <w:rsid w:val="00B50D2D"/>
    <w:rsid w:val="00B51054"/>
    <w:rsid w:val="00B51F1E"/>
    <w:rsid w:val="00B52DFB"/>
    <w:rsid w:val="00B537AD"/>
    <w:rsid w:val="00B54C84"/>
    <w:rsid w:val="00B55A64"/>
    <w:rsid w:val="00B55E09"/>
    <w:rsid w:val="00B5601D"/>
    <w:rsid w:val="00B56090"/>
    <w:rsid w:val="00B56349"/>
    <w:rsid w:val="00B56545"/>
    <w:rsid w:val="00B56790"/>
    <w:rsid w:val="00B56F9D"/>
    <w:rsid w:val="00B601E2"/>
    <w:rsid w:val="00B608BF"/>
    <w:rsid w:val="00B608EB"/>
    <w:rsid w:val="00B60C34"/>
    <w:rsid w:val="00B627F4"/>
    <w:rsid w:val="00B629C3"/>
    <w:rsid w:val="00B62D57"/>
    <w:rsid w:val="00B63176"/>
    <w:rsid w:val="00B63454"/>
    <w:rsid w:val="00B6355A"/>
    <w:rsid w:val="00B644EC"/>
    <w:rsid w:val="00B64560"/>
    <w:rsid w:val="00B64645"/>
    <w:rsid w:val="00B6588E"/>
    <w:rsid w:val="00B6654A"/>
    <w:rsid w:val="00B666AC"/>
    <w:rsid w:val="00B67980"/>
    <w:rsid w:val="00B67CFE"/>
    <w:rsid w:val="00B700A1"/>
    <w:rsid w:val="00B70D19"/>
    <w:rsid w:val="00B713B1"/>
    <w:rsid w:val="00B72294"/>
    <w:rsid w:val="00B72322"/>
    <w:rsid w:val="00B724A9"/>
    <w:rsid w:val="00B72F87"/>
    <w:rsid w:val="00B74B25"/>
    <w:rsid w:val="00B756B6"/>
    <w:rsid w:val="00B756D0"/>
    <w:rsid w:val="00B7574B"/>
    <w:rsid w:val="00B76C0C"/>
    <w:rsid w:val="00B76F0D"/>
    <w:rsid w:val="00B77202"/>
    <w:rsid w:val="00B779C9"/>
    <w:rsid w:val="00B803B8"/>
    <w:rsid w:val="00B804CB"/>
    <w:rsid w:val="00B8052A"/>
    <w:rsid w:val="00B80670"/>
    <w:rsid w:val="00B823D0"/>
    <w:rsid w:val="00B826B9"/>
    <w:rsid w:val="00B8297D"/>
    <w:rsid w:val="00B82999"/>
    <w:rsid w:val="00B830D8"/>
    <w:rsid w:val="00B833A3"/>
    <w:rsid w:val="00B83707"/>
    <w:rsid w:val="00B838FA"/>
    <w:rsid w:val="00B83EDE"/>
    <w:rsid w:val="00B84EF5"/>
    <w:rsid w:val="00B85A40"/>
    <w:rsid w:val="00B86B77"/>
    <w:rsid w:val="00B86D5E"/>
    <w:rsid w:val="00B87443"/>
    <w:rsid w:val="00B87D25"/>
    <w:rsid w:val="00B87F60"/>
    <w:rsid w:val="00B87FE2"/>
    <w:rsid w:val="00B9074B"/>
    <w:rsid w:val="00B9128C"/>
    <w:rsid w:val="00B920F5"/>
    <w:rsid w:val="00B93001"/>
    <w:rsid w:val="00B93D16"/>
    <w:rsid w:val="00B94317"/>
    <w:rsid w:val="00B94BD0"/>
    <w:rsid w:val="00B94BE8"/>
    <w:rsid w:val="00B94D57"/>
    <w:rsid w:val="00B9563F"/>
    <w:rsid w:val="00B9595F"/>
    <w:rsid w:val="00B96D8B"/>
    <w:rsid w:val="00B96F8B"/>
    <w:rsid w:val="00B971CB"/>
    <w:rsid w:val="00B97754"/>
    <w:rsid w:val="00B978A9"/>
    <w:rsid w:val="00BA042B"/>
    <w:rsid w:val="00BA1139"/>
    <w:rsid w:val="00BA12C6"/>
    <w:rsid w:val="00BA1C2E"/>
    <w:rsid w:val="00BA29C3"/>
    <w:rsid w:val="00BA2D41"/>
    <w:rsid w:val="00BA3B75"/>
    <w:rsid w:val="00BA41D2"/>
    <w:rsid w:val="00BA4E87"/>
    <w:rsid w:val="00BA5043"/>
    <w:rsid w:val="00BA5046"/>
    <w:rsid w:val="00BA61BC"/>
    <w:rsid w:val="00BA6681"/>
    <w:rsid w:val="00BA6B5D"/>
    <w:rsid w:val="00BA6C08"/>
    <w:rsid w:val="00BA72BC"/>
    <w:rsid w:val="00BA7A75"/>
    <w:rsid w:val="00BA7BBF"/>
    <w:rsid w:val="00BB14BB"/>
    <w:rsid w:val="00BB1972"/>
    <w:rsid w:val="00BB22E6"/>
    <w:rsid w:val="00BB33B0"/>
    <w:rsid w:val="00BB3780"/>
    <w:rsid w:val="00BB460D"/>
    <w:rsid w:val="00BB5346"/>
    <w:rsid w:val="00BB62C2"/>
    <w:rsid w:val="00BB6E89"/>
    <w:rsid w:val="00BC0021"/>
    <w:rsid w:val="00BC0337"/>
    <w:rsid w:val="00BC3C40"/>
    <w:rsid w:val="00BC47F4"/>
    <w:rsid w:val="00BC4E8E"/>
    <w:rsid w:val="00BC5382"/>
    <w:rsid w:val="00BC5514"/>
    <w:rsid w:val="00BC6BB8"/>
    <w:rsid w:val="00BC6F4C"/>
    <w:rsid w:val="00BC7536"/>
    <w:rsid w:val="00BC78C1"/>
    <w:rsid w:val="00BC79E9"/>
    <w:rsid w:val="00BC7CEE"/>
    <w:rsid w:val="00BC7D6A"/>
    <w:rsid w:val="00BC7D8A"/>
    <w:rsid w:val="00BD05A9"/>
    <w:rsid w:val="00BD15C5"/>
    <w:rsid w:val="00BD1893"/>
    <w:rsid w:val="00BD2D7B"/>
    <w:rsid w:val="00BD37E7"/>
    <w:rsid w:val="00BD42D4"/>
    <w:rsid w:val="00BD4422"/>
    <w:rsid w:val="00BD47BA"/>
    <w:rsid w:val="00BD482A"/>
    <w:rsid w:val="00BD5FE0"/>
    <w:rsid w:val="00BD62F0"/>
    <w:rsid w:val="00BD665A"/>
    <w:rsid w:val="00BD6CAF"/>
    <w:rsid w:val="00BD72AB"/>
    <w:rsid w:val="00BD7E0F"/>
    <w:rsid w:val="00BE0E7F"/>
    <w:rsid w:val="00BE156C"/>
    <w:rsid w:val="00BE1F34"/>
    <w:rsid w:val="00BE2BE4"/>
    <w:rsid w:val="00BE38AC"/>
    <w:rsid w:val="00BE3B4D"/>
    <w:rsid w:val="00BE584C"/>
    <w:rsid w:val="00BE5947"/>
    <w:rsid w:val="00BE5EE2"/>
    <w:rsid w:val="00BE60A3"/>
    <w:rsid w:val="00BE6309"/>
    <w:rsid w:val="00BE6A18"/>
    <w:rsid w:val="00BE6C35"/>
    <w:rsid w:val="00BF09F7"/>
    <w:rsid w:val="00BF13A2"/>
    <w:rsid w:val="00BF177E"/>
    <w:rsid w:val="00BF2336"/>
    <w:rsid w:val="00BF2447"/>
    <w:rsid w:val="00BF35AD"/>
    <w:rsid w:val="00BF47B8"/>
    <w:rsid w:val="00BF4A8C"/>
    <w:rsid w:val="00BF7D80"/>
    <w:rsid w:val="00BF7EBB"/>
    <w:rsid w:val="00C0050E"/>
    <w:rsid w:val="00C019A2"/>
    <w:rsid w:val="00C01DD5"/>
    <w:rsid w:val="00C028D1"/>
    <w:rsid w:val="00C029E6"/>
    <w:rsid w:val="00C02C53"/>
    <w:rsid w:val="00C02ED4"/>
    <w:rsid w:val="00C0450C"/>
    <w:rsid w:val="00C0475D"/>
    <w:rsid w:val="00C04BAA"/>
    <w:rsid w:val="00C04BC2"/>
    <w:rsid w:val="00C05529"/>
    <w:rsid w:val="00C05B7C"/>
    <w:rsid w:val="00C05FF6"/>
    <w:rsid w:val="00C0619E"/>
    <w:rsid w:val="00C06A6D"/>
    <w:rsid w:val="00C073ED"/>
    <w:rsid w:val="00C0754E"/>
    <w:rsid w:val="00C1008C"/>
    <w:rsid w:val="00C118D1"/>
    <w:rsid w:val="00C12681"/>
    <w:rsid w:val="00C12971"/>
    <w:rsid w:val="00C129CF"/>
    <w:rsid w:val="00C12E4D"/>
    <w:rsid w:val="00C12FE8"/>
    <w:rsid w:val="00C13E46"/>
    <w:rsid w:val="00C14DE8"/>
    <w:rsid w:val="00C14E85"/>
    <w:rsid w:val="00C14EA1"/>
    <w:rsid w:val="00C14F31"/>
    <w:rsid w:val="00C1517B"/>
    <w:rsid w:val="00C1527C"/>
    <w:rsid w:val="00C15E73"/>
    <w:rsid w:val="00C1614E"/>
    <w:rsid w:val="00C16F4F"/>
    <w:rsid w:val="00C173B4"/>
    <w:rsid w:val="00C174F3"/>
    <w:rsid w:val="00C17AAC"/>
    <w:rsid w:val="00C20886"/>
    <w:rsid w:val="00C20D9E"/>
    <w:rsid w:val="00C21739"/>
    <w:rsid w:val="00C22E6A"/>
    <w:rsid w:val="00C22F57"/>
    <w:rsid w:val="00C24982"/>
    <w:rsid w:val="00C24EA2"/>
    <w:rsid w:val="00C25869"/>
    <w:rsid w:val="00C25A53"/>
    <w:rsid w:val="00C26244"/>
    <w:rsid w:val="00C26556"/>
    <w:rsid w:val="00C268FD"/>
    <w:rsid w:val="00C27262"/>
    <w:rsid w:val="00C27589"/>
    <w:rsid w:val="00C30159"/>
    <w:rsid w:val="00C314EB"/>
    <w:rsid w:val="00C3298D"/>
    <w:rsid w:val="00C32E6A"/>
    <w:rsid w:val="00C3300E"/>
    <w:rsid w:val="00C33365"/>
    <w:rsid w:val="00C339F7"/>
    <w:rsid w:val="00C34086"/>
    <w:rsid w:val="00C353D6"/>
    <w:rsid w:val="00C360C3"/>
    <w:rsid w:val="00C37E92"/>
    <w:rsid w:val="00C40B9D"/>
    <w:rsid w:val="00C41D41"/>
    <w:rsid w:val="00C41F03"/>
    <w:rsid w:val="00C4239C"/>
    <w:rsid w:val="00C4244B"/>
    <w:rsid w:val="00C42542"/>
    <w:rsid w:val="00C4653E"/>
    <w:rsid w:val="00C502BD"/>
    <w:rsid w:val="00C51DE4"/>
    <w:rsid w:val="00C52A97"/>
    <w:rsid w:val="00C5422A"/>
    <w:rsid w:val="00C55242"/>
    <w:rsid w:val="00C55CE9"/>
    <w:rsid w:val="00C55F19"/>
    <w:rsid w:val="00C61F69"/>
    <w:rsid w:val="00C61FDA"/>
    <w:rsid w:val="00C6208A"/>
    <w:rsid w:val="00C620D2"/>
    <w:rsid w:val="00C63567"/>
    <w:rsid w:val="00C640B1"/>
    <w:rsid w:val="00C64854"/>
    <w:rsid w:val="00C65141"/>
    <w:rsid w:val="00C65B08"/>
    <w:rsid w:val="00C65B6E"/>
    <w:rsid w:val="00C65BA3"/>
    <w:rsid w:val="00C6615F"/>
    <w:rsid w:val="00C67036"/>
    <w:rsid w:val="00C670DD"/>
    <w:rsid w:val="00C67A04"/>
    <w:rsid w:val="00C67FC9"/>
    <w:rsid w:val="00C70B75"/>
    <w:rsid w:val="00C71A7D"/>
    <w:rsid w:val="00C72881"/>
    <w:rsid w:val="00C73605"/>
    <w:rsid w:val="00C7446E"/>
    <w:rsid w:val="00C74E78"/>
    <w:rsid w:val="00C750B9"/>
    <w:rsid w:val="00C7687F"/>
    <w:rsid w:val="00C77ECA"/>
    <w:rsid w:val="00C77ED2"/>
    <w:rsid w:val="00C80BC3"/>
    <w:rsid w:val="00C80DE9"/>
    <w:rsid w:val="00C81D38"/>
    <w:rsid w:val="00C82B99"/>
    <w:rsid w:val="00C853C3"/>
    <w:rsid w:val="00C85405"/>
    <w:rsid w:val="00C85604"/>
    <w:rsid w:val="00C86473"/>
    <w:rsid w:val="00C86642"/>
    <w:rsid w:val="00C875D3"/>
    <w:rsid w:val="00C90047"/>
    <w:rsid w:val="00C900E6"/>
    <w:rsid w:val="00C90470"/>
    <w:rsid w:val="00C90DAB"/>
    <w:rsid w:val="00C9101A"/>
    <w:rsid w:val="00C91625"/>
    <w:rsid w:val="00C91C49"/>
    <w:rsid w:val="00C93471"/>
    <w:rsid w:val="00C93B5A"/>
    <w:rsid w:val="00C94A77"/>
    <w:rsid w:val="00C95F14"/>
    <w:rsid w:val="00C96FB7"/>
    <w:rsid w:val="00C97B3E"/>
    <w:rsid w:val="00CA03BD"/>
    <w:rsid w:val="00CA0653"/>
    <w:rsid w:val="00CA091B"/>
    <w:rsid w:val="00CA15F6"/>
    <w:rsid w:val="00CA192A"/>
    <w:rsid w:val="00CA1AAD"/>
    <w:rsid w:val="00CA264D"/>
    <w:rsid w:val="00CA2A2E"/>
    <w:rsid w:val="00CA2D64"/>
    <w:rsid w:val="00CA35EE"/>
    <w:rsid w:val="00CA3904"/>
    <w:rsid w:val="00CA39E5"/>
    <w:rsid w:val="00CA3A04"/>
    <w:rsid w:val="00CA4E44"/>
    <w:rsid w:val="00CA55A1"/>
    <w:rsid w:val="00CA5DFC"/>
    <w:rsid w:val="00CA6036"/>
    <w:rsid w:val="00CA68F0"/>
    <w:rsid w:val="00CA6EF6"/>
    <w:rsid w:val="00CB0245"/>
    <w:rsid w:val="00CB08F7"/>
    <w:rsid w:val="00CB10DB"/>
    <w:rsid w:val="00CB166C"/>
    <w:rsid w:val="00CB1D11"/>
    <w:rsid w:val="00CB1F11"/>
    <w:rsid w:val="00CB1F1F"/>
    <w:rsid w:val="00CB251C"/>
    <w:rsid w:val="00CB2687"/>
    <w:rsid w:val="00CB28C4"/>
    <w:rsid w:val="00CB3F2B"/>
    <w:rsid w:val="00CB6436"/>
    <w:rsid w:val="00CB726F"/>
    <w:rsid w:val="00CB7A80"/>
    <w:rsid w:val="00CB7EAC"/>
    <w:rsid w:val="00CC0579"/>
    <w:rsid w:val="00CC167F"/>
    <w:rsid w:val="00CC2433"/>
    <w:rsid w:val="00CC2ABE"/>
    <w:rsid w:val="00CC3714"/>
    <w:rsid w:val="00CC3E57"/>
    <w:rsid w:val="00CC3FFE"/>
    <w:rsid w:val="00CC475F"/>
    <w:rsid w:val="00CC47FE"/>
    <w:rsid w:val="00CC4965"/>
    <w:rsid w:val="00CC5080"/>
    <w:rsid w:val="00CC5B89"/>
    <w:rsid w:val="00CC604C"/>
    <w:rsid w:val="00CC7040"/>
    <w:rsid w:val="00CC71A1"/>
    <w:rsid w:val="00CC75DA"/>
    <w:rsid w:val="00CC77FF"/>
    <w:rsid w:val="00CD1044"/>
    <w:rsid w:val="00CD10E2"/>
    <w:rsid w:val="00CD16B4"/>
    <w:rsid w:val="00CD28C7"/>
    <w:rsid w:val="00CD2AB2"/>
    <w:rsid w:val="00CD2BC7"/>
    <w:rsid w:val="00CD33FD"/>
    <w:rsid w:val="00CD3975"/>
    <w:rsid w:val="00CD484C"/>
    <w:rsid w:val="00CD506C"/>
    <w:rsid w:val="00CD5717"/>
    <w:rsid w:val="00CD5B59"/>
    <w:rsid w:val="00CD6218"/>
    <w:rsid w:val="00CD6C67"/>
    <w:rsid w:val="00CD73D7"/>
    <w:rsid w:val="00CD7884"/>
    <w:rsid w:val="00CD7CB5"/>
    <w:rsid w:val="00CE00CD"/>
    <w:rsid w:val="00CE02E7"/>
    <w:rsid w:val="00CE0E48"/>
    <w:rsid w:val="00CE119A"/>
    <w:rsid w:val="00CE159D"/>
    <w:rsid w:val="00CE1A14"/>
    <w:rsid w:val="00CE2913"/>
    <w:rsid w:val="00CE35D1"/>
    <w:rsid w:val="00CE46B4"/>
    <w:rsid w:val="00CE474B"/>
    <w:rsid w:val="00CE48DD"/>
    <w:rsid w:val="00CE4FF0"/>
    <w:rsid w:val="00CE5714"/>
    <w:rsid w:val="00CE646D"/>
    <w:rsid w:val="00CE6DA7"/>
    <w:rsid w:val="00CE6E4B"/>
    <w:rsid w:val="00CE6FDB"/>
    <w:rsid w:val="00CE707D"/>
    <w:rsid w:val="00CF0552"/>
    <w:rsid w:val="00CF0C99"/>
    <w:rsid w:val="00CF124B"/>
    <w:rsid w:val="00CF125D"/>
    <w:rsid w:val="00CF14F9"/>
    <w:rsid w:val="00CF1532"/>
    <w:rsid w:val="00CF1A6F"/>
    <w:rsid w:val="00CF1FDF"/>
    <w:rsid w:val="00CF1FE8"/>
    <w:rsid w:val="00CF2381"/>
    <w:rsid w:val="00CF25B7"/>
    <w:rsid w:val="00CF26A2"/>
    <w:rsid w:val="00CF37CF"/>
    <w:rsid w:val="00CF5A48"/>
    <w:rsid w:val="00CF5D05"/>
    <w:rsid w:val="00CF5F9B"/>
    <w:rsid w:val="00CF6178"/>
    <w:rsid w:val="00CF63ED"/>
    <w:rsid w:val="00CF67E6"/>
    <w:rsid w:val="00CF7025"/>
    <w:rsid w:val="00D001EC"/>
    <w:rsid w:val="00D00412"/>
    <w:rsid w:val="00D00F49"/>
    <w:rsid w:val="00D01964"/>
    <w:rsid w:val="00D02CC8"/>
    <w:rsid w:val="00D03087"/>
    <w:rsid w:val="00D03CC6"/>
    <w:rsid w:val="00D03E93"/>
    <w:rsid w:val="00D04EBB"/>
    <w:rsid w:val="00D05826"/>
    <w:rsid w:val="00D05BCD"/>
    <w:rsid w:val="00D05E1C"/>
    <w:rsid w:val="00D0600F"/>
    <w:rsid w:val="00D06054"/>
    <w:rsid w:val="00D06233"/>
    <w:rsid w:val="00D062B5"/>
    <w:rsid w:val="00D062F9"/>
    <w:rsid w:val="00D07675"/>
    <w:rsid w:val="00D07DD1"/>
    <w:rsid w:val="00D101A6"/>
    <w:rsid w:val="00D10AF6"/>
    <w:rsid w:val="00D11197"/>
    <w:rsid w:val="00D11902"/>
    <w:rsid w:val="00D11ABF"/>
    <w:rsid w:val="00D11F83"/>
    <w:rsid w:val="00D146A8"/>
    <w:rsid w:val="00D14E03"/>
    <w:rsid w:val="00D14E4C"/>
    <w:rsid w:val="00D159F1"/>
    <w:rsid w:val="00D15BDB"/>
    <w:rsid w:val="00D1771F"/>
    <w:rsid w:val="00D2013D"/>
    <w:rsid w:val="00D205FE"/>
    <w:rsid w:val="00D217DB"/>
    <w:rsid w:val="00D21AFF"/>
    <w:rsid w:val="00D21EBB"/>
    <w:rsid w:val="00D22655"/>
    <w:rsid w:val="00D22C5E"/>
    <w:rsid w:val="00D22C8C"/>
    <w:rsid w:val="00D23F48"/>
    <w:rsid w:val="00D24CB8"/>
    <w:rsid w:val="00D253BD"/>
    <w:rsid w:val="00D25FCD"/>
    <w:rsid w:val="00D264A6"/>
    <w:rsid w:val="00D268E1"/>
    <w:rsid w:val="00D26FDC"/>
    <w:rsid w:val="00D2799A"/>
    <w:rsid w:val="00D30594"/>
    <w:rsid w:val="00D30A90"/>
    <w:rsid w:val="00D314C5"/>
    <w:rsid w:val="00D316A6"/>
    <w:rsid w:val="00D31C3E"/>
    <w:rsid w:val="00D32B4F"/>
    <w:rsid w:val="00D33134"/>
    <w:rsid w:val="00D3330A"/>
    <w:rsid w:val="00D346E3"/>
    <w:rsid w:val="00D34CF3"/>
    <w:rsid w:val="00D357DA"/>
    <w:rsid w:val="00D372CF"/>
    <w:rsid w:val="00D37FB7"/>
    <w:rsid w:val="00D40000"/>
    <w:rsid w:val="00D43780"/>
    <w:rsid w:val="00D43882"/>
    <w:rsid w:val="00D439A4"/>
    <w:rsid w:val="00D43E03"/>
    <w:rsid w:val="00D446C2"/>
    <w:rsid w:val="00D4472F"/>
    <w:rsid w:val="00D456EB"/>
    <w:rsid w:val="00D5031C"/>
    <w:rsid w:val="00D507B0"/>
    <w:rsid w:val="00D509FC"/>
    <w:rsid w:val="00D50DB6"/>
    <w:rsid w:val="00D515F1"/>
    <w:rsid w:val="00D51CA5"/>
    <w:rsid w:val="00D52DA2"/>
    <w:rsid w:val="00D53023"/>
    <w:rsid w:val="00D54679"/>
    <w:rsid w:val="00D563B4"/>
    <w:rsid w:val="00D57450"/>
    <w:rsid w:val="00D57B45"/>
    <w:rsid w:val="00D57FBD"/>
    <w:rsid w:val="00D6072E"/>
    <w:rsid w:val="00D61054"/>
    <w:rsid w:val="00D6147F"/>
    <w:rsid w:val="00D63175"/>
    <w:rsid w:val="00D631DA"/>
    <w:rsid w:val="00D637FC"/>
    <w:rsid w:val="00D63BE7"/>
    <w:rsid w:val="00D63D13"/>
    <w:rsid w:val="00D647B9"/>
    <w:rsid w:val="00D648F2"/>
    <w:rsid w:val="00D65183"/>
    <w:rsid w:val="00D6610D"/>
    <w:rsid w:val="00D666B1"/>
    <w:rsid w:val="00D66888"/>
    <w:rsid w:val="00D66EDC"/>
    <w:rsid w:val="00D6777C"/>
    <w:rsid w:val="00D7047E"/>
    <w:rsid w:val="00D7131F"/>
    <w:rsid w:val="00D71D32"/>
    <w:rsid w:val="00D726B0"/>
    <w:rsid w:val="00D727E3"/>
    <w:rsid w:val="00D72B2D"/>
    <w:rsid w:val="00D72BF9"/>
    <w:rsid w:val="00D731EA"/>
    <w:rsid w:val="00D74AB8"/>
    <w:rsid w:val="00D75034"/>
    <w:rsid w:val="00D7695A"/>
    <w:rsid w:val="00D76A29"/>
    <w:rsid w:val="00D77ADD"/>
    <w:rsid w:val="00D801A3"/>
    <w:rsid w:val="00D8061D"/>
    <w:rsid w:val="00D80DF0"/>
    <w:rsid w:val="00D81B6F"/>
    <w:rsid w:val="00D82E1D"/>
    <w:rsid w:val="00D83FDD"/>
    <w:rsid w:val="00D840D1"/>
    <w:rsid w:val="00D84AEA"/>
    <w:rsid w:val="00D855F4"/>
    <w:rsid w:val="00D85609"/>
    <w:rsid w:val="00D85760"/>
    <w:rsid w:val="00D872E5"/>
    <w:rsid w:val="00D90F26"/>
    <w:rsid w:val="00D90F96"/>
    <w:rsid w:val="00D921D7"/>
    <w:rsid w:val="00D92388"/>
    <w:rsid w:val="00D93D08"/>
    <w:rsid w:val="00D940B0"/>
    <w:rsid w:val="00D94E11"/>
    <w:rsid w:val="00D94EB0"/>
    <w:rsid w:val="00D9503A"/>
    <w:rsid w:val="00D95205"/>
    <w:rsid w:val="00D9550B"/>
    <w:rsid w:val="00D9575D"/>
    <w:rsid w:val="00D95A8B"/>
    <w:rsid w:val="00D9638C"/>
    <w:rsid w:val="00D973D9"/>
    <w:rsid w:val="00DA096E"/>
    <w:rsid w:val="00DA219C"/>
    <w:rsid w:val="00DA2DFD"/>
    <w:rsid w:val="00DA3185"/>
    <w:rsid w:val="00DA4ADB"/>
    <w:rsid w:val="00DA4DD1"/>
    <w:rsid w:val="00DA7492"/>
    <w:rsid w:val="00DB0529"/>
    <w:rsid w:val="00DB121A"/>
    <w:rsid w:val="00DB16A5"/>
    <w:rsid w:val="00DB235F"/>
    <w:rsid w:val="00DB2716"/>
    <w:rsid w:val="00DB2B10"/>
    <w:rsid w:val="00DB46EA"/>
    <w:rsid w:val="00DB5216"/>
    <w:rsid w:val="00DB5B36"/>
    <w:rsid w:val="00DB5E00"/>
    <w:rsid w:val="00DB6047"/>
    <w:rsid w:val="00DB7478"/>
    <w:rsid w:val="00DC0CEE"/>
    <w:rsid w:val="00DC17C1"/>
    <w:rsid w:val="00DC1E80"/>
    <w:rsid w:val="00DC27F3"/>
    <w:rsid w:val="00DC3303"/>
    <w:rsid w:val="00DC40D0"/>
    <w:rsid w:val="00DC5029"/>
    <w:rsid w:val="00DC53FB"/>
    <w:rsid w:val="00DC5450"/>
    <w:rsid w:val="00DC5E73"/>
    <w:rsid w:val="00DC6B0D"/>
    <w:rsid w:val="00DC6CB3"/>
    <w:rsid w:val="00DC6DC6"/>
    <w:rsid w:val="00DC6FFD"/>
    <w:rsid w:val="00DC7445"/>
    <w:rsid w:val="00DC7896"/>
    <w:rsid w:val="00DC7FFD"/>
    <w:rsid w:val="00DD07EE"/>
    <w:rsid w:val="00DD0D9F"/>
    <w:rsid w:val="00DD10CA"/>
    <w:rsid w:val="00DD2052"/>
    <w:rsid w:val="00DD2B86"/>
    <w:rsid w:val="00DD2EB7"/>
    <w:rsid w:val="00DD3FD8"/>
    <w:rsid w:val="00DD3FED"/>
    <w:rsid w:val="00DD4550"/>
    <w:rsid w:val="00DD549F"/>
    <w:rsid w:val="00DD5835"/>
    <w:rsid w:val="00DD5E0C"/>
    <w:rsid w:val="00DD7F88"/>
    <w:rsid w:val="00DE0770"/>
    <w:rsid w:val="00DE0CBC"/>
    <w:rsid w:val="00DE0D70"/>
    <w:rsid w:val="00DE1384"/>
    <w:rsid w:val="00DE2CBE"/>
    <w:rsid w:val="00DE2D04"/>
    <w:rsid w:val="00DE3175"/>
    <w:rsid w:val="00DE3EC0"/>
    <w:rsid w:val="00DE43CC"/>
    <w:rsid w:val="00DE5D1B"/>
    <w:rsid w:val="00DE5DA5"/>
    <w:rsid w:val="00DE6C3E"/>
    <w:rsid w:val="00DE7257"/>
    <w:rsid w:val="00DF02E2"/>
    <w:rsid w:val="00DF054B"/>
    <w:rsid w:val="00DF08C9"/>
    <w:rsid w:val="00DF20D6"/>
    <w:rsid w:val="00DF2BD5"/>
    <w:rsid w:val="00DF3074"/>
    <w:rsid w:val="00DF3281"/>
    <w:rsid w:val="00DF3A6F"/>
    <w:rsid w:val="00DF54C6"/>
    <w:rsid w:val="00E0144F"/>
    <w:rsid w:val="00E020ED"/>
    <w:rsid w:val="00E025A3"/>
    <w:rsid w:val="00E02781"/>
    <w:rsid w:val="00E02C74"/>
    <w:rsid w:val="00E02EF7"/>
    <w:rsid w:val="00E0375D"/>
    <w:rsid w:val="00E039E0"/>
    <w:rsid w:val="00E03B2E"/>
    <w:rsid w:val="00E0464A"/>
    <w:rsid w:val="00E04B89"/>
    <w:rsid w:val="00E05337"/>
    <w:rsid w:val="00E058C7"/>
    <w:rsid w:val="00E05FB1"/>
    <w:rsid w:val="00E061EB"/>
    <w:rsid w:val="00E06216"/>
    <w:rsid w:val="00E0642D"/>
    <w:rsid w:val="00E06DE9"/>
    <w:rsid w:val="00E10351"/>
    <w:rsid w:val="00E109CB"/>
    <w:rsid w:val="00E10D9A"/>
    <w:rsid w:val="00E11F50"/>
    <w:rsid w:val="00E13E43"/>
    <w:rsid w:val="00E13F9E"/>
    <w:rsid w:val="00E1498D"/>
    <w:rsid w:val="00E15859"/>
    <w:rsid w:val="00E15A9E"/>
    <w:rsid w:val="00E161D4"/>
    <w:rsid w:val="00E16335"/>
    <w:rsid w:val="00E164A0"/>
    <w:rsid w:val="00E1682A"/>
    <w:rsid w:val="00E16AC4"/>
    <w:rsid w:val="00E16ADE"/>
    <w:rsid w:val="00E173CE"/>
    <w:rsid w:val="00E17951"/>
    <w:rsid w:val="00E2039E"/>
    <w:rsid w:val="00E20497"/>
    <w:rsid w:val="00E208FE"/>
    <w:rsid w:val="00E20D14"/>
    <w:rsid w:val="00E217A6"/>
    <w:rsid w:val="00E22DE0"/>
    <w:rsid w:val="00E242A1"/>
    <w:rsid w:val="00E25406"/>
    <w:rsid w:val="00E257AA"/>
    <w:rsid w:val="00E268CD"/>
    <w:rsid w:val="00E27497"/>
    <w:rsid w:val="00E274B6"/>
    <w:rsid w:val="00E27A3D"/>
    <w:rsid w:val="00E27B39"/>
    <w:rsid w:val="00E30182"/>
    <w:rsid w:val="00E30215"/>
    <w:rsid w:val="00E3055E"/>
    <w:rsid w:val="00E30BCE"/>
    <w:rsid w:val="00E3139B"/>
    <w:rsid w:val="00E32E2B"/>
    <w:rsid w:val="00E33440"/>
    <w:rsid w:val="00E3362F"/>
    <w:rsid w:val="00E34B39"/>
    <w:rsid w:val="00E35392"/>
    <w:rsid w:val="00E358CA"/>
    <w:rsid w:val="00E359A2"/>
    <w:rsid w:val="00E35E61"/>
    <w:rsid w:val="00E36534"/>
    <w:rsid w:val="00E371E3"/>
    <w:rsid w:val="00E37702"/>
    <w:rsid w:val="00E405DB"/>
    <w:rsid w:val="00E40AB0"/>
    <w:rsid w:val="00E40CE3"/>
    <w:rsid w:val="00E427D7"/>
    <w:rsid w:val="00E42D8F"/>
    <w:rsid w:val="00E4423D"/>
    <w:rsid w:val="00E45304"/>
    <w:rsid w:val="00E45E06"/>
    <w:rsid w:val="00E46311"/>
    <w:rsid w:val="00E50375"/>
    <w:rsid w:val="00E51317"/>
    <w:rsid w:val="00E51A8C"/>
    <w:rsid w:val="00E51B32"/>
    <w:rsid w:val="00E51E65"/>
    <w:rsid w:val="00E52348"/>
    <w:rsid w:val="00E52F2D"/>
    <w:rsid w:val="00E5338D"/>
    <w:rsid w:val="00E538CE"/>
    <w:rsid w:val="00E53B57"/>
    <w:rsid w:val="00E54FA5"/>
    <w:rsid w:val="00E56033"/>
    <w:rsid w:val="00E56CA2"/>
    <w:rsid w:val="00E573C9"/>
    <w:rsid w:val="00E576BA"/>
    <w:rsid w:val="00E57726"/>
    <w:rsid w:val="00E603BA"/>
    <w:rsid w:val="00E604FB"/>
    <w:rsid w:val="00E60FD1"/>
    <w:rsid w:val="00E617D1"/>
    <w:rsid w:val="00E61BE9"/>
    <w:rsid w:val="00E625A9"/>
    <w:rsid w:val="00E6375E"/>
    <w:rsid w:val="00E637DB"/>
    <w:rsid w:val="00E63B59"/>
    <w:rsid w:val="00E63F8A"/>
    <w:rsid w:val="00E642AC"/>
    <w:rsid w:val="00E64AC7"/>
    <w:rsid w:val="00E6526F"/>
    <w:rsid w:val="00E65939"/>
    <w:rsid w:val="00E65D69"/>
    <w:rsid w:val="00E67167"/>
    <w:rsid w:val="00E672A4"/>
    <w:rsid w:val="00E70D8E"/>
    <w:rsid w:val="00E71380"/>
    <w:rsid w:val="00E71857"/>
    <w:rsid w:val="00E71C34"/>
    <w:rsid w:val="00E72160"/>
    <w:rsid w:val="00E7293D"/>
    <w:rsid w:val="00E73358"/>
    <w:rsid w:val="00E76022"/>
    <w:rsid w:val="00E7684C"/>
    <w:rsid w:val="00E80202"/>
    <w:rsid w:val="00E8023A"/>
    <w:rsid w:val="00E8057E"/>
    <w:rsid w:val="00E8094C"/>
    <w:rsid w:val="00E81C4A"/>
    <w:rsid w:val="00E83084"/>
    <w:rsid w:val="00E83944"/>
    <w:rsid w:val="00E840FB"/>
    <w:rsid w:val="00E85081"/>
    <w:rsid w:val="00E853D7"/>
    <w:rsid w:val="00E85768"/>
    <w:rsid w:val="00E85918"/>
    <w:rsid w:val="00E861E3"/>
    <w:rsid w:val="00E872C6"/>
    <w:rsid w:val="00E875FC"/>
    <w:rsid w:val="00E8761C"/>
    <w:rsid w:val="00E87B94"/>
    <w:rsid w:val="00E90759"/>
    <w:rsid w:val="00E90CDA"/>
    <w:rsid w:val="00E91EF1"/>
    <w:rsid w:val="00E92EE9"/>
    <w:rsid w:val="00E9310D"/>
    <w:rsid w:val="00E942A0"/>
    <w:rsid w:val="00E94331"/>
    <w:rsid w:val="00E953D9"/>
    <w:rsid w:val="00E96784"/>
    <w:rsid w:val="00E974DF"/>
    <w:rsid w:val="00E9778F"/>
    <w:rsid w:val="00E97B5C"/>
    <w:rsid w:val="00E97D20"/>
    <w:rsid w:val="00EA0A3C"/>
    <w:rsid w:val="00EA0E25"/>
    <w:rsid w:val="00EA17D3"/>
    <w:rsid w:val="00EA4473"/>
    <w:rsid w:val="00EA4694"/>
    <w:rsid w:val="00EA48B7"/>
    <w:rsid w:val="00EA50BB"/>
    <w:rsid w:val="00EA61E6"/>
    <w:rsid w:val="00EA6AF4"/>
    <w:rsid w:val="00EA7218"/>
    <w:rsid w:val="00EA7A0F"/>
    <w:rsid w:val="00EB00CD"/>
    <w:rsid w:val="00EB09BE"/>
    <w:rsid w:val="00EB0EBF"/>
    <w:rsid w:val="00EB1110"/>
    <w:rsid w:val="00EB16B6"/>
    <w:rsid w:val="00EB1F61"/>
    <w:rsid w:val="00EB2E62"/>
    <w:rsid w:val="00EB345A"/>
    <w:rsid w:val="00EB4883"/>
    <w:rsid w:val="00EB5633"/>
    <w:rsid w:val="00EB6D58"/>
    <w:rsid w:val="00EB7789"/>
    <w:rsid w:val="00EB78B3"/>
    <w:rsid w:val="00EB792A"/>
    <w:rsid w:val="00EB7FEE"/>
    <w:rsid w:val="00EC01C5"/>
    <w:rsid w:val="00EC0237"/>
    <w:rsid w:val="00EC0EEE"/>
    <w:rsid w:val="00EC2227"/>
    <w:rsid w:val="00EC2493"/>
    <w:rsid w:val="00EC257F"/>
    <w:rsid w:val="00EC2764"/>
    <w:rsid w:val="00EC3779"/>
    <w:rsid w:val="00EC553D"/>
    <w:rsid w:val="00EC582F"/>
    <w:rsid w:val="00EC61EA"/>
    <w:rsid w:val="00EC6500"/>
    <w:rsid w:val="00EC76A0"/>
    <w:rsid w:val="00EC772C"/>
    <w:rsid w:val="00EC7773"/>
    <w:rsid w:val="00EC7875"/>
    <w:rsid w:val="00ED1A12"/>
    <w:rsid w:val="00ED1C4D"/>
    <w:rsid w:val="00ED302C"/>
    <w:rsid w:val="00ED399F"/>
    <w:rsid w:val="00ED4C31"/>
    <w:rsid w:val="00ED5211"/>
    <w:rsid w:val="00ED52C3"/>
    <w:rsid w:val="00ED5B7F"/>
    <w:rsid w:val="00ED73EB"/>
    <w:rsid w:val="00ED7E78"/>
    <w:rsid w:val="00EE0B11"/>
    <w:rsid w:val="00EE0EA3"/>
    <w:rsid w:val="00EE0F9A"/>
    <w:rsid w:val="00EE3E75"/>
    <w:rsid w:val="00EE3FE0"/>
    <w:rsid w:val="00EE44D9"/>
    <w:rsid w:val="00EE490F"/>
    <w:rsid w:val="00EE4BB7"/>
    <w:rsid w:val="00EE523D"/>
    <w:rsid w:val="00EE53B7"/>
    <w:rsid w:val="00EE5F80"/>
    <w:rsid w:val="00EE67A5"/>
    <w:rsid w:val="00EE7169"/>
    <w:rsid w:val="00EE729D"/>
    <w:rsid w:val="00EE746A"/>
    <w:rsid w:val="00EE7AB0"/>
    <w:rsid w:val="00EE7ED4"/>
    <w:rsid w:val="00EF2958"/>
    <w:rsid w:val="00EF2C08"/>
    <w:rsid w:val="00EF35EE"/>
    <w:rsid w:val="00EF372D"/>
    <w:rsid w:val="00EF3740"/>
    <w:rsid w:val="00EF3D08"/>
    <w:rsid w:val="00EF512F"/>
    <w:rsid w:val="00EF5851"/>
    <w:rsid w:val="00EF69F9"/>
    <w:rsid w:val="00EF6F55"/>
    <w:rsid w:val="00EF7CDC"/>
    <w:rsid w:val="00F0026E"/>
    <w:rsid w:val="00F00497"/>
    <w:rsid w:val="00F01F3F"/>
    <w:rsid w:val="00F02394"/>
    <w:rsid w:val="00F02E26"/>
    <w:rsid w:val="00F03B28"/>
    <w:rsid w:val="00F0434C"/>
    <w:rsid w:val="00F044E0"/>
    <w:rsid w:val="00F04FDD"/>
    <w:rsid w:val="00F04FED"/>
    <w:rsid w:val="00F05290"/>
    <w:rsid w:val="00F06735"/>
    <w:rsid w:val="00F077C7"/>
    <w:rsid w:val="00F07EDC"/>
    <w:rsid w:val="00F108C6"/>
    <w:rsid w:val="00F11780"/>
    <w:rsid w:val="00F12D2F"/>
    <w:rsid w:val="00F12E68"/>
    <w:rsid w:val="00F13361"/>
    <w:rsid w:val="00F13A08"/>
    <w:rsid w:val="00F14FA1"/>
    <w:rsid w:val="00F161A6"/>
    <w:rsid w:val="00F16478"/>
    <w:rsid w:val="00F16AB4"/>
    <w:rsid w:val="00F17113"/>
    <w:rsid w:val="00F17812"/>
    <w:rsid w:val="00F17DB0"/>
    <w:rsid w:val="00F2009E"/>
    <w:rsid w:val="00F2142F"/>
    <w:rsid w:val="00F218A5"/>
    <w:rsid w:val="00F21E90"/>
    <w:rsid w:val="00F21EAF"/>
    <w:rsid w:val="00F22922"/>
    <w:rsid w:val="00F23257"/>
    <w:rsid w:val="00F235C8"/>
    <w:rsid w:val="00F26FED"/>
    <w:rsid w:val="00F27845"/>
    <w:rsid w:val="00F30063"/>
    <w:rsid w:val="00F301ED"/>
    <w:rsid w:val="00F344C6"/>
    <w:rsid w:val="00F35435"/>
    <w:rsid w:val="00F370FC"/>
    <w:rsid w:val="00F409E9"/>
    <w:rsid w:val="00F43050"/>
    <w:rsid w:val="00F4338C"/>
    <w:rsid w:val="00F43A71"/>
    <w:rsid w:val="00F453EB"/>
    <w:rsid w:val="00F46D5C"/>
    <w:rsid w:val="00F477C0"/>
    <w:rsid w:val="00F52818"/>
    <w:rsid w:val="00F52B94"/>
    <w:rsid w:val="00F52E3B"/>
    <w:rsid w:val="00F532C1"/>
    <w:rsid w:val="00F54354"/>
    <w:rsid w:val="00F54A68"/>
    <w:rsid w:val="00F5525A"/>
    <w:rsid w:val="00F554C1"/>
    <w:rsid w:val="00F55586"/>
    <w:rsid w:val="00F559B1"/>
    <w:rsid w:val="00F55C90"/>
    <w:rsid w:val="00F55FEB"/>
    <w:rsid w:val="00F56C77"/>
    <w:rsid w:val="00F60249"/>
    <w:rsid w:val="00F6081B"/>
    <w:rsid w:val="00F61A93"/>
    <w:rsid w:val="00F61DCE"/>
    <w:rsid w:val="00F61EE0"/>
    <w:rsid w:val="00F62B20"/>
    <w:rsid w:val="00F62DAA"/>
    <w:rsid w:val="00F63545"/>
    <w:rsid w:val="00F6366E"/>
    <w:rsid w:val="00F65817"/>
    <w:rsid w:val="00F65C09"/>
    <w:rsid w:val="00F66036"/>
    <w:rsid w:val="00F66568"/>
    <w:rsid w:val="00F66A07"/>
    <w:rsid w:val="00F66E10"/>
    <w:rsid w:val="00F67082"/>
    <w:rsid w:val="00F70011"/>
    <w:rsid w:val="00F7131C"/>
    <w:rsid w:val="00F71D54"/>
    <w:rsid w:val="00F71F60"/>
    <w:rsid w:val="00F72E34"/>
    <w:rsid w:val="00F73388"/>
    <w:rsid w:val="00F7345F"/>
    <w:rsid w:val="00F74339"/>
    <w:rsid w:val="00F7544C"/>
    <w:rsid w:val="00F76742"/>
    <w:rsid w:val="00F77696"/>
    <w:rsid w:val="00F81AC9"/>
    <w:rsid w:val="00F81DF1"/>
    <w:rsid w:val="00F82E19"/>
    <w:rsid w:val="00F82EA5"/>
    <w:rsid w:val="00F8392B"/>
    <w:rsid w:val="00F83C23"/>
    <w:rsid w:val="00F83E92"/>
    <w:rsid w:val="00F849D3"/>
    <w:rsid w:val="00F85474"/>
    <w:rsid w:val="00F857B6"/>
    <w:rsid w:val="00F873B7"/>
    <w:rsid w:val="00F875F4"/>
    <w:rsid w:val="00F9011B"/>
    <w:rsid w:val="00F901CF"/>
    <w:rsid w:val="00F90298"/>
    <w:rsid w:val="00F90631"/>
    <w:rsid w:val="00F9064D"/>
    <w:rsid w:val="00F90A88"/>
    <w:rsid w:val="00F90E2B"/>
    <w:rsid w:val="00F9116E"/>
    <w:rsid w:val="00F91651"/>
    <w:rsid w:val="00F92524"/>
    <w:rsid w:val="00F92A53"/>
    <w:rsid w:val="00F933B4"/>
    <w:rsid w:val="00F9367D"/>
    <w:rsid w:val="00F93DEE"/>
    <w:rsid w:val="00F94164"/>
    <w:rsid w:val="00F9449D"/>
    <w:rsid w:val="00F945AA"/>
    <w:rsid w:val="00F95ABA"/>
    <w:rsid w:val="00FA0947"/>
    <w:rsid w:val="00FA23FB"/>
    <w:rsid w:val="00FA2832"/>
    <w:rsid w:val="00FA299C"/>
    <w:rsid w:val="00FA2B53"/>
    <w:rsid w:val="00FA2CCE"/>
    <w:rsid w:val="00FA2CFE"/>
    <w:rsid w:val="00FA328C"/>
    <w:rsid w:val="00FA3303"/>
    <w:rsid w:val="00FA3C9F"/>
    <w:rsid w:val="00FA4043"/>
    <w:rsid w:val="00FA4A33"/>
    <w:rsid w:val="00FA509B"/>
    <w:rsid w:val="00FA53AA"/>
    <w:rsid w:val="00FA59CD"/>
    <w:rsid w:val="00FA66B5"/>
    <w:rsid w:val="00FA6D23"/>
    <w:rsid w:val="00FA6E3D"/>
    <w:rsid w:val="00FA6F55"/>
    <w:rsid w:val="00FA73C3"/>
    <w:rsid w:val="00FA7B5D"/>
    <w:rsid w:val="00FB020A"/>
    <w:rsid w:val="00FB054A"/>
    <w:rsid w:val="00FB12D5"/>
    <w:rsid w:val="00FB207A"/>
    <w:rsid w:val="00FB2878"/>
    <w:rsid w:val="00FB3854"/>
    <w:rsid w:val="00FB3E2E"/>
    <w:rsid w:val="00FB4370"/>
    <w:rsid w:val="00FB491C"/>
    <w:rsid w:val="00FB4999"/>
    <w:rsid w:val="00FB6626"/>
    <w:rsid w:val="00FB6A67"/>
    <w:rsid w:val="00FB78EB"/>
    <w:rsid w:val="00FB7BE4"/>
    <w:rsid w:val="00FB7C1E"/>
    <w:rsid w:val="00FC07E9"/>
    <w:rsid w:val="00FC0DC5"/>
    <w:rsid w:val="00FC0E57"/>
    <w:rsid w:val="00FC1301"/>
    <w:rsid w:val="00FC1623"/>
    <w:rsid w:val="00FC28EB"/>
    <w:rsid w:val="00FC2A4E"/>
    <w:rsid w:val="00FC41CD"/>
    <w:rsid w:val="00FC581E"/>
    <w:rsid w:val="00FC5C7A"/>
    <w:rsid w:val="00FC64FF"/>
    <w:rsid w:val="00FC686A"/>
    <w:rsid w:val="00FC6EA9"/>
    <w:rsid w:val="00FC6F47"/>
    <w:rsid w:val="00FC763B"/>
    <w:rsid w:val="00FD01BD"/>
    <w:rsid w:val="00FD07DD"/>
    <w:rsid w:val="00FD1CDF"/>
    <w:rsid w:val="00FD291D"/>
    <w:rsid w:val="00FD29BA"/>
    <w:rsid w:val="00FD2BC4"/>
    <w:rsid w:val="00FD31A8"/>
    <w:rsid w:val="00FD381D"/>
    <w:rsid w:val="00FD3F31"/>
    <w:rsid w:val="00FD45B6"/>
    <w:rsid w:val="00FD4726"/>
    <w:rsid w:val="00FD5398"/>
    <w:rsid w:val="00FD58F7"/>
    <w:rsid w:val="00FD5F61"/>
    <w:rsid w:val="00FD661D"/>
    <w:rsid w:val="00FD6C1C"/>
    <w:rsid w:val="00FD6D42"/>
    <w:rsid w:val="00FD6DB8"/>
    <w:rsid w:val="00FD7932"/>
    <w:rsid w:val="00FE008D"/>
    <w:rsid w:val="00FE08A7"/>
    <w:rsid w:val="00FE0A10"/>
    <w:rsid w:val="00FE0B5E"/>
    <w:rsid w:val="00FE1C1B"/>
    <w:rsid w:val="00FE2AE5"/>
    <w:rsid w:val="00FE4182"/>
    <w:rsid w:val="00FE4C6C"/>
    <w:rsid w:val="00FE63C0"/>
    <w:rsid w:val="00FF0DCA"/>
    <w:rsid w:val="00FF20B2"/>
    <w:rsid w:val="00FF3335"/>
    <w:rsid w:val="00FF3975"/>
    <w:rsid w:val="00FF3CBB"/>
    <w:rsid w:val="00FF3F13"/>
    <w:rsid w:val="00FF4AAF"/>
    <w:rsid w:val="00FF51DA"/>
    <w:rsid w:val="00FF57AA"/>
    <w:rsid w:val="00FF5BF3"/>
    <w:rsid w:val="00FF6A27"/>
    <w:rsid w:val="00FF7414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0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802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802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rsid w:val="00E80202"/>
    <w:rPr>
      <w:rFonts w:cs="Times New Roman"/>
      <w:color w:val="0000FF"/>
      <w:u w:val="single"/>
    </w:rPr>
  </w:style>
  <w:style w:type="paragraph" w:customStyle="1" w:styleId="a4">
    <w:name w:val="Обычный.Название подразделения"/>
    <w:uiPriority w:val="99"/>
    <w:rsid w:val="00E80202"/>
    <w:rPr>
      <w:rFonts w:ascii="SchoolBook" w:eastAsia="Times New Roman" w:hAnsi="SchoolBook"/>
      <w:sz w:val="28"/>
    </w:rPr>
  </w:style>
  <w:style w:type="paragraph" w:styleId="a5">
    <w:name w:val="Subtitle"/>
    <w:basedOn w:val="a"/>
    <w:link w:val="a6"/>
    <w:uiPriority w:val="99"/>
    <w:qFormat/>
    <w:rsid w:val="00E80202"/>
    <w:pPr>
      <w:spacing w:before="120" w:after="0" w:line="240" w:lineRule="auto"/>
      <w:jc w:val="center"/>
    </w:pPr>
    <w:rPr>
      <w:rFonts w:ascii="Times New Roman" w:eastAsia="Calibri" w:hAnsi="Times New Roman"/>
      <w:b/>
      <w:spacing w:val="4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E80202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80583"/>
    <w:rPr>
      <w:rFonts w:ascii="Calibri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780583"/>
    <w:rPr>
      <w:rFonts w:ascii="Calibri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rsid w:val="0073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36D79"/>
    <w:rPr>
      <w:rFonts w:ascii="Tahoma" w:hAnsi="Tahoma" w:cs="Tahoma"/>
      <w:sz w:val="16"/>
      <w:szCs w:val="16"/>
      <w:lang w:eastAsia="ru-RU"/>
    </w:rPr>
  </w:style>
  <w:style w:type="character" w:styleId="ad">
    <w:name w:val="page number"/>
    <w:basedOn w:val="a0"/>
    <w:uiPriority w:val="99"/>
    <w:rsid w:val="00147816"/>
    <w:rPr>
      <w:rFonts w:cs="Times New Roman"/>
    </w:rPr>
  </w:style>
  <w:style w:type="paragraph" w:styleId="ae">
    <w:name w:val="Document Map"/>
    <w:basedOn w:val="a"/>
    <w:link w:val="af"/>
    <w:uiPriority w:val="99"/>
    <w:semiHidden/>
    <w:rsid w:val="0014781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50E72"/>
    <w:rPr>
      <w:rFonts w:ascii="Times New Roman" w:eastAsia="Times New Roman" w:hAnsi="Times New Roman"/>
      <w:sz w:val="0"/>
      <w:szCs w:val="0"/>
    </w:rPr>
  </w:style>
  <w:style w:type="character" w:customStyle="1" w:styleId="apple-converted-space">
    <w:name w:val="apple-converted-space"/>
    <w:basedOn w:val="a0"/>
    <w:rsid w:val="00C93471"/>
  </w:style>
  <w:style w:type="paragraph" w:styleId="af0">
    <w:name w:val="List Paragraph"/>
    <w:basedOn w:val="a"/>
    <w:uiPriority w:val="34"/>
    <w:qFormat/>
    <w:rsid w:val="008F44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0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802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802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rsid w:val="00E80202"/>
    <w:rPr>
      <w:rFonts w:cs="Times New Roman"/>
      <w:color w:val="0000FF"/>
      <w:u w:val="single"/>
    </w:rPr>
  </w:style>
  <w:style w:type="paragraph" w:customStyle="1" w:styleId="a4">
    <w:name w:val="Обычный.Название подразделения"/>
    <w:uiPriority w:val="99"/>
    <w:rsid w:val="00E80202"/>
    <w:rPr>
      <w:rFonts w:ascii="SchoolBook" w:eastAsia="Times New Roman" w:hAnsi="SchoolBook"/>
      <w:sz w:val="28"/>
    </w:rPr>
  </w:style>
  <w:style w:type="paragraph" w:styleId="a5">
    <w:name w:val="Subtitle"/>
    <w:basedOn w:val="a"/>
    <w:link w:val="a6"/>
    <w:uiPriority w:val="99"/>
    <w:qFormat/>
    <w:rsid w:val="00E80202"/>
    <w:pPr>
      <w:spacing w:before="120" w:after="0" w:line="240" w:lineRule="auto"/>
      <w:jc w:val="center"/>
    </w:pPr>
    <w:rPr>
      <w:rFonts w:ascii="Times New Roman" w:eastAsia="Calibri" w:hAnsi="Times New Roman"/>
      <w:b/>
      <w:spacing w:val="4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E80202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80583"/>
    <w:rPr>
      <w:rFonts w:ascii="Calibri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780583"/>
    <w:rPr>
      <w:rFonts w:ascii="Calibri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rsid w:val="0073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36D79"/>
    <w:rPr>
      <w:rFonts w:ascii="Tahoma" w:hAnsi="Tahoma" w:cs="Tahoma"/>
      <w:sz w:val="16"/>
      <w:szCs w:val="16"/>
      <w:lang w:eastAsia="ru-RU"/>
    </w:rPr>
  </w:style>
  <w:style w:type="character" w:styleId="ad">
    <w:name w:val="page number"/>
    <w:basedOn w:val="a0"/>
    <w:uiPriority w:val="99"/>
    <w:rsid w:val="00147816"/>
    <w:rPr>
      <w:rFonts w:cs="Times New Roman"/>
    </w:rPr>
  </w:style>
  <w:style w:type="paragraph" w:styleId="ae">
    <w:name w:val="Document Map"/>
    <w:basedOn w:val="a"/>
    <w:link w:val="af"/>
    <w:uiPriority w:val="99"/>
    <w:semiHidden/>
    <w:rsid w:val="0014781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50E72"/>
    <w:rPr>
      <w:rFonts w:ascii="Times New Roman" w:eastAsia="Times New Roman" w:hAnsi="Times New Roman"/>
      <w:sz w:val="0"/>
      <w:szCs w:val="0"/>
    </w:rPr>
  </w:style>
  <w:style w:type="character" w:customStyle="1" w:styleId="apple-converted-space">
    <w:name w:val="apple-converted-space"/>
    <w:basedOn w:val="a0"/>
    <w:rsid w:val="00C93471"/>
  </w:style>
  <w:style w:type="paragraph" w:styleId="af0">
    <w:name w:val="List Paragraph"/>
    <w:basedOn w:val="a"/>
    <w:uiPriority w:val="34"/>
    <w:qFormat/>
    <w:rsid w:val="008F44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10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181;n=37317;fld=134;dst=10017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B12B1-876A-479E-AB7A-621E3048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69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. Кириллова</dc:creator>
  <cp:lastModifiedBy>RusskihES</cp:lastModifiedBy>
  <cp:revision>3</cp:revision>
  <cp:lastPrinted>2017-09-20T08:31:00Z</cp:lastPrinted>
  <dcterms:created xsi:type="dcterms:W3CDTF">2017-09-20T10:53:00Z</dcterms:created>
  <dcterms:modified xsi:type="dcterms:W3CDTF">2017-09-22T10:08:00Z</dcterms:modified>
</cp:coreProperties>
</file>